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4015" w14:textId="77777777" w:rsidR="00AD5F24" w:rsidRDefault="00AD5F24" w:rsidP="006C440D">
      <w:pPr>
        <w:pBdr>
          <w:top w:val="single" w:sz="36" w:space="1" w:color="000000"/>
          <w:left w:val="nil"/>
          <w:bottom w:val="nil"/>
          <w:right w:val="nil"/>
          <w:between w:val="nil"/>
        </w:pBdr>
        <w:spacing w:before="24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6DA43E57" w14:textId="77777777" w:rsidR="00AD5F24" w:rsidRDefault="00000000" w:rsidP="006C440D">
      <w:pPr>
        <w:spacing w:line="276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TRƯỜNG ĐẠI HỌC PHENIKAA</w:t>
      </w:r>
    </w:p>
    <w:p w14:paraId="50F89234" w14:textId="77777777" w:rsidR="00AD5F24" w:rsidRDefault="00000000" w:rsidP="006C440D">
      <w:pPr>
        <w:spacing w:line="276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KHOA CÔNG NGHỆ THÔNG TIN</w:t>
      </w:r>
    </w:p>
    <w:p w14:paraId="6B0DC5CE" w14:textId="77777777" w:rsidR="00AD5F24" w:rsidRDefault="00000000" w:rsidP="006C440D">
      <w:pPr>
        <w:spacing w:line="276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sdt>
        <w:sdtPr>
          <w:tag w:val="goog_rdk_0"/>
          <w:id w:val="-1766143465"/>
        </w:sdtPr>
        <w:sdtContent>
          <w:r>
            <w:rPr>
              <w:rFonts w:ascii="Cardo" w:eastAsia="Cardo" w:hAnsi="Cardo" w:cs="Cardo"/>
              <w:sz w:val="22"/>
              <w:szCs w:val="22"/>
            </w:rPr>
            <w:t>⸎⸎⸎⸎⸎</w:t>
          </w:r>
        </w:sdtContent>
      </w:sdt>
    </w:p>
    <w:p w14:paraId="0A6A65C7" w14:textId="77777777" w:rsidR="00AD5F24" w:rsidRDefault="00000000" w:rsidP="006C440D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114300" distB="114300" distL="114300" distR="114300" wp14:anchorId="7F4400B1" wp14:editId="6EDB9197">
            <wp:extent cx="5922978" cy="3800475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2978" cy="3800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CF332C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5DEAFB72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ABD23CD" w14:textId="77777777" w:rsidR="00AD5F24" w:rsidRDefault="00000000" w:rsidP="006C440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132BB7" w14:textId="77777777" w:rsidR="00AD5F24" w:rsidRDefault="00000000" w:rsidP="006C440D">
      <w:pP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Đề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Xây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ựn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xem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him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rự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uyến</w:t>
      </w:r>
      <w:proofErr w:type="spellEnd"/>
    </w:p>
    <w:p w14:paraId="2B80E6D2" w14:textId="77777777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618A05D" w14:textId="39CCE6ED" w:rsidR="005B214B" w:rsidRDefault="00000000" w:rsidP="005B214B">
      <w:pPr>
        <w:spacing w:line="276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GVHD:   Mai Xuâ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ng</w:t>
      </w:r>
      <w:proofErr w:type="spellEnd"/>
    </w:p>
    <w:p w14:paraId="7F660A41" w14:textId="13B702E7" w:rsidR="00AD5F24" w:rsidRDefault="00000000" w:rsidP="005B214B">
      <w:pPr>
        <w:spacing w:line="276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VTH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5B214B">
        <w:rPr>
          <w:rFonts w:ascii="Times New Roman" w:eastAsia="Times New Roman" w:hAnsi="Times New Roman" w:cs="Times New Roman"/>
          <w:sz w:val="28"/>
          <w:szCs w:val="28"/>
        </w:rPr>
        <w:t>Trịnh</w:t>
      </w:r>
      <w:proofErr w:type="spellEnd"/>
      <w:r w:rsidR="005B214B">
        <w:rPr>
          <w:rFonts w:ascii="Times New Roman" w:eastAsia="Times New Roman" w:hAnsi="Times New Roman" w:cs="Times New Roman"/>
          <w:sz w:val="28"/>
          <w:szCs w:val="28"/>
        </w:rPr>
        <w:t xml:space="preserve"> Gia Khiêm</w:t>
      </w:r>
    </w:p>
    <w:p w14:paraId="08A45807" w14:textId="23360DB4" w:rsidR="00AD5F24" w:rsidRDefault="00000000" w:rsidP="006C440D">
      <w:pPr>
        <w:spacing w:line="276" w:lineRule="auto"/>
        <w:ind w:left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B2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oàng</w:t>
      </w:r>
    </w:p>
    <w:p w14:paraId="60181862" w14:textId="6BB87E24" w:rsidR="005B214B" w:rsidRDefault="00000000" w:rsidP="006C440D">
      <w:pPr>
        <w:spacing w:line="276" w:lineRule="auto"/>
        <w:ind w:left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B2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ền</w:t>
      </w:r>
      <w:proofErr w:type="spellEnd"/>
      <w:r w:rsidR="005B214B" w:rsidRPr="005B2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D1B420" w14:textId="1FCC1D6C" w:rsidR="00AD5F24" w:rsidRDefault="005B214B" w:rsidP="005B214B">
      <w:pPr>
        <w:spacing w:line="276" w:lineRule="auto"/>
        <w:ind w:left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ê Hoà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ú</w:t>
      </w:r>
    </w:p>
    <w:p w14:paraId="3EF7F037" w14:textId="77777777" w:rsidR="00AD5F24" w:rsidRDefault="00000000" w:rsidP="006C440D">
      <w:pPr>
        <w:spacing w:line="276" w:lineRule="auto"/>
        <w:ind w:left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8C7377C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DA87128" w14:textId="77777777" w:rsidR="00AD5F24" w:rsidRDefault="00000000" w:rsidP="006C440D">
      <w:pPr>
        <w:spacing w:line="276" w:lineRule="auto"/>
        <w:ind w:left="2160" w:firstLine="720"/>
        <w:rPr>
          <w:rFonts w:ascii="Times New Roman" w:eastAsia="Times New Roman" w:hAnsi="Times New Roman" w:cs="Times New Roman"/>
          <w:b/>
          <w:sz w:val="28"/>
          <w:szCs w:val="28"/>
        </w:rPr>
        <w:sectPr w:rsidR="00AD5F2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Hà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Nô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Ngày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tháng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05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năm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2023</w:t>
      </w:r>
    </w:p>
    <w:p w14:paraId="6209CE97" w14:textId="77777777" w:rsidR="00AD5F24" w:rsidRDefault="00000000" w:rsidP="006C44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8"/>
          <w:szCs w:val="38"/>
        </w:rPr>
      </w:pPr>
      <w:bookmarkStart w:id="0" w:name="_heading=h.gjdgxs" w:colFirst="0" w:colLast="0"/>
      <w:bookmarkEnd w:id="0"/>
      <w:proofErr w:type="spellStart"/>
      <w:r>
        <w:rPr>
          <w:rFonts w:ascii="Times New Roman" w:eastAsia="Times New Roman" w:hAnsi="Times New Roman" w:cs="Times New Roman"/>
          <w:b/>
          <w:color w:val="000000"/>
          <w:sz w:val="38"/>
          <w:szCs w:val="38"/>
        </w:rPr>
        <w:lastRenderedPageBreak/>
        <w:t>Mụ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8"/>
          <w:szCs w:val="3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8"/>
          <w:szCs w:val="38"/>
        </w:rPr>
        <w:t>lục</w:t>
      </w:r>
      <w:proofErr w:type="spellEnd"/>
    </w:p>
    <w:sdt>
      <w:sdtPr>
        <w:rPr>
          <w:rFonts w:ascii="Times" w:eastAsia="Times" w:hAnsi="Times" w:cs="Times"/>
          <w:color w:val="auto"/>
          <w:sz w:val="24"/>
          <w:szCs w:val="24"/>
        </w:rPr>
        <w:id w:val="-18987347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1A6359" w14:textId="625860D4" w:rsidR="00DE1092" w:rsidRDefault="00DE1092">
          <w:pPr>
            <w:pStyle w:val="TOCHeading"/>
          </w:pPr>
        </w:p>
        <w:p w14:paraId="3E967AF5" w14:textId="13458D8C" w:rsidR="00DE1092" w:rsidRPr="00DE1092" w:rsidRDefault="00DE1092" w:rsidP="00DE1092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b w:val="0"/>
              <w:kern w:val="2"/>
              <w14:ligatures w14:val="standardContextual"/>
            </w:rPr>
          </w:pPr>
          <w:r w:rsidRPr="00DE1092">
            <w:rPr>
              <w:rFonts w:ascii="Times New Roman" w:hAnsi="Times New Roman" w:cs="Times New Roman"/>
            </w:rPr>
            <w:fldChar w:fldCharType="begin"/>
          </w:r>
          <w:r w:rsidRPr="00DE1092">
            <w:rPr>
              <w:rFonts w:ascii="Times New Roman" w:hAnsi="Times New Roman" w:cs="Times New Roman"/>
            </w:rPr>
            <w:instrText xml:space="preserve"> TOC \o "1-3" \h \z \u </w:instrText>
          </w:r>
          <w:r w:rsidRPr="00DE1092">
            <w:rPr>
              <w:rFonts w:ascii="Times New Roman" w:hAnsi="Times New Roman" w:cs="Times New Roman"/>
            </w:rPr>
            <w:fldChar w:fldCharType="separate"/>
          </w:r>
          <w:hyperlink w:anchor="_Toc135518935" w:history="1">
            <w:r w:rsidRPr="00DE1092">
              <w:rPr>
                <w:rStyle w:val="Hyperlink"/>
                <w:rFonts w:ascii="Times New Roman" w:eastAsia="Times New Roman" w:hAnsi="Times New Roman" w:cs="Times New Roman"/>
              </w:rPr>
              <w:t>1.</w:t>
            </w:r>
            <w:r w:rsidRPr="00DE1092">
              <w:rPr>
                <w:rFonts w:ascii="Times New Roman" w:eastAsiaTheme="minorEastAsia" w:hAnsi="Times New Roman" w:cs="Times New Roman"/>
                <w:b w:val="0"/>
                <w:kern w:val="2"/>
                <w14:ligatures w14:val="standardContextual"/>
              </w:rPr>
              <w:tab/>
            </w:r>
            <w:r w:rsidRPr="00DE1092">
              <w:rPr>
                <w:rStyle w:val="Hyperlink"/>
                <w:rFonts w:ascii="Times New Roman" w:eastAsia="Times New Roman" w:hAnsi="Times New Roman" w:cs="Times New Roman"/>
              </w:rPr>
              <w:t>Giới thiệu</w:t>
            </w:r>
            <w:r w:rsidRPr="00DE1092">
              <w:rPr>
                <w:rFonts w:ascii="Times New Roman" w:hAnsi="Times New Roman" w:cs="Times New Roman"/>
                <w:webHidden/>
              </w:rPr>
              <w:tab/>
            </w:r>
            <w:r w:rsidRPr="00DE1092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DE1092">
              <w:rPr>
                <w:rFonts w:ascii="Times New Roman" w:hAnsi="Times New Roman" w:cs="Times New Roman"/>
                <w:webHidden/>
              </w:rPr>
              <w:instrText xml:space="preserve"> PAGEREF _Toc135518935 \h </w:instrText>
            </w:r>
            <w:r w:rsidRPr="00DE1092">
              <w:rPr>
                <w:rFonts w:ascii="Times New Roman" w:hAnsi="Times New Roman" w:cs="Times New Roman"/>
                <w:webHidden/>
              </w:rPr>
            </w:r>
            <w:r w:rsidRPr="00DE109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6107C7">
              <w:rPr>
                <w:rFonts w:ascii="Times New Roman" w:hAnsi="Times New Roman" w:cs="Times New Roman"/>
                <w:webHidden/>
              </w:rPr>
              <w:t>5</w:t>
            </w:r>
            <w:r w:rsidRPr="00DE109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DF7D129" w14:textId="5C91C159" w:rsidR="00DE1092" w:rsidRPr="00DE1092" w:rsidRDefault="00000000" w:rsidP="00DE1092">
          <w:pPr>
            <w:pStyle w:val="TOC2"/>
            <w:tabs>
              <w:tab w:val="left" w:pos="9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14:ligatures w14:val="standardContextual"/>
            </w:rPr>
          </w:pPr>
          <w:hyperlink w:anchor="_Toc135518936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1.1</w:t>
            </w:r>
            <w:r w:rsidR="00DE1092" w:rsidRPr="00DE10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Đặt vấn đề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8936 \h </w:instrTex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107C7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71FE8AA" w14:textId="221146B9" w:rsidR="00DE1092" w:rsidRPr="00DE1092" w:rsidRDefault="00000000" w:rsidP="00DE1092">
          <w:pPr>
            <w:pStyle w:val="TOC2"/>
            <w:tabs>
              <w:tab w:val="left" w:pos="9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14:ligatures w14:val="standardContextual"/>
            </w:rPr>
          </w:pPr>
          <w:hyperlink w:anchor="_Toc135518937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1.2</w:t>
            </w:r>
            <w:r w:rsidR="00DE1092" w:rsidRPr="00DE10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Giải pháp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8937 \h </w:instrTex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107C7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E2D8246" w14:textId="379FC942" w:rsidR="00DE1092" w:rsidRPr="00DE1092" w:rsidRDefault="00000000" w:rsidP="00DE1092">
          <w:pPr>
            <w:pStyle w:val="TOC2"/>
            <w:tabs>
              <w:tab w:val="left" w:pos="9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14:ligatures w14:val="standardContextual"/>
            </w:rPr>
          </w:pPr>
          <w:hyperlink w:anchor="_Toc135518938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1.3</w:t>
            </w:r>
            <w:r w:rsidR="00DE1092" w:rsidRPr="00DE10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Từ điển thuật ngữ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8938 \h </w:instrTex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107C7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2EB79F7" w14:textId="6C372A87" w:rsidR="00DE1092" w:rsidRPr="00DE1092" w:rsidRDefault="00000000" w:rsidP="00DE1092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b w:val="0"/>
              <w:kern w:val="2"/>
              <w14:ligatures w14:val="standardContextual"/>
            </w:rPr>
          </w:pPr>
          <w:hyperlink w:anchor="_Toc135518939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</w:rPr>
              <w:t>2.</w:t>
            </w:r>
            <w:r w:rsidR="00DE1092" w:rsidRPr="00DE1092">
              <w:rPr>
                <w:rFonts w:ascii="Times New Roman" w:eastAsiaTheme="minorEastAsia" w:hAnsi="Times New Roman" w:cs="Times New Roman"/>
                <w:b w:val="0"/>
                <w:kern w:val="2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</w:rPr>
              <w:t>Các yêu cầu chức năng</w:t>
            </w:r>
            <w:r w:rsidR="00DE1092" w:rsidRPr="00DE1092">
              <w:rPr>
                <w:rFonts w:ascii="Times New Roman" w:hAnsi="Times New Roman" w:cs="Times New Roman"/>
                <w:webHidden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</w:rPr>
              <w:instrText xml:space="preserve"> PAGEREF _Toc135518939 \h </w:instrText>
            </w:r>
            <w:r w:rsidR="00DE1092" w:rsidRPr="00DE1092">
              <w:rPr>
                <w:rFonts w:ascii="Times New Roman" w:hAnsi="Times New Roman" w:cs="Times New Roman"/>
                <w:webHidden/>
              </w:rPr>
            </w:r>
            <w:r w:rsidR="00DE1092" w:rsidRPr="00DE109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6107C7">
              <w:rPr>
                <w:rFonts w:ascii="Times New Roman" w:hAnsi="Times New Roman" w:cs="Times New Roman"/>
                <w:webHidden/>
              </w:rPr>
              <w:t>7</w:t>
            </w:r>
            <w:r w:rsidR="00DE1092" w:rsidRPr="00DE109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EB2DDF5" w14:textId="6AAFFD7A" w:rsidR="00DE1092" w:rsidRPr="00DE1092" w:rsidRDefault="00000000" w:rsidP="00DE1092">
          <w:pPr>
            <w:pStyle w:val="TOC2"/>
            <w:tabs>
              <w:tab w:val="left" w:pos="9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14:ligatures w14:val="standardContextual"/>
            </w:rPr>
          </w:pPr>
          <w:hyperlink w:anchor="_Toc135518940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2.1</w:t>
            </w:r>
            <w:r w:rsidR="00DE1092" w:rsidRPr="00DE10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Các tác nhân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8940 \h </w:instrTex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107C7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EF9E921" w14:textId="0F1C13BE" w:rsidR="00DE1092" w:rsidRPr="00DE1092" w:rsidRDefault="00000000" w:rsidP="00DE1092">
          <w:pPr>
            <w:pStyle w:val="TOC2"/>
            <w:tabs>
              <w:tab w:val="left" w:pos="9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14:ligatures w14:val="standardContextual"/>
            </w:rPr>
          </w:pPr>
          <w:hyperlink w:anchor="_Toc135518941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2.2</w:t>
            </w:r>
            <w:r w:rsidR="00DE1092" w:rsidRPr="00DE10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Các chức năng của hệ thống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8941 \h </w:instrTex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107C7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4716AC3" w14:textId="5B7AD27A" w:rsidR="00DE1092" w:rsidRPr="00DE1092" w:rsidRDefault="00000000" w:rsidP="00DE1092">
          <w:pPr>
            <w:pStyle w:val="TOC2"/>
            <w:tabs>
              <w:tab w:val="left" w:pos="9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14:ligatures w14:val="standardContextual"/>
            </w:rPr>
          </w:pPr>
          <w:hyperlink w:anchor="_Toc135518942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2.3</w:t>
            </w:r>
            <w:r w:rsidR="00DE1092" w:rsidRPr="00DE10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Biểu đồ use-case tổng quát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8942 \h </w:instrTex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107C7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E197129" w14:textId="4781BD8B" w:rsidR="00DE1092" w:rsidRPr="00DE1092" w:rsidRDefault="00000000" w:rsidP="00DE1092">
          <w:pPr>
            <w:pStyle w:val="TOC2"/>
            <w:tabs>
              <w:tab w:val="left" w:pos="9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14:ligatures w14:val="standardContextual"/>
            </w:rPr>
          </w:pPr>
          <w:hyperlink w:anchor="_Toc135518943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2.4</w:t>
            </w:r>
            <w:r w:rsidR="00DE1092" w:rsidRPr="00DE10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Biểu đồ use-case phân rã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8943 \h </w:instrTex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107C7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1172630" w14:textId="663FD388" w:rsidR="00DE1092" w:rsidRPr="00DE1092" w:rsidRDefault="00000000" w:rsidP="00DE1092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14:ligatures w14:val="standardContextual"/>
            </w:rPr>
          </w:pPr>
          <w:hyperlink w:anchor="_Toc135518944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2.4.1</w:t>
            </w:r>
            <w:r w:rsidR="00DE1092" w:rsidRPr="00DE1092">
              <w:rPr>
                <w:rFonts w:ascii="Times New Roman" w:eastAsiaTheme="minorEastAsia" w:hAnsi="Times New Roman" w:cs="Times New Roman"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Phân rã use-case cho &lt;Quản trị viên&gt;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instrText xml:space="preserve"> PAGEREF _Toc135518944 \h </w:instrTex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6107C7">
              <w:rPr>
                <w:rFonts w:ascii="Times New Roman" w:hAnsi="Times New Roman" w:cs="Times New Roman"/>
                <w:webHidden/>
                <w:sz w:val="24"/>
              </w:rPr>
              <w:t>9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14:paraId="4020AF51" w14:textId="3E885A9A" w:rsidR="00DE1092" w:rsidRPr="00DE1092" w:rsidRDefault="00000000" w:rsidP="00DE1092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14:ligatures w14:val="standardContextual"/>
            </w:rPr>
          </w:pPr>
          <w:hyperlink w:anchor="_Toc135518945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2.4.2</w:t>
            </w:r>
            <w:r w:rsidR="00DE1092" w:rsidRPr="00DE1092">
              <w:rPr>
                <w:rFonts w:ascii="Times New Roman" w:eastAsiaTheme="minorEastAsia" w:hAnsi="Times New Roman" w:cs="Times New Roman"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Phân rã use-case cho &lt;tác nhân&gt;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instrText xml:space="preserve"> PAGEREF _Toc135518945 \h </w:instrTex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6107C7">
              <w:rPr>
                <w:rFonts w:ascii="Times New Roman" w:hAnsi="Times New Roman" w:cs="Times New Roman"/>
                <w:webHidden/>
                <w:sz w:val="24"/>
              </w:rPr>
              <w:t>10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14:paraId="40F292E3" w14:textId="3711A63E" w:rsidR="00DE1092" w:rsidRPr="00DE1092" w:rsidRDefault="00000000" w:rsidP="00DE1092">
          <w:pPr>
            <w:pStyle w:val="TOC2"/>
            <w:tabs>
              <w:tab w:val="left" w:pos="9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14:ligatures w14:val="standardContextual"/>
            </w:rPr>
          </w:pPr>
          <w:hyperlink w:anchor="_Toc135518946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2.5</w:t>
            </w:r>
            <w:r w:rsidR="00DE1092" w:rsidRPr="00DE10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Quy trình nghiệp vụ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8946 \h </w:instrTex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107C7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4F9EDD9" w14:textId="58D8F79D" w:rsidR="00DE1092" w:rsidRPr="00DE1092" w:rsidRDefault="00000000" w:rsidP="00DE1092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14:ligatures w14:val="standardContextual"/>
            </w:rPr>
          </w:pPr>
          <w:hyperlink w:anchor="_Toc135518947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2.5.1</w:t>
            </w:r>
            <w:r w:rsidR="00DE1092" w:rsidRPr="00DE1092">
              <w:rPr>
                <w:rFonts w:ascii="Times New Roman" w:eastAsiaTheme="minorEastAsia" w:hAnsi="Times New Roman" w:cs="Times New Roman"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Quy trình sử dụng phần mềm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instrText xml:space="preserve"> PAGEREF _Toc135518947 \h </w:instrTex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6107C7">
              <w:rPr>
                <w:rFonts w:ascii="Times New Roman" w:hAnsi="Times New Roman" w:cs="Times New Roman"/>
                <w:webHidden/>
                <w:sz w:val="24"/>
              </w:rPr>
              <w:t>11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14:paraId="7326806F" w14:textId="17D8AC5C" w:rsidR="00DE1092" w:rsidRPr="00DE1092" w:rsidRDefault="00000000" w:rsidP="00DE1092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14:ligatures w14:val="standardContextual"/>
            </w:rPr>
          </w:pPr>
          <w:hyperlink w:anchor="_Toc135518948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2.5.2</w:t>
            </w:r>
            <w:r w:rsidR="00DE1092" w:rsidRPr="00DE1092">
              <w:rPr>
                <w:rFonts w:ascii="Times New Roman" w:eastAsiaTheme="minorEastAsia" w:hAnsi="Times New Roman" w:cs="Times New Roman"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Quy trình quản lý người dùng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instrText xml:space="preserve"> PAGEREF _Toc135518948 \h </w:instrTex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6107C7">
              <w:rPr>
                <w:rFonts w:ascii="Times New Roman" w:hAnsi="Times New Roman" w:cs="Times New Roman"/>
                <w:webHidden/>
                <w:sz w:val="24"/>
              </w:rPr>
              <w:t>12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14:paraId="271A2407" w14:textId="67D28FE5" w:rsidR="00DE1092" w:rsidRPr="00DE1092" w:rsidRDefault="00000000" w:rsidP="00DE1092">
          <w:pPr>
            <w:pStyle w:val="TOC2"/>
            <w:tabs>
              <w:tab w:val="left" w:pos="9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14:ligatures w14:val="standardContextual"/>
            </w:rPr>
          </w:pPr>
          <w:hyperlink w:anchor="_Toc135518949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2.6</w:t>
            </w:r>
            <w:r w:rsidR="00DE1092" w:rsidRPr="00DE10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Đặc tả use-case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8949 \h </w:instrTex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107C7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0E4E434" w14:textId="27E1C344" w:rsidR="00DE1092" w:rsidRPr="00DE1092" w:rsidRDefault="00000000" w:rsidP="00DE1092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14:ligatures w14:val="standardContextual"/>
            </w:rPr>
          </w:pPr>
          <w:hyperlink w:anchor="_Toc135518950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2.6.1</w:t>
            </w:r>
            <w:r w:rsidR="00DE1092" w:rsidRPr="00DE1092">
              <w:rPr>
                <w:rFonts w:ascii="Times New Roman" w:eastAsiaTheme="minorEastAsia" w:hAnsi="Times New Roman" w:cs="Times New Roman"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Đăng nhập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instrText xml:space="preserve"> PAGEREF _Toc135518950 \h </w:instrTex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6107C7">
              <w:rPr>
                <w:rFonts w:ascii="Times New Roman" w:hAnsi="Times New Roman" w:cs="Times New Roman"/>
                <w:webHidden/>
                <w:sz w:val="24"/>
              </w:rPr>
              <w:t>14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14:paraId="5813798D" w14:textId="545E4F65" w:rsidR="00DE1092" w:rsidRPr="00DE1092" w:rsidRDefault="00000000" w:rsidP="00DE1092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14:ligatures w14:val="standardContextual"/>
            </w:rPr>
          </w:pPr>
          <w:hyperlink w:anchor="_Toc135518951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2.6.2</w:t>
            </w:r>
            <w:r w:rsidR="00DE1092" w:rsidRPr="00DE1092">
              <w:rPr>
                <w:rFonts w:ascii="Times New Roman" w:eastAsiaTheme="minorEastAsia" w:hAnsi="Times New Roman" w:cs="Times New Roman"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Thay đổi mật khẩu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instrText xml:space="preserve"> PAGEREF _Toc135518951 \h </w:instrTex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6107C7">
              <w:rPr>
                <w:rFonts w:ascii="Times New Roman" w:hAnsi="Times New Roman" w:cs="Times New Roman"/>
                <w:webHidden/>
                <w:sz w:val="24"/>
              </w:rPr>
              <w:t>15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14:paraId="7E2B0E2E" w14:textId="6F4015F7" w:rsidR="00DE1092" w:rsidRPr="00DE1092" w:rsidRDefault="00000000" w:rsidP="00DE1092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14:ligatures w14:val="standardContextual"/>
            </w:rPr>
          </w:pPr>
          <w:hyperlink w:anchor="_Toc135518952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2.6.3</w:t>
            </w:r>
            <w:r w:rsidR="00DE1092" w:rsidRPr="00DE1092">
              <w:rPr>
                <w:rFonts w:ascii="Times New Roman" w:eastAsiaTheme="minorEastAsia" w:hAnsi="Times New Roman" w:cs="Times New Roman"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Thiết lập lại mật khẩu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instrText xml:space="preserve"> PAGEREF _Toc135518952 \h </w:instrTex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6107C7">
              <w:rPr>
                <w:rFonts w:ascii="Times New Roman" w:hAnsi="Times New Roman" w:cs="Times New Roman"/>
                <w:webHidden/>
                <w:sz w:val="24"/>
              </w:rPr>
              <w:t>16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14:paraId="54CBF37F" w14:textId="3CC774C3" w:rsidR="00DE1092" w:rsidRPr="00DE1092" w:rsidRDefault="00000000" w:rsidP="00DE1092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14:ligatures w14:val="standardContextual"/>
            </w:rPr>
          </w:pPr>
          <w:hyperlink w:anchor="_Toc135518953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2.6.4</w:t>
            </w:r>
            <w:r w:rsidR="00DE1092" w:rsidRPr="00DE1092">
              <w:rPr>
                <w:rFonts w:ascii="Times New Roman" w:eastAsiaTheme="minorEastAsia" w:hAnsi="Times New Roman" w:cs="Times New Roman"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Đăng ký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instrText xml:space="preserve"> PAGEREF _Toc135518953 \h </w:instrTex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6107C7">
              <w:rPr>
                <w:rFonts w:ascii="Times New Roman" w:hAnsi="Times New Roman" w:cs="Times New Roman"/>
                <w:webHidden/>
                <w:sz w:val="24"/>
              </w:rPr>
              <w:t>18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14:paraId="2F49217C" w14:textId="3B6DF900" w:rsidR="00DE1092" w:rsidRPr="00DE1092" w:rsidRDefault="00000000" w:rsidP="00DE1092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14:ligatures w14:val="standardContextual"/>
            </w:rPr>
          </w:pPr>
          <w:hyperlink w:anchor="_Toc135518954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2.6.5</w:t>
            </w:r>
            <w:r w:rsidR="00DE1092" w:rsidRPr="00DE1092">
              <w:rPr>
                <w:rFonts w:ascii="Times New Roman" w:eastAsiaTheme="minorEastAsia" w:hAnsi="Times New Roman" w:cs="Times New Roman"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Cập nhập thông tin cá nhân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instrText xml:space="preserve"> PAGEREF _Toc135518954 \h </w:instrTex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6107C7">
              <w:rPr>
                <w:rFonts w:ascii="Times New Roman" w:hAnsi="Times New Roman" w:cs="Times New Roman"/>
                <w:webHidden/>
                <w:sz w:val="24"/>
              </w:rPr>
              <w:t>20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14:paraId="23965D6D" w14:textId="7489AA53" w:rsidR="00DE1092" w:rsidRPr="00DE1092" w:rsidRDefault="00000000" w:rsidP="00DE1092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14:ligatures w14:val="standardContextual"/>
            </w:rPr>
          </w:pPr>
          <w:hyperlink w:anchor="_Toc135518955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2.6.6</w:t>
            </w:r>
            <w:r w:rsidR="00DE1092" w:rsidRPr="00DE1092">
              <w:rPr>
                <w:rFonts w:ascii="Times New Roman" w:eastAsiaTheme="minorEastAsia" w:hAnsi="Times New Roman" w:cs="Times New Roman"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Tìm kiếm tên phim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instrText xml:space="preserve"> PAGEREF _Toc135518955 \h </w:instrTex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6107C7">
              <w:rPr>
                <w:rFonts w:ascii="Times New Roman" w:hAnsi="Times New Roman" w:cs="Times New Roman"/>
                <w:webHidden/>
                <w:sz w:val="24"/>
              </w:rPr>
              <w:t>21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14:paraId="5A8AEE18" w14:textId="2EB6AB17" w:rsidR="00DE1092" w:rsidRPr="00DE1092" w:rsidRDefault="00000000" w:rsidP="00DE1092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14:ligatures w14:val="standardContextual"/>
            </w:rPr>
          </w:pPr>
          <w:hyperlink w:anchor="_Toc135518956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2.6.7</w:t>
            </w:r>
            <w:r w:rsidR="00DE1092" w:rsidRPr="00DE1092">
              <w:rPr>
                <w:rFonts w:ascii="Times New Roman" w:eastAsiaTheme="minorEastAsia" w:hAnsi="Times New Roman" w:cs="Times New Roman"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Kiểm tra lịch sử phim đã xem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instrText xml:space="preserve"> PAGEREF _Toc135518956 \h </w:instrTex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6107C7">
              <w:rPr>
                <w:rFonts w:ascii="Times New Roman" w:hAnsi="Times New Roman" w:cs="Times New Roman"/>
                <w:webHidden/>
                <w:sz w:val="24"/>
              </w:rPr>
              <w:t>23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14:paraId="1EDD0435" w14:textId="78FED9D3" w:rsidR="00DE1092" w:rsidRPr="00DE1092" w:rsidRDefault="00000000" w:rsidP="00DE1092">
          <w:pPr>
            <w:pStyle w:val="TOC3"/>
            <w:spacing w:line="360" w:lineRule="auto"/>
            <w:rPr>
              <w:rFonts w:ascii="Times New Roman" w:eastAsiaTheme="minorEastAsia" w:hAnsi="Times New Roman" w:cs="Times New Roman"/>
              <w:kern w:val="2"/>
              <w:sz w:val="24"/>
              <w14:ligatures w14:val="standardContextual"/>
            </w:rPr>
          </w:pPr>
          <w:hyperlink w:anchor="_Toc135518957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2.6.8</w:t>
            </w:r>
            <w:r w:rsidR="00DE1092" w:rsidRPr="00DE1092">
              <w:rPr>
                <w:rFonts w:ascii="Times New Roman" w:eastAsiaTheme="minorEastAsia" w:hAnsi="Times New Roman" w:cs="Times New Roman"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sz w:val="24"/>
              </w:rPr>
              <w:t>Báo lỗi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instrText xml:space="preserve"> PAGEREF _Toc135518957 \h </w:instrTex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6107C7">
              <w:rPr>
                <w:rFonts w:ascii="Times New Roman" w:hAnsi="Times New Roman" w:cs="Times New Roman"/>
                <w:webHidden/>
                <w:sz w:val="24"/>
              </w:rPr>
              <w:t>24</w:t>
            </w:r>
            <w:r w:rsidR="00DE1092" w:rsidRPr="00DE1092">
              <w:rPr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14:paraId="1FF737E7" w14:textId="27D3C258" w:rsidR="00DE1092" w:rsidRPr="00DE1092" w:rsidRDefault="00000000" w:rsidP="00DE1092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b w:val="0"/>
              <w:kern w:val="2"/>
              <w14:ligatures w14:val="standardContextual"/>
            </w:rPr>
          </w:pPr>
          <w:hyperlink w:anchor="_Toc135518958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</w:rPr>
              <w:t>3.</w:t>
            </w:r>
            <w:r w:rsidR="00DE1092" w:rsidRPr="00DE1092">
              <w:rPr>
                <w:rFonts w:ascii="Times New Roman" w:eastAsiaTheme="minorEastAsia" w:hAnsi="Times New Roman" w:cs="Times New Roman"/>
                <w:b w:val="0"/>
                <w:kern w:val="2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</w:rPr>
              <w:t>Các yêu cầu phi chức năng</w:t>
            </w:r>
            <w:r w:rsidR="00DE1092" w:rsidRPr="00DE1092">
              <w:rPr>
                <w:rFonts w:ascii="Times New Roman" w:hAnsi="Times New Roman" w:cs="Times New Roman"/>
                <w:webHidden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</w:rPr>
              <w:instrText xml:space="preserve"> PAGEREF _Toc135518958 \h </w:instrText>
            </w:r>
            <w:r w:rsidR="00DE1092" w:rsidRPr="00DE1092">
              <w:rPr>
                <w:rFonts w:ascii="Times New Roman" w:hAnsi="Times New Roman" w:cs="Times New Roman"/>
                <w:webHidden/>
              </w:rPr>
            </w:r>
            <w:r w:rsidR="00DE1092" w:rsidRPr="00DE109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6107C7">
              <w:rPr>
                <w:rFonts w:ascii="Times New Roman" w:hAnsi="Times New Roman" w:cs="Times New Roman"/>
                <w:webHidden/>
              </w:rPr>
              <w:t>25</w:t>
            </w:r>
            <w:r w:rsidR="00DE1092" w:rsidRPr="00DE109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A2859CE" w14:textId="2735B340" w:rsidR="00DE1092" w:rsidRPr="00DE1092" w:rsidRDefault="00000000" w:rsidP="00DE1092">
          <w:pPr>
            <w:pStyle w:val="TOC2"/>
            <w:tabs>
              <w:tab w:val="left" w:pos="9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14:ligatures w14:val="standardContextual"/>
            </w:rPr>
          </w:pPr>
          <w:hyperlink w:anchor="_Toc135518959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3.1</w:t>
            </w:r>
            <w:r w:rsidR="00DE1092" w:rsidRPr="00DE10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Các yêu cầu về hiệu năng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8959 \h </w:instrTex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107C7">
              <w:rPr>
                <w:rFonts w:ascii="Times New Roman" w:hAnsi="Times New Roman" w:cs="Times New Roman"/>
                <w:noProof/>
                <w:webHidden/>
                <w:sz w:val="24"/>
              </w:rPr>
              <w:t>26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90A1937" w14:textId="3CBF130C" w:rsidR="00DE1092" w:rsidRPr="00DE1092" w:rsidRDefault="00000000" w:rsidP="00DE1092">
          <w:pPr>
            <w:pStyle w:val="TOC2"/>
            <w:tabs>
              <w:tab w:val="left" w:pos="9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14:ligatures w14:val="standardContextual"/>
            </w:rPr>
          </w:pPr>
          <w:hyperlink w:anchor="_Toc135518960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3.2</w:t>
            </w:r>
            <w:r w:rsidR="00DE1092" w:rsidRPr="00DE10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Yêu cầu về bảo mật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8960 \h </w:instrTex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107C7">
              <w:rPr>
                <w:rFonts w:ascii="Times New Roman" w:hAnsi="Times New Roman" w:cs="Times New Roman"/>
                <w:noProof/>
                <w:webHidden/>
                <w:sz w:val="24"/>
              </w:rPr>
              <w:t>27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376239B" w14:textId="0BAA741E" w:rsidR="00DE1092" w:rsidRPr="00DE1092" w:rsidRDefault="00000000" w:rsidP="00DE1092">
          <w:pPr>
            <w:pStyle w:val="TOC2"/>
            <w:tabs>
              <w:tab w:val="left" w:pos="9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14:ligatures w14:val="standardContextual"/>
            </w:rPr>
          </w:pPr>
          <w:hyperlink w:anchor="_Toc135518961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3.3</w:t>
            </w:r>
            <w:r w:rsidR="00DE1092" w:rsidRPr="00DE10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Yêu cầu về giao diện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8961 \h </w:instrTex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107C7">
              <w:rPr>
                <w:rFonts w:ascii="Times New Roman" w:hAnsi="Times New Roman" w:cs="Times New Roman"/>
                <w:noProof/>
                <w:webHidden/>
                <w:sz w:val="24"/>
              </w:rPr>
              <w:t>28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640B5DE" w14:textId="0AA6EDE5" w:rsidR="00DE1092" w:rsidRPr="00DE1092" w:rsidRDefault="00000000" w:rsidP="00DE1092">
          <w:pPr>
            <w:pStyle w:val="TOC2"/>
            <w:tabs>
              <w:tab w:val="left" w:pos="9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14:ligatures w14:val="standardContextual"/>
            </w:rPr>
          </w:pPr>
          <w:hyperlink w:anchor="_Toc135518962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3.4</w:t>
            </w:r>
            <w:r w:rsidR="00DE1092" w:rsidRPr="00DE1092">
              <w:rPr>
                <w:rFonts w:ascii="Times New Roman" w:eastAsiaTheme="minorEastAsia" w:hAnsi="Times New Roman" w:cs="Times New Roman"/>
                <w:noProof/>
                <w:kern w:val="2"/>
                <w:sz w:val="24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Ràng buộc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8962 \h </w:instrTex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107C7">
              <w:rPr>
                <w:rFonts w:ascii="Times New Roman" w:hAnsi="Times New Roman" w:cs="Times New Roman"/>
                <w:noProof/>
                <w:webHidden/>
                <w:sz w:val="24"/>
              </w:rPr>
              <w:t>30</w:t>
            </w:r>
            <w:r w:rsidR="00DE1092" w:rsidRPr="00DE109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B8DE734" w14:textId="638E32C6" w:rsidR="00DE1092" w:rsidRPr="00DE1092" w:rsidRDefault="00000000" w:rsidP="00DE1092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b w:val="0"/>
              <w:kern w:val="2"/>
              <w14:ligatures w14:val="standardContextual"/>
            </w:rPr>
          </w:pPr>
          <w:hyperlink w:anchor="_Toc135518963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</w:rPr>
              <w:t>4.</w:t>
            </w:r>
            <w:r w:rsidR="00DE1092" w:rsidRPr="00DE1092">
              <w:rPr>
                <w:rFonts w:ascii="Times New Roman" w:eastAsiaTheme="minorEastAsia" w:hAnsi="Times New Roman" w:cs="Times New Roman"/>
                <w:b w:val="0"/>
                <w:kern w:val="2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</w:rPr>
              <w:t>Tài liệu tham khảo</w:t>
            </w:r>
            <w:r w:rsidR="00DE1092" w:rsidRPr="00DE1092">
              <w:rPr>
                <w:rFonts w:ascii="Times New Roman" w:hAnsi="Times New Roman" w:cs="Times New Roman"/>
                <w:webHidden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</w:rPr>
              <w:instrText xml:space="preserve"> PAGEREF _Toc135518963 \h </w:instrText>
            </w:r>
            <w:r w:rsidR="00DE1092" w:rsidRPr="00DE1092">
              <w:rPr>
                <w:rFonts w:ascii="Times New Roman" w:hAnsi="Times New Roman" w:cs="Times New Roman"/>
                <w:webHidden/>
              </w:rPr>
            </w:r>
            <w:r w:rsidR="00DE1092" w:rsidRPr="00DE109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6107C7">
              <w:rPr>
                <w:rFonts w:ascii="Times New Roman" w:hAnsi="Times New Roman" w:cs="Times New Roman"/>
                <w:webHidden/>
              </w:rPr>
              <w:t>31</w:t>
            </w:r>
            <w:r w:rsidR="00DE1092" w:rsidRPr="00DE109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DEBA2C2" w14:textId="3ECCD483" w:rsidR="00DE1092" w:rsidRPr="00DE1092" w:rsidRDefault="00000000" w:rsidP="00DE1092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b w:val="0"/>
              <w:kern w:val="2"/>
              <w14:ligatures w14:val="standardContextual"/>
            </w:rPr>
          </w:pPr>
          <w:hyperlink w:anchor="_Toc135518964" w:history="1">
            <w:r w:rsidR="00DE1092" w:rsidRPr="00DE1092">
              <w:rPr>
                <w:rStyle w:val="Hyperlink"/>
                <w:rFonts w:ascii="Times New Roman" w:eastAsia="Times New Roman" w:hAnsi="Times New Roman" w:cs="Times New Roman"/>
              </w:rPr>
              <w:t>5.</w:t>
            </w:r>
            <w:r w:rsidR="00DE1092" w:rsidRPr="00DE1092">
              <w:rPr>
                <w:rFonts w:ascii="Times New Roman" w:eastAsiaTheme="minorEastAsia" w:hAnsi="Times New Roman" w:cs="Times New Roman"/>
                <w:b w:val="0"/>
                <w:kern w:val="2"/>
                <w14:ligatures w14:val="standardContextual"/>
              </w:rPr>
              <w:tab/>
            </w:r>
            <w:r w:rsidR="00DE1092" w:rsidRPr="00DE1092">
              <w:rPr>
                <w:rStyle w:val="Hyperlink"/>
                <w:rFonts w:ascii="Times New Roman" w:eastAsia="Times New Roman" w:hAnsi="Times New Roman" w:cs="Times New Roman"/>
              </w:rPr>
              <w:t>Phân công</w:t>
            </w:r>
            <w:r w:rsidR="00DE1092" w:rsidRPr="00DE1092">
              <w:rPr>
                <w:rFonts w:ascii="Times New Roman" w:hAnsi="Times New Roman" w:cs="Times New Roman"/>
                <w:webHidden/>
              </w:rPr>
              <w:tab/>
            </w:r>
            <w:r w:rsidR="00DE1092" w:rsidRPr="00DE1092">
              <w:rPr>
                <w:rFonts w:ascii="Times New Roman" w:hAnsi="Times New Roman" w:cs="Times New Roman"/>
                <w:webHidden/>
              </w:rPr>
              <w:fldChar w:fldCharType="begin"/>
            </w:r>
            <w:r w:rsidR="00DE1092" w:rsidRPr="00DE1092">
              <w:rPr>
                <w:rFonts w:ascii="Times New Roman" w:hAnsi="Times New Roman" w:cs="Times New Roman"/>
                <w:webHidden/>
              </w:rPr>
              <w:instrText xml:space="preserve"> PAGEREF _Toc135518964 \h </w:instrText>
            </w:r>
            <w:r w:rsidR="00DE1092" w:rsidRPr="00DE1092">
              <w:rPr>
                <w:rFonts w:ascii="Times New Roman" w:hAnsi="Times New Roman" w:cs="Times New Roman"/>
                <w:webHidden/>
              </w:rPr>
            </w:r>
            <w:r w:rsidR="00DE1092" w:rsidRPr="00DE109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6107C7">
              <w:rPr>
                <w:rFonts w:ascii="Times New Roman" w:hAnsi="Times New Roman" w:cs="Times New Roman"/>
                <w:webHidden/>
              </w:rPr>
              <w:t>31</w:t>
            </w:r>
            <w:r w:rsidR="00DE1092" w:rsidRPr="00DE109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A61F80B" w14:textId="319ECCCA" w:rsidR="00DE1092" w:rsidRDefault="00DE1092" w:rsidP="00DE1092">
          <w:pPr>
            <w:spacing w:line="360" w:lineRule="auto"/>
          </w:pPr>
          <w:r w:rsidRPr="00DE109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B3F82D6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</w:rPr>
      </w:pPr>
    </w:p>
    <w:p w14:paraId="5F4E3669" w14:textId="77777777" w:rsidR="00790586" w:rsidRDefault="00790586" w:rsidP="006C440D">
      <w:pPr>
        <w:spacing w:line="276" w:lineRule="auto"/>
        <w:rPr>
          <w:rFonts w:ascii="Times New Roman" w:eastAsia="Times New Roman" w:hAnsi="Times New Roman" w:cs="Times New Roman"/>
        </w:rPr>
      </w:pPr>
    </w:p>
    <w:p w14:paraId="3A017F29" w14:textId="77777777" w:rsidR="00790586" w:rsidRDefault="00790586" w:rsidP="006C440D">
      <w:pPr>
        <w:spacing w:line="276" w:lineRule="auto"/>
        <w:rPr>
          <w:rFonts w:ascii="Times New Roman" w:eastAsia="Times New Roman" w:hAnsi="Times New Roman" w:cs="Times New Roman"/>
        </w:rPr>
      </w:pPr>
    </w:p>
    <w:p w14:paraId="0A1FFC0A" w14:textId="609F1722" w:rsidR="00790586" w:rsidRPr="00DE1092" w:rsidRDefault="00790586" w:rsidP="00DE1092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val="vi-VN"/>
        </w:rPr>
      </w:pPr>
      <w:r w:rsidRPr="006C440D">
        <w:rPr>
          <w:rFonts w:ascii="Times New Roman" w:eastAsia="Times New Roman" w:hAnsi="Times New Roman" w:cs="Times New Roman"/>
          <w:b/>
          <w:bCs/>
          <w:sz w:val="38"/>
          <w:szCs w:val="38"/>
        </w:rPr>
        <w:t>Danh</w:t>
      </w:r>
      <w:r w:rsidRPr="006C440D">
        <w:rPr>
          <w:rFonts w:ascii="Times New Roman" w:eastAsia="Times New Roman" w:hAnsi="Times New Roman" w:cs="Times New Roman"/>
          <w:b/>
          <w:bCs/>
          <w:sz w:val="38"/>
          <w:szCs w:val="38"/>
          <w:lang w:val="vi-VN"/>
        </w:rPr>
        <w:t xml:space="preserve"> mục hình ảnh</w:t>
      </w:r>
    </w:p>
    <w:p w14:paraId="53156020" w14:textId="77777777" w:rsidR="00790586" w:rsidRPr="00DE1092" w:rsidRDefault="00790586" w:rsidP="00DE1092">
      <w:pPr>
        <w:spacing w:line="48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D24334A" w14:textId="2AEEFCA1" w:rsidR="00962061" w:rsidRPr="00DE1092" w:rsidRDefault="00962061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hAnsi="Times New Roman" w:cs="Times New Roman"/>
          <w:noProof/>
          <w:color w:val="0D0D0D" w:themeColor="text1" w:themeTint="F2"/>
        </w:rPr>
      </w:pPr>
      <w:r w:rsidRPr="00DE1092">
        <w:rPr>
          <w:rFonts w:ascii="Times New Roman" w:eastAsia="Times New Roman" w:hAnsi="Times New Roman" w:cs="Times New Roman"/>
          <w:sz w:val="26"/>
          <w:szCs w:val="26"/>
          <w:lang w:val="vi-VN"/>
        </w:rPr>
        <w:fldChar w:fldCharType="begin"/>
      </w:r>
      <w:r w:rsidRPr="00DE1092">
        <w:rPr>
          <w:rFonts w:ascii="Times New Roman" w:eastAsia="Times New Roman" w:hAnsi="Times New Roman" w:cs="Times New Roman"/>
          <w:sz w:val="26"/>
          <w:szCs w:val="26"/>
          <w:lang w:val="vi-VN"/>
        </w:rPr>
        <w:instrText xml:space="preserve"> TOC \h \z \c "Hình 1-" </w:instrText>
      </w:r>
      <w:r w:rsidRPr="00DE1092">
        <w:rPr>
          <w:rFonts w:ascii="Times New Roman" w:eastAsia="Times New Roman" w:hAnsi="Times New Roman" w:cs="Times New Roman"/>
          <w:sz w:val="26"/>
          <w:szCs w:val="26"/>
          <w:lang w:val="vi-VN"/>
        </w:rPr>
        <w:fldChar w:fldCharType="separate"/>
      </w:r>
      <w:hyperlink r:id="rId12" w:anchor="_Toc135517796" w:history="1">
        <w:r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Hình 1- 1</w:t>
        </w:r>
        <w:r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</w:t>
        </w:r>
        <w:r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Biểu đồ Use - Case tổng quan</w:t>
        </w:r>
        <w:r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7796 \h </w:instrText>
        </w:r>
        <w:r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6107C7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8</w:t>
        </w:r>
        <w:r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50D07DB7" w14:textId="19914D06" w:rsidR="00962061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hAnsi="Times New Roman" w:cs="Times New Roman"/>
          <w:noProof/>
          <w:color w:val="0D0D0D" w:themeColor="text1" w:themeTint="F2"/>
        </w:rPr>
      </w:pPr>
      <w:hyperlink r:id="rId13" w:anchor="_Toc135517797" w:history="1">
        <w:r w:rsidR="00962061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Hình 1- 2</w:t>
        </w:r>
        <w:r w:rsidR="00962061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Biểu đồ phân rã user-case cho quản trị viên</w:t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7797 \h </w:instrText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6107C7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9</w:t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6973BB88" w14:textId="42CEA545" w:rsidR="00962061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hAnsi="Times New Roman" w:cs="Times New Roman"/>
          <w:noProof/>
          <w:color w:val="0D0D0D" w:themeColor="text1" w:themeTint="F2"/>
        </w:rPr>
      </w:pPr>
      <w:hyperlink r:id="rId14" w:anchor="_Toc135517798" w:history="1">
        <w:r w:rsidR="00962061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Hình 1- 3</w:t>
        </w:r>
        <w:r w:rsidR="00962061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Biểu đồ phân rã cho tác nhân</w:t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7798 \h </w:instrText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6107C7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10</w:t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17EE3962" w14:textId="003D3072" w:rsidR="00962061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hAnsi="Times New Roman" w:cs="Times New Roman"/>
          <w:noProof/>
          <w:color w:val="0D0D0D" w:themeColor="text1" w:themeTint="F2"/>
        </w:rPr>
      </w:pPr>
      <w:hyperlink r:id="rId15" w:anchor="_Toc135517799" w:history="1">
        <w:r w:rsidR="00962061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Hình 1- 4</w:t>
        </w:r>
        <w:r w:rsidR="00962061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Biểu đồ hoạt động sử dụng phần mềm</w:t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7799 \h </w:instrText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6107C7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11</w:t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291C2A70" w14:textId="0A2EB6E8" w:rsidR="00962061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hAnsi="Times New Roman" w:cs="Times New Roman"/>
          <w:noProof/>
          <w:color w:val="0D0D0D" w:themeColor="text1" w:themeTint="F2"/>
        </w:rPr>
      </w:pPr>
      <w:hyperlink r:id="rId16" w:anchor="_Toc135517800" w:history="1">
        <w:r w:rsidR="00962061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Hình 1- 5</w:t>
        </w:r>
        <w:r w:rsidR="00962061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Biểu đồ hoạt động quản lý người dùng</w:t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7800 \h </w:instrText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6107C7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12</w:t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76C191AC" w14:textId="4BC10949" w:rsidR="00962061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hAnsi="Times New Roman" w:cs="Times New Roman"/>
          <w:noProof/>
          <w:color w:val="0D0D0D" w:themeColor="text1" w:themeTint="F2"/>
          <w:u w:val="single"/>
        </w:rPr>
      </w:pPr>
      <w:hyperlink r:id="rId17" w:anchor="_Toc135517801" w:history="1">
        <w:r w:rsidR="00962061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Hình 1- 6</w:t>
        </w:r>
        <w:r w:rsidR="00962061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Biểu đồ hoạt động quy trình quản lý phim</w:t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7801 \h </w:instrText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6107C7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13</w:t>
        </w:r>
        <w:r w:rsidR="00962061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122F82CD" w14:textId="183A7681" w:rsidR="00962061" w:rsidRPr="00DE1092" w:rsidRDefault="00962061" w:rsidP="00DE1092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E1092">
        <w:rPr>
          <w:rFonts w:ascii="Times New Roman" w:eastAsia="Times New Roman" w:hAnsi="Times New Roman" w:cs="Times New Roman"/>
          <w:sz w:val="26"/>
          <w:szCs w:val="26"/>
          <w:lang w:val="vi-VN"/>
        </w:rPr>
        <w:fldChar w:fldCharType="end"/>
      </w:r>
      <w:r w:rsidRPr="00962061">
        <w:rPr>
          <w:rFonts w:ascii="Times New Roman" w:eastAsia="Times New Roman" w:hAnsi="Times New Roman" w:cs="Times New Roman"/>
          <w:b/>
          <w:bCs/>
          <w:sz w:val="38"/>
          <w:szCs w:val="38"/>
          <w:lang w:val="vi-VN"/>
        </w:rPr>
        <w:t>Danh mục bảng biểu</w:t>
      </w:r>
    </w:p>
    <w:p w14:paraId="47A9A436" w14:textId="77777777" w:rsidR="00962061" w:rsidRPr="00DE1092" w:rsidRDefault="00962061" w:rsidP="00962061">
      <w:pPr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val="vi-VN"/>
        </w:rPr>
      </w:pPr>
    </w:p>
    <w:p w14:paraId="75FB1F49" w14:textId="3262B1E7" w:rsidR="00DE1092" w:rsidRPr="00DE1092" w:rsidRDefault="00DE109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color w:val="0D0D0D" w:themeColor="text1" w:themeTint="F2"/>
          <w:kern w:val="2"/>
          <w14:ligatures w14:val="standardContextual"/>
        </w:rPr>
      </w:pPr>
      <w:r w:rsidRPr="00DE1092">
        <w:rPr>
          <w:rFonts w:ascii="Times New Roman" w:eastAsia="Times New Roman" w:hAnsi="Times New Roman" w:cs="Times New Roman"/>
          <w:color w:val="0D0D0D" w:themeColor="text1" w:themeTint="F2"/>
          <w:lang w:val="vi-VN"/>
        </w:rPr>
        <w:fldChar w:fldCharType="begin"/>
      </w:r>
      <w:r w:rsidRPr="00DE1092">
        <w:rPr>
          <w:rFonts w:ascii="Times New Roman" w:eastAsia="Times New Roman" w:hAnsi="Times New Roman" w:cs="Times New Roman"/>
          <w:color w:val="0D0D0D" w:themeColor="text1" w:themeTint="F2"/>
          <w:lang w:val="vi-VN"/>
        </w:rPr>
        <w:instrText xml:space="preserve"> TOC \h \z \c "Bảng 1-" </w:instrText>
      </w:r>
      <w:r w:rsidRPr="00DE1092">
        <w:rPr>
          <w:rFonts w:ascii="Times New Roman" w:eastAsia="Times New Roman" w:hAnsi="Times New Roman" w:cs="Times New Roman"/>
          <w:color w:val="0D0D0D" w:themeColor="text1" w:themeTint="F2"/>
          <w:lang w:val="vi-VN"/>
        </w:rPr>
        <w:fldChar w:fldCharType="separate"/>
      </w:r>
      <w:hyperlink w:anchor="_Toc135518579" w:history="1">
        <w:r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Bảng 1- 1</w:t>
        </w:r>
        <w:r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Từ điển thuật ngữ</w:t>
        </w:r>
        <w:r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8579 \h </w:instrText>
        </w:r>
        <w:r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6107C7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7</w:t>
        </w:r>
        <w:r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186D0170" w14:textId="77777777" w:rsidR="00DE1092" w:rsidRPr="00DE1092" w:rsidRDefault="00DE1092" w:rsidP="00DE1092">
      <w:pPr>
        <w:rPr>
          <w:rFonts w:ascii="Times New Roman" w:hAnsi="Times New Roman" w:cs="Times New Roman"/>
          <w:noProof/>
        </w:rPr>
      </w:pPr>
      <w:r w:rsidRPr="00DE1092">
        <w:rPr>
          <w:rFonts w:ascii="Times New Roman" w:eastAsia="Times New Roman" w:hAnsi="Times New Roman" w:cs="Times New Roman"/>
          <w:color w:val="0D0D0D" w:themeColor="text1" w:themeTint="F2"/>
          <w:lang w:val="vi-VN"/>
        </w:rPr>
        <w:fldChar w:fldCharType="end"/>
      </w:r>
      <w:r w:rsidRPr="00DE1092">
        <w:rPr>
          <w:rFonts w:ascii="Times New Roman" w:eastAsia="Times New Roman" w:hAnsi="Times New Roman" w:cs="Times New Roman"/>
          <w:color w:val="0D0D0D" w:themeColor="text1" w:themeTint="F2"/>
          <w:lang w:val="vi-VN"/>
        </w:rPr>
        <w:fldChar w:fldCharType="begin"/>
      </w:r>
      <w:r w:rsidRPr="00DE1092">
        <w:rPr>
          <w:rFonts w:ascii="Times New Roman" w:eastAsia="Times New Roman" w:hAnsi="Times New Roman" w:cs="Times New Roman"/>
          <w:color w:val="0D0D0D" w:themeColor="text1" w:themeTint="F2"/>
          <w:lang w:val="vi-VN"/>
        </w:rPr>
        <w:instrText xml:space="preserve"> TOC \h \z \c "Bảng 2-" </w:instrText>
      </w:r>
      <w:r w:rsidRPr="00DE1092">
        <w:rPr>
          <w:rFonts w:ascii="Times New Roman" w:eastAsia="Times New Roman" w:hAnsi="Times New Roman" w:cs="Times New Roman"/>
          <w:color w:val="0D0D0D" w:themeColor="text1" w:themeTint="F2"/>
          <w:lang w:val="vi-VN"/>
        </w:rPr>
        <w:fldChar w:fldCharType="separate"/>
      </w:r>
    </w:p>
    <w:p w14:paraId="28DCEFA5" w14:textId="7FC3B499" w:rsidR="00DE1092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color w:val="0D0D0D" w:themeColor="text1" w:themeTint="F2"/>
          <w:kern w:val="2"/>
          <w14:ligatures w14:val="standardContextual"/>
        </w:rPr>
      </w:pPr>
      <w:hyperlink w:anchor="_Toc135518615" w:history="1"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Bảng 2- 1</w:t>
        </w:r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Đặc tả chức năng “Đăng nhập”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8615 \h </w:instrTex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6107C7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15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3EE24B22" w14:textId="62C4B6DB" w:rsidR="00DE1092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color w:val="0D0D0D" w:themeColor="text1" w:themeTint="F2"/>
          <w:kern w:val="2"/>
          <w14:ligatures w14:val="standardContextual"/>
        </w:rPr>
      </w:pPr>
      <w:hyperlink w:anchor="_Toc135518616" w:history="1"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Bảng 2- 2</w:t>
        </w:r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Dữ liệu chức năng đăng nhập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8616 \h </w:instrTex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6107C7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15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0A69280E" w14:textId="52F47F14" w:rsidR="00DE1092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color w:val="0D0D0D" w:themeColor="text1" w:themeTint="F2"/>
          <w:kern w:val="2"/>
          <w14:ligatures w14:val="standardContextual"/>
        </w:rPr>
      </w:pPr>
      <w:hyperlink w:anchor="_Toc135518617" w:history="1"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Bảng 2- 3</w:t>
        </w:r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Đặc tả chức năng “Thay đổi mật khẩu”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8617 \h </w:instrTex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6107C7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16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7F32463F" w14:textId="315B6B9B" w:rsidR="00DE1092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color w:val="0D0D0D" w:themeColor="text1" w:themeTint="F2"/>
          <w:kern w:val="2"/>
          <w14:ligatures w14:val="standardContextual"/>
        </w:rPr>
      </w:pPr>
      <w:hyperlink w:anchor="_Toc135518618" w:history="1"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Bảng 2- 4</w:t>
        </w:r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Đặc tả chức năng “Thiết lập lại mật khẩu”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8618 \h </w:instrTex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6107C7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17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46BDE2AF" w14:textId="66EB9EF7" w:rsidR="00DE1092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color w:val="0D0D0D" w:themeColor="text1" w:themeTint="F2"/>
          <w:kern w:val="2"/>
          <w14:ligatures w14:val="standardContextual"/>
        </w:rPr>
      </w:pPr>
      <w:hyperlink w:anchor="_Toc135518619" w:history="1"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Bảng 2- 5</w:t>
        </w:r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Đặc tả chức năng “Đăng Ký”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8619 \h </w:instrTex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6107C7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19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7DAE40E4" w14:textId="0A288D64" w:rsidR="00DE1092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color w:val="0D0D0D" w:themeColor="text1" w:themeTint="F2"/>
          <w:kern w:val="2"/>
          <w14:ligatures w14:val="standardContextual"/>
        </w:rPr>
      </w:pPr>
      <w:hyperlink w:anchor="_Toc135518620" w:history="1"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Bảng 2- 6</w:t>
        </w:r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Dữ liệu chức năng “Đăng ký”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8620 \h </w:instrTex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6107C7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19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20FC6B8F" w14:textId="2FD019BB" w:rsidR="00DE1092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color w:val="0D0D0D" w:themeColor="text1" w:themeTint="F2"/>
          <w:kern w:val="2"/>
          <w14:ligatures w14:val="standardContextual"/>
        </w:rPr>
      </w:pPr>
      <w:hyperlink w:anchor="_Toc135518621" w:history="1"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Bảng 2- 7</w:t>
        </w:r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Đặc tả chức năng “Cập nhập thông tin cá nhân”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8621 \h </w:instrTex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6107C7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20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0EB702D3" w14:textId="5AA347E1" w:rsidR="00DE1092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color w:val="0D0D0D" w:themeColor="text1" w:themeTint="F2"/>
          <w:kern w:val="2"/>
          <w14:ligatures w14:val="standardContextual"/>
        </w:rPr>
      </w:pPr>
      <w:hyperlink w:anchor="_Toc135518622" w:history="1"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Bảng 2- 8</w:t>
        </w:r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Dữ liệu chức năng “Đăng ký”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8622 \h </w:instrTex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6107C7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21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1DF42322" w14:textId="17B4F774" w:rsidR="00DE1092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color w:val="0D0D0D" w:themeColor="text1" w:themeTint="F2"/>
          <w:kern w:val="2"/>
          <w14:ligatures w14:val="standardContextual"/>
        </w:rPr>
      </w:pPr>
      <w:hyperlink w:anchor="_Toc135518623" w:history="1"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Bảng 2- 9</w:t>
        </w:r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Đặc tả chức năng “Tìm kiếm tên phim”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8623 \h </w:instrTex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6107C7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22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39F497F5" w14:textId="6B819C00" w:rsidR="00DE1092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color w:val="0D0D0D" w:themeColor="text1" w:themeTint="F2"/>
          <w:kern w:val="2"/>
          <w14:ligatures w14:val="standardContextual"/>
        </w:rPr>
      </w:pPr>
      <w:hyperlink w:anchor="_Toc135518624" w:history="1"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Bảng 2- 10</w:t>
        </w:r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Dữ liệu đầu vào chức năng “Tìm kiếm tên phim”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8624 \h </w:instrTex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6107C7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22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77766C37" w14:textId="58306A7C" w:rsidR="00DE1092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color w:val="0D0D0D" w:themeColor="text1" w:themeTint="F2"/>
          <w:kern w:val="2"/>
          <w14:ligatures w14:val="standardContextual"/>
        </w:rPr>
      </w:pPr>
      <w:hyperlink w:anchor="_Toc135518625" w:history="1"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Bảng 2- 11</w:t>
        </w:r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Đặc tả chức năng “Kiểm tra lịch sử phim đã xem”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8625 \h </w:instrTex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6107C7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23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15226E7F" w14:textId="322A6687" w:rsidR="00DE1092" w:rsidRPr="00DE1092" w:rsidRDefault="00000000" w:rsidP="00DE1092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35518626" w:history="1"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</w:rPr>
          <w:t>Bảng 2- 12</w:t>
        </w:r>
        <w:r w:rsidR="00DE1092" w:rsidRPr="00DE1092">
          <w:rPr>
            <w:rStyle w:val="Hyperlink"/>
            <w:rFonts w:ascii="Times New Roman" w:hAnsi="Times New Roman" w:cs="Times New Roman"/>
            <w:noProof/>
            <w:color w:val="0D0D0D" w:themeColor="text1" w:themeTint="F2"/>
            <w:lang w:val="vi-VN"/>
          </w:rPr>
          <w:t xml:space="preserve"> Đặc tả chức năng “Báo lỗi”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ab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begin"/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instrText xml:space="preserve"> PAGEREF _Toc135518626 \h </w:instrTex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separate"/>
        </w:r>
        <w:r w:rsidR="006107C7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t>24</w:t>
        </w:r>
        <w:r w:rsidR="00DE1092" w:rsidRPr="00DE1092">
          <w:rPr>
            <w:rFonts w:ascii="Times New Roman" w:hAnsi="Times New Roman" w:cs="Times New Roman"/>
            <w:noProof/>
            <w:webHidden/>
            <w:color w:val="0D0D0D" w:themeColor="text1" w:themeTint="F2"/>
          </w:rPr>
          <w:fldChar w:fldCharType="end"/>
        </w:r>
      </w:hyperlink>
    </w:p>
    <w:p w14:paraId="019490B9" w14:textId="7B7A2867" w:rsidR="00DE1092" w:rsidRDefault="00DE1092" w:rsidP="00DE1092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 w:rsidRPr="00DE1092">
        <w:rPr>
          <w:rFonts w:ascii="Times New Roman" w:eastAsia="Times New Roman" w:hAnsi="Times New Roman" w:cs="Times New Roman"/>
          <w:color w:val="0D0D0D" w:themeColor="text1" w:themeTint="F2"/>
          <w:lang w:val="vi-VN"/>
        </w:rPr>
        <w:fldChar w:fldCharType="end"/>
      </w:r>
    </w:p>
    <w:p w14:paraId="53830661" w14:textId="77777777" w:rsidR="00DE1092" w:rsidRDefault="00DE1092" w:rsidP="00DE1092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vi-VN"/>
        </w:rPr>
      </w:pPr>
    </w:p>
    <w:p w14:paraId="3CC2BD98" w14:textId="3DEC1740" w:rsidR="00DE1092" w:rsidRPr="00DE1092" w:rsidRDefault="00DE1092" w:rsidP="00DE1092">
      <w:pPr>
        <w:rPr>
          <w:rFonts w:ascii="Times New Roman" w:eastAsia="Times New Roman" w:hAnsi="Times New Roman" w:cs="Times New Roman"/>
          <w:sz w:val="28"/>
          <w:szCs w:val="28"/>
          <w:lang w:val="vi-VN"/>
        </w:rPr>
        <w:sectPr w:rsidR="00DE1092" w:rsidRPr="00DE1092"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</w:sectPr>
      </w:pPr>
    </w:p>
    <w:p w14:paraId="15F03E5F" w14:textId="77777777" w:rsidR="00AD5F24" w:rsidRDefault="00000000" w:rsidP="006C440D">
      <w:pPr>
        <w:pStyle w:val="Heading1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</w:rPr>
      </w:pPr>
      <w:bookmarkStart w:id="1" w:name="_Toc135518935"/>
      <w:proofErr w:type="spellStart"/>
      <w:r>
        <w:rPr>
          <w:rFonts w:ascii="Times New Roman" w:eastAsia="Times New Roman" w:hAnsi="Times New Roman" w:cs="Times New Roman"/>
        </w:rPr>
        <w:lastRenderedPageBreak/>
        <w:t>Giớ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ệu</w:t>
      </w:r>
      <w:bookmarkEnd w:id="1"/>
      <w:proofErr w:type="spellEnd"/>
    </w:p>
    <w:p w14:paraId="3C95874C" w14:textId="77777777" w:rsidR="00AD5F24" w:rsidRDefault="00000000" w:rsidP="006C440D">
      <w:pPr>
        <w:pStyle w:val="Heading2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</w:rPr>
      </w:pPr>
      <w:bookmarkStart w:id="2" w:name="_Toc135518936"/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đề</w:t>
      </w:r>
      <w:bookmarkEnd w:id="2"/>
      <w:proofErr w:type="spellEnd"/>
      <w:r>
        <w:rPr>
          <w:rFonts w:ascii="Times New Roman" w:eastAsia="Times New Roman" w:hAnsi="Times New Roman" w:cs="Times New Roman"/>
        </w:rPr>
        <w:t xml:space="preserve">  </w:t>
      </w:r>
    </w:p>
    <w:p w14:paraId="4F743EB5" w14:textId="77777777" w:rsidR="00AD5F24" w:rsidRDefault="00000000" w:rsidP="006C440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ừ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x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ú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968643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A99061" w14:textId="77777777" w:rsidR="00AD5F24" w:rsidRDefault="00000000" w:rsidP="006C44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x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14C37D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99C5B9D" w14:textId="77777777" w:rsidR="00AD5F24" w:rsidRDefault="00000000" w:rsidP="006C440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websi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websi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websi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websi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7381A1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</w:rPr>
      </w:pPr>
    </w:p>
    <w:p w14:paraId="3040F766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color w:val="D1D5DB"/>
          <w:shd w:val="clear" w:color="auto" w:fill="444654"/>
        </w:rPr>
      </w:pPr>
    </w:p>
    <w:p w14:paraId="475FCBE9" w14:textId="77777777" w:rsidR="00AD5F24" w:rsidRDefault="00000000" w:rsidP="006C440D">
      <w:pPr>
        <w:pStyle w:val="Heading2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3" w:name="_Toc135518937"/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Giả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háp</w:t>
      </w:r>
      <w:bookmarkEnd w:id="3"/>
      <w:proofErr w:type="spellEnd"/>
    </w:p>
    <w:p w14:paraId="411E8AE7" w14:textId="77777777" w:rsidR="00AD5F24" w:rsidRDefault="00000000" w:rsidP="006C440D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ế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(User),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visiter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ối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internet( </w:t>
      </w:r>
      <w:proofErr w:type="spellStart"/>
      <w:r>
        <w:rPr>
          <w:sz w:val="28"/>
          <w:szCs w:val="28"/>
        </w:rPr>
        <w:t>máy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, laptop …).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(user)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visiter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(admin)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(user)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vister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(user)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>.</w:t>
      </w:r>
    </w:p>
    <w:p w14:paraId="4FE59C4C" w14:textId="77777777" w:rsidR="004857AD" w:rsidRDefault="004857AD" w:rsidP="006C440D">
      <w:pPr>
        <w:spacing w:line="276" w:lineRule="auto"/>
        <w:ind w:left="720"/>
        <w:rPr>
          <w:sz w:val="28"/>
          <w:szCs w:val="28"/>
        </w:rPr>
      </w:pPr>
    </w:p>
    <w:p w14:paraId="4BC390EA" w14:textId="77777777" w:rsidR="00AD5F24" w:rsidRDefault="00000000" w:rsidP="006C440D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visiter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(user) </w:t>
      </w:r>
    </w:p>
    <w:p w14:paraId="318A1A23" w14:textId="77777777" w:rsidR="004857AD" w:rsidRDefault="004857AD" w:rsidP="006C440D">
      <w:pPr>
        <w:spacing w:line="276" w:lineRule="auto"/>
        <w:rPr>
          <w:sz w:val="28"/>
          <w:szCs w:val="28"/>
        </w:rPr>
      </w:pPr>
    </w:p>
    <w:p w14:paraId="289B4869" w14:textId="77777777" w:rsidR="00AD5F24" w:rsidRDefault="00000000" w:rsidP="006C440D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(user)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.</w:t>
      </w:r>
    </w:p>
    <w:p w14:paraId="2BF753F5" w14:textId="77777777" w:rsidR="004857AD" w:rsidRDefault="004857AD" w:rsidP="006C440D">
      <w:pPr>
        <w:spacing w:line="276" w:lineRule="auto"/>
        <w:rPr>
          <w:sz w:val="28"/>
          <w:szCs w:val="28"/>
        </w:rPr>
      </w:pPr>
    </w:p>
    <w:p w14:paraId="6835B118" w14:textId="77777777" w:rsidR="00AD5F24" w:rsidRDefault="00000000" w:rsidP="006C440D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(admin)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ớ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(user)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. </w:t>
      </w:r>
    </w:p>
    <w:p w14:paraId="6ED7D476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8FE9E89" w14:textId="77777777" w:rsidR="00AD5F24" w:rsidRDefault="00000000" w:rsidP="006C440D">
      <w:pPr>
        <w:pStyle w:val="Heading2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4" w:name="_Toc135518938"/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điể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gữ</w:t>
      </w:r>
      <w:bookmarkEnd w:id="4"/>
      <w:proofErr w:type="spellEnd"/>
    </w:p>
    <w:p w14:paraId="0B14EEBA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"/>
        <w:tblW w:w="96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4"/>
        <w:gridCol w:w="4824"/>
      </w:tblGrid>
      <w:tr w:rsidR="00AD5F24" w14:paraId="58B68B7D" w14:textId="77777777">
        <w:trPr>
          <w:trHeight w:val="440"/>
        </w:trPr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6F9D6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Uesr</w:t>
            </w:r>
            <w:proofErr w:type="spellEnd"/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5D49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D5F24" w14:paraId="1F65171C" w14:textId="77777777"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22FAC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isiter</w:t>
            </w:r>
            <w:proofErr w:type="spellEnd"/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BBD97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ebsit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</w:p>
        </w:tc>
      </w:tr>
      <w:tr w:rsidR="00AD5F24" w14:paraId="10AB5C04" w14:textId="77777777">
        <w:trPr>
          <w:trHeight w:val="947"/>
        </w:trPr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4B11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count</w:t>
            </w:r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08000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iê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I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AD5F24" w14:paraId="07900AAF" w14:textId="77777777"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5BB08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oftware Requirements Specifications (SRS)</w:t>
            </w:r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4D083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ềm</w:t>
            </w:r>
            <w:proofErr w:type="spellEnd"/>
          </w:p>
        </w:tc>
      </w:tr>
      <w:tr w:rsidR="00AD5F24" w14:paraId="779A42B8" w14:textId="77777777"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8DED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se Case(s)</w:t>
            </w:r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F9955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ӳ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  <w:tr w:rsidR="00AD5F24" w14:paraId="1813B82C" w14:textId="77777777"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E7BF6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b server</w:t>
            </w:r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7499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ề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</w:p>
        </w:tc>
      </w:tr>
      <w:tr w:rsidR="00AD5F24" w14:paraId="289AEA05" w14:textId="77777777"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D385D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avaScript</w:t>
            </w:r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83376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ô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uyệ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eb</w:t>
            </w:r>
          </w:p>
        </w:tc>
      </w:tr>
      <w:tr w:rsidR="00AD5F24" w14:paraId="38B75C25" w14:textId="77777777"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0857A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ypertext Markup Language (HTML)</w:t>
            </w:r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D73FC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ô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</w:p>
        </w:tc>
      </w:tr>
      <w:tr w:rsidR="00AD5F24" w14:paraId="2EFE134E" w14:textId="77777777"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C9DC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dmin</w:t>
            </w:r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AF5A2" w14:textId="77777777" w:rsidR="00AD5F24" w:rsidRDefault="00000000" w:rsidP="00B9346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ebsite</w:t>
            </w:r>
          </w:p>
        </w:tc>
      </w:tr>
    </w:tbl>
    <w:p w14:paraId="324BA454" w14:textId="77777777" w:rsidR="00B9346D" w:rsidRDefault="00B9346D" w:rsidP="00B9346D">
      <w:pPr>
        <w:pStyle w:val="Caption"/>
        <w:spacing w:line="276" w:lineRule="auto"/>
        <w:jc w:val="center"/>
        <w:rPr>
          <w:b/>
          <w:bCs/>
          <w:color w:val="0D0D0D" w:themeColor="text1" w:themeTint="F2"/>
          <w:sz w:val="26"/>
          <w:szCs w:val="26"/>
        </w:rPr>
      </w:pPr>
    </w:p>
    <w:p w14:paraId="3F86D018" w14:textId="3BD5E270" w:rsidR="00B9346D" w:rsidRPr="00B9346D" w:rsidRDefault="00B9346D" w:rsidP="00B9346D">
      <w:pPr>
        <w:pStyle w:val="Caption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5" w:name="_Toc135518579"/>
      <w:proofErr w:type="spellStart"/>
      <w:r w:rsidRPr="00B9346D">
        <w:rPr>
          <w:b/>
          <w:bCs/>
          <w:color w:val="0D0D0D" w:themeColor="text1" w:themeTint="F2"/>
          <w:sz w:val="26"/>
          <w:szCs w:val="26"/>
        </w:rPr>
        <w:t>Bảng</w:t>
      </w:r>
      <w:proofErr w:type="spellEnd"/>
      <w:r w:rsidRPr="00B9346D">
        <w:rPr>
          <w:b/>
          <w:bCs/>
          <w:color w:val="0D0D0D" w:themeColor="text1" w:themeTint="F2"/>
          <w:sz w:val="26"/>
          <w:szCs w:val="26"/>
        </w:rPr>
        <w:t xml:space="preserve"> 1- 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begin"/>
      </w:r>
      <w:r w:rsidRPr="00B9346D">
        <w:rPr>
          <w:b/>
          <w:bCs/>
          <w:color w:val="0D0D0D" w:themeColor="text1" w:themeTint="F2"/>
          <w:sz w:val="26"/>
          <w:szCs w:val="26"/>
        </w:rPr>
        <w:instrText xml:space="preserve"> SEQ Bảng_1- \* ARABIC </w:instrTex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separate"/>
      </w:r>
      <w:r w:rsidR="006107C7">
        <w:rPr>
          <w:b/>
          <w:bCs/>
          <w:noProof/>
          <w:color w:val="0D0D0D" w:themeColor="text1" w:themeTint="F2"/>
          <w:sz w:val="26"/>
          <w:szCs w:val="26"/>
        </w:rPr>
        <w:t>1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end"/>
      </w:r>
      <w:r w:rsidRPr="00B9346D">
        <w:rPr>
          <w:b/>
          <w:bCs/>
          <w:color w:val="0D0D0D" w:themeColor="text1" w:themeTint="F2"/>
          <w:sz w:val="26"/>
          <w:szCs w:val="26"/>
          <w:lang w:val="vi-VN"/>
        </w:rPr>
        <w:t xml:space="preserve"> Từ điển thuật ngữ</w:t>
      </w:r>
      <w:bookmarkEnd w:id="5"/>
    </w:p>
    <w:p w14:paraId="3D7C42D7" w14:textId="77777777" w:rsidR="00AD5F24" w:rsidRDefault="00000000" w:rsidP="006C440D">
      <w:pPr>
        <w:pStyle w:val="Heading1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</w:rPr>
      </w:pPr>
      <w:bookmarkStart w:id="6" w:name="_Toc135518939"/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bookmarkEnd w:id="6"/>
      <w:proofErr w:type="spellEnd"/>
    </w:p>
    <w:p w14:paraId="631D0520" w14:textId="77777777" w:rsidR="00AD5F24" w:rsidRDefault="00000000" w:rsidP="006C440D">
      <w:pPr>
        <w:pStyle w:val="Heading2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7" w:name="_Toc135518940"/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hân</w:t>
      </w:r>
      <w:bookmarkEnd w:id="7"/>
      <w:proofErr w:type="spellEnd"/>
    </w:p>
    <w:p w14:paraId="6B5A805A" w14:textId="77777777" w:rsidR="00AD5F24" w:rsidRDefault="00000000" w:rsidP="006C44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FAF3D6" w14:textId="77777777" w:rsidR="00AD5F24" w:rsidRDefault="00000000" w:rsidP="006C440D">
      <w:pPr>
        <w:pStyle w:val="Heading2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8" w:name="_Toc135518941"/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ệ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hống</w:t>
      </w:r>
      <w:bookmarkEnd w:id="8"/>
      <w:proofErr w:type="spellEnd"/>
    </w:p>
    <w:p w14:paraId="7B690506" w14:textId="77777777" w:rsidR="00AD5F24" w:rsidRDefault="00000000" w:rsidP="006C440D">
      <w:pPr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</w:p>
    <w:p w14:paraId="7ABD0DFE" w14:textId="77777777" w:rsidR="004857AD" w:rsidRDefault="004857AD" w:rsidP="006C440D">
      <w:pPr>
        <w:spacing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06F29E6F" w14:textId="77777777" w:rsidR="00AD5F24" w:rsidRDefault="00000000" w:rsidP="006C440D">
      <w:pPr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</w:p>
    <w:p w14:paraId="15668BF3" w14:textId="77777777" w:rsidR="004857AD" w:rsidRDefault="004857AD" w:rsidP="006C440D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95D058" w14:textId="77777777" w:rsidR="004857AD" w:rsidRDefault="004857AD" w:rsidP="006C440D">
      <w:pPr>
        <w:spacing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24B4C77E" w14:textId="77777777" w:rsidR="00AD5F24" w:rsidRDefault="00000000" w:rsidP="006C440D">
      <w:pPr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</w:p>
    <w:p w14:paraId="7E7F9DA0" w14:textId="77777777" w:rsidR="004857AD" w:rsidRDefault="004857AD" w:rsidP="006C440D">
      <w:pPr>
        <w:spacing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4655E4F8" w14:textId="791B9393" w:rsidR="00AD5F24" w:rsidRDefault="00000000" w:rsidP="006C440D">
      <w:pPr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P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ớ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i</w:t>
      </w:r>
      <w:proofErr w:type="spellEnd"/>
    </w:p>
    <w:p w14:paraId="4E1AE3D2" w14:textId="77777777" w:rsidR="004857AD" w:rsidRDefault="004857AD" w:rsidP="006C440D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1E8682" w14:textId="77777777" w:rsidR="004857AD" w:rsidRDefault="004857AD" w:rsidP="006C440D">
      <w:pPr>
        <w:spacing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683DE0C6" w14:textId="1E57B1A8" w:rsidR="00AD5F24" w:rsidRDefault="00000000" w:rsidP="006C44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se cas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E4EE3D" w14:textId="4D88059E" w:rsidR="00AD5F24" w:rsidRDefault="00000000" w:rsidP="006C440D">
      <w:pPr>
        <w:pStyle w:val="Heading2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9" w:name="_Toc135518942"/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iể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đồ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use-cas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ổn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quát</w:t>
      </w:r>
      <w:bookmarkEnd w:id="9"/>
      <w:proofErr w:type="spellEnd"/>
      <w:proofErr w:type="gramEnd"/>
    </w:p>
    <w:p w14:paraId="48C1A5E1" w14:textId="4659D9E8" w:rsidR="004857AD" w:rsidRPr="004857AD" w:rsidRDefault="00962061" w:rsidP="006C440D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097E5D" wp14:editId="3506D5D8">
                <wp:simplePos x="0" y="0"/>
                <wp:positionH relativeFrom="column">
                  <wp:posOffset>0</wp:posOffset>
                </wp:positionH>
                <wp:positionV relativeFrom="paragraph">
                  <wp:posOffset>5161915</wp:posOffset>
                </wp:positionV>
                <wp:extent cx="6126480" cy="635"/>
                <wp:effectExtent l="0" t="0" r="0" b="0"/>
                <wp:wrapSquare wrapText="bothSides"/>
                <wp:docPr id="10166445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F7F0D" w14:textId="780C18AE" w:rsidR="00962061" w:rsidRPr="00962061" w:rsidRDefault="00962061" w:rsidP="00962061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bookmarkStart w:id="10" w:name="_Toc135517796"/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Hình 1- </w: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instrText xml:space="preserve"> SEQ Hình_1- \* ARABIC </w:instrTex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6107C7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6"/>
                                <w:szCs w:val="26"/>
                              </w:rPr>
                              <w:t>1</w: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Biểu đồ Use - Case tổng quan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097E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06.45pt;width:482.4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" stroked="f">
                <v:textbox style="mso-fit-shape-to-text:t" inset="0,0,0,0">
                  <w:txbxContent>
                    <w:p w14:paraId="0F1F7F0D" w14:textId="780C18AE" w:rsidR="00962061" w:rsidRPr="00962061" w:rsidRDefault="00962061" w:rsidP="00962061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D0D0D" w:themeColor="text1" w:themeTint="F2"/>
                          <w:sz w:val="26"/>
                          <w:szCs w:val="26"/>
                        </w:rPr>
                      </w:pPr>
                      <w:bookmarkStart w:id="11" w:name="_Toc135517796"/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 xml:space="preserve">Hình 1- </w: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begin"/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instrText xml:space="preserve"> SEQ Hình_1- \* ARABIC </w:instrTex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separate"/>
                      </w:r>
                      <w:r w:rsidR="006107C7">
                        <w:rPr>
                          <w:b/>
                          <w:bCs/>
                          <w:noProof/>
                          <w:color w:val="0D0D0D" w:themeColor="text1" w:themeTint="F2"/>
                          <w:sz w:val="26"/>
                          <w:szCs w:val="26"/>
                        </w:rPr>
                        <w:t>1</w: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end"/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Biểu đồ Use - Case tổng quan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4857AD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91E3A88" wp14:editId="43363A9E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6126480" cy="4953000"/>
            <wp:effectExtent l="0" t="0" r="0" b="0"/>
            <wp:wrapSquare wrapText="bothSides"/>
            <wp:docPr id="4" name="image3.png" descr="A picture containing text, screenshot, sketch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 descr="A picture containing text, screenshot, sketch&#10;&#10;Description automatically generated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95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360784" w14:textId="390CD1C1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</w:rPr>
      </w:pPr>
    </w:p>
    <w:p w14:paraId="7069C3A7" w14:textId="388CF5E0" w:rsidR="00AD5F24" w:rsidRDefault="00AD5F24" w:rsidP="00DE1092">
      <w:pPr>
        <w:spacing w:line="276" w:lineRule="auto"/>
        <w:rPr>
          <w:rFonts w:ascii="Times New Roman" w:eastAsia="Times New Roman" w:hAnsi="Times New Roman" w:cs="Times New Roman"/>
        </w:rPr>
      </w:pPr>
    </w:p>
    <w:p w14:paraId="2483DD33" w14:textId="1171DAAC" w:rsidR="00AD5F24" w:rsidRDefault="00000000" w:rsidP="006C440D">
      <w:pPr>
        <w:pStyle w:val="Heading2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12" w:name="_Toc135518943"/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Biể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đồ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use-cas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rã</w:t>
      </w:r>
      <w:bookmarkEnd w:id="12"/>
      <w:proofErr w:type="spellEnd"/>
      <w:proofErr w:type="gramEnd"/>
    </w:p>
    <w:p w14:paraId="71C9A6FF" w14:textId="131FD757" w:rsidR="00AD5F24" w:rsidRDefault="00962061" w:rsidP="006C440D">
      <w:pPr>
        <w:pStyle w:val="Heading3"/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135518944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94D47C" wp14:editId="3AC0C922">
                <wp:simplePos x="0" y="0"/>
                <wp:positionH relativeFrom="column">
                  <wp:posOffset>-43180</wp:posOffset>
                </wp:positionH>
                <wp:positionV relativeFrom="paragraph">
                  <wp:posOffset>6672580</wp:posOffset>
                </wp:positionV>
                <wp:extent cx="6126480" cy="635"/>
                <wp:effectExtent l="0" t="0" r="0" b="0"/>
                <wp:wrapSquare wrapText="bothSides"/>
                <wp:docPr id="1739453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0A67D" w14:textId="64244995" w:rsidR="00962061" w:rsidRPr="00962061" w:rsidRDefault="00962061" w:rsidP="00962061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bookmarkStart w:id="14" w:name="_Toc135517797"/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Hình 1- </w: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instrText xml:space="preserve"> SEQ Hình_1- \* ARABIC </w:instrTex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6107C7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6"/>
                                <w:szCs w:val="26"/>
                              </w:rPr>
                              <w:t>2</w: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lang w:val="vi-VN"/>
                              </w:rPr>
                              <w:t xml:space="preserve"> Biểu đồ phân rã user-case cho quản trị viên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4D47C" id="_x0000_s1027" type="#_x0000_t202" style="position:absolute;left:0;text-align:left;margin-left:-3.4pt;margin-top:525.4pt;width:482.4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" stroked="f">
                <v:textbox style="mso-fit-shape-to-text:t" inset="0,0,0,0">
                  <w:txbxContent>
                    <w:p w14:paraId="29A0A67D" w14:textId="64244995" w:rsidR="00962061" w:rsidRPr="00962061" w:rsidRDefault="00962061" w:rsidP="00962061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D0D0D" w:themeColor="text1" w:themeTint="F2"/>
                          <w:sz w:val="26"/>
                          <w:szCs w:val="26"/>
                        </w:rPr>
                      </w:pPr>
                      <w:bookmarkStart w:id="15" w:name="_Toc135517797"/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 xml:space="preserve">Hình 1- </w: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begin"/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instrText xml:space="preserve"> SEQ Hình_1- \* ARABIC </w:instrTex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separate"/>
                      </w:r>
                      <w:r w:rsidR="006107C7">
                        <w:rPr>
                          <w:b/>
                          <w:bCs/>
                          <w:noProof/>
                          <w:color w:val="0D0D0D" w:themeColor="text1" w:themeTint="F2"/>
                          <w:sz w:val="26"/>
                          <w:szCs w:val="26"/>
                        </w:rPr>
                        <w:t>2</w: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end"/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lang w:val="vi-VN"/>
                        </w:rPr>
                        <w:t xml:space="preserve"> Biểu đồ phân rã user-case cho quản trị viên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 w:val="0"/>
          <w:noProof/>
        </w:rPr>
        <w:drawing>
          <wp:anchor distT="0" distB="0" distL="114300" distR="114300" simplePos="0" relativeHeight="251677696" behindDoc="0" locked="0" layoutInCell="1" allowOverlap="1" wp14:anchorId="2A03ED1E" wp14:editId="593081A4">
            <wp:simplePos x="0" y="0"/>
            <wp:positionH relativeFrom="column">
              <wp:posOffset>-43603</wp:posOffset>
            </wp:positionH>
            <wp:positionV relativeFrom="paragraph">
              <wp:posOffset>367030</wp:posOffset>
            </wp:positionV>
            <wp:extent cx="6126480" cy="6248400"/>
            <wp:effectExtent l="0" t="0" r="7620" b="0"/>
            <wp:wrapSquare wrapText="bothSides"/>
            <wp:docPr id="3" name="image2.png" descr="A picture containing circle, screenshot, black and white, natu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A picture containing circle, screenshot, black and white, nature&#10;&#10;Description automatically generated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24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se-ca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&gt;</w:t>
      </w:r>
      <w:bookmarkEnd w:id="13"/>
    </w:p>
    <w:p w14:paraId="1D7E47DB" w14:textId="588CE242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05663F55" w14:textId="77777777" w:rsidR="00962061" w:rsidRDefault="00962061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729D8A7F" w14:textId="77777777" w:rsidR="00DE1092" w:rsidRDefault="00DE1092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10974C71" w14:textId="1A86CDA5" w:rsidR="00AD5F24" w:rsidRDefault="00000000" w:rsidP="006C440D">
      <w:pPr>
        <w:pStyle w:val="Heading3"/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135518945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se-ca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&gt;</w:t>
      </w:r>
      <w:bookmarkEnd w:id="16"/>
    </w:p>
    <w:p w14:paraId="175C4127" w14:textId="5C991093" w:rsidR="00AD5F24" w:rsidRDefault="00962061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1DC026" wp14:editId="7DEFC8A2">
                <wp:simplePos x="0" y="0"/>
                <wp:positionH relativeFrom="column">
                  <wp:posOffset>-1905</wp:posOffset>
                </wp:positionH>
                <wp:positionV relativeFrom="paragraph">
                  <wp:posOffset>5086350</wp:posOffset>
                </wp:positionV>
                <wp:extent cx="6197600" cy="635"/>
                <wp:effectExtent l="0" t="0" r="0" b="0"/>
                <wp:wrapSquare wrapText="bothSides"/>
                <wp:docPr id="6861442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28D72" w14:textId="55816226" w:rsidR="00962061" w:rsidRPr="00962061" w:rsidRDefault="00962061" w:rsidP="00962061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bookmarkStart w:id="17" w:name="_Toc135517798"/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Hình 1- </w: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instrText xml:space="preserve"> SEQ Hình_1- \* ARABIC </w:instrTex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6107C7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6"/>
                                <w:szCs w:val="26"/>
                              </w:rPr>
                              <w:t>3</w: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lang w:val="vi-VN"/>
                              </w:rPr>
                              <w:t xml:space="preserve"> Biểu đồ phân rã cho tác nhân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DC026" id="_x0000_s1028" type="#_x0000_t202" style="position:absolute;margin-left:-.15pt;margin-top:400.5pt;width:488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mz1GgIAAD8EAAAOAAAAZHJzL2Uyb0RvYy54bWysU8Fu2zAMvQ/YPwi6L04yLFuN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" stroked="f">
                <v:textbox style="mso-fit-shape-to-text:t" inset="0,0,0,0">
                  <w:txbxContent>
                    <w:p w14:paraId="24228D72" w14:textId="55816226" w:rsidR="00962061" w:rsidRPr="00962061" w:rsidRDefault="00962061" w:rsidP="00962061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D0D0D" w:themeColor="text1" w:themeTint="F2"/>
                          <w:sz w:val="26"/>
                          <w:szCs w:val="26"/>
                        </w:rPr>
                      </w:pPr>
                      <w:bookmarkStart w:id="18" w:name="_Toc135517798"/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 xml:space="preserve">Hình 1- </w: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begin"/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instrText xml:space="preserve"> SEQ Hình_1- \* ARABIC </w:instrTex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separate"/>
                      </w:r>
                      <w:r w:rsidR="006107C7">
                        <w:rPr>
                          <w:b/>
                          <w:bCs/>
                          <w:noProof/>
                          <w:color w:val="0D0D0D" w:themeColor="text1" w:themeTint="F2"/>
                          <w:sz w:val="26"/>
                          <w:szCs w:val="26"/>
                        </w:rPr>
                        <w:t>3</w: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end"/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lang w:val="vi-VN"/>
                        </w:rPr>
                        <w:t xml:space="preserve"> Biểu đồ phân rã cho tác nhân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="00790586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6432" behindDoc="0" locked="0" layoutInCell="1" allowOverlap="1" wp14:anchorId="4C91EE63" wp14:editId="03E043B3">
            <wp:simplePos x="0" y="0"/>
            <wp:positionH relativeFrom="column">
              <wp:posOffset>-1905</wp:posOffset>
            </wp:positionH>
            <wp:positionV relativeFrom="paragraph">
              <wp:posOffset>152400</wp:posOffset>
            </wp:positionV>
            <wp:extent cx="6197600" cy="4876800"/>
            <wp:effectExtent l="0" t="0" r="0" b="0"/>
            <wp:wrapSquare wrapText="bothSides"/>
            <wp:docPr id="2" name="image4.png" descr="A screenshot of a chat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A screenshot of a chat&#10;&#10;Description automatically generated with low confidence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8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C2E30" w14:textId="7CA5D4C0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4C4CA0C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2C87E356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74291DD3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686A21B5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4A9C18E9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61747BA8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4CB8D424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69AF496F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04A117CC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2B3C396D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4073CEA2" w14:textId="77777777" w:rsidR="00AD5F24" w:rsidRDefault="00000000" w:rsidP="006C440D">
      <w:pPr>
        <w:pStyle w:val="Heading2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19" w:name="_Toc135518946"/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Quy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ghiệp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ụ</w:t>
      </w:r>
      <w:bookmarkEnd w:id="19"/>
      <w:proofErr w:type="spellEnd"/>
    </w:p>
    <w:p w14:paraId="35CAF3FE" w14:textId="77777777" w:rsidR="00AD5F24" w:rsidRDefault="00000000" w:rsidP="006C440D">
      <w:pPr>
        <w:pStyle w:val="Heading3"/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Toc135518947"/>
      <w:r>
        <w:rPr>
          <w:rFonts w:ascii="Times New Roman" w:eastAsia="Times New Roman" w:hAnsi="Times New Roman" w:cs="Times New Roman"/>
          <w:sz w:val="28"/>
          <w:szCs w:val="28"/>
        </w:rPr>
        <w:t xml:space="preserve">Qu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ềm</w:t>
      </w:r>
      <w:bookmarkEnd w:id="20"/>
      <w:proofErr w:type="spellEnd"/>
    </w:p>
    <w:p w14:paraId="45FF3AA1" w14:textId="77777777" w:rsidR="00AD5F24" w:rsidRDefault="00000000" w:rsidP="006C44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7906C8" w14:textId="77777777" w:rsidR="00AD5F24" w:rsidRDefault="00000000" w:rsidP="006C44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060DC3" w14:textId="6F41CC08" w:rsidR="00AD5F24" w:rsidRDefault="00962061" w:rsidP="006C440D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3D5028" wp14:editId="58CE4000">
                <wp:simplePos x="0" y="0"/>
                <wp:positionH relativeFrom="column">
                  <wp:posOffset>0</wp:posOffset>
                </wp:positionH>
                <wp:positionV relativeFrom="paragraph">
                  <wp:posOffset>5194935</wp:posOffset>
                </wp:positionV>
                <wp:extent cx="5438775" cy="635"/>
                <wp:effectExtent l="0" t="0" r="0" b="0"/>
                <wp:wrapSquare wrapText="bothSides"/>
                <wp:docPr id="18329093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D9B6AC" w14:textId="40C00EE7" w:rsidR="00962061" w:rsidRPr="00962061" w:rsidRDefault="00962061" w:rsidP="00962061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bookmarkStart w:id="21" w:name="_Toc135517799"/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Hình 1- </w: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instrText xml:space="preserve"> SEQ Hình_1- \* ARABIC </w:instrTex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6107C7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6"/>
                                <w:szCs w:val="26"/>
                              </w:rPr>
                              <w:t>4</w: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lang w:val="vi-VN"/>
                              </w:rPr>
                              <w:t xml:space="preserve"> Biểu đồ hoạt động sử dụng phần mềm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D5028" id="_x0000_s1029" type="#_x0000_t202" style="position:absolute;margin-left:0;margin-top:409.05pt;width:428.2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" stroked="f">
                <v:textbox style="mso-fit-shape-to-text:t" inset="0,0,0,0">
                  <w:txbxContent>
                    <w:p w14:paraId="44D9B6AC" w14:textId="40C00EE7" w:rsidR="00962061" w:rsidRPr="00962061" w:rsidRDefault="00962061" w:rsidP="00962061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D0D0D" w:themeColor="text1" w:themeTint="F2"/>
                          <w:sz w:val="26"/>
                          <w:szCs w:val="26"/>
                        </w:rPr>
                      </w:pPr>
                      <w:bookmarkStart w:id="22" w:name="_Toc135517799"/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 xml:space="preserve">Hình 1- </w: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begin"/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instrText xml:space="preserve"> SEQ Hình_1- \* ARABIC </w:instrTex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separate"/>
                      </w:r>
                      <w:r w:rsidR="006107C7">
                        <w:rPr>
                          <w:b/>
                          <w:bCs/>
                          <w:noProof/>
                          <w:color w:val="0D0D0D" w:themeColor="text1" w:themeTint="F2"/>
                          <w:sz w:val="26"/>
                          <w:szCs w:val="26"/>
                        </w:rPr>
                        <w:t>4</w: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end"/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lang w:val="vi-VN"/>
                        </w:rPr>
                        <w:t xml:space="preserve"> Biểu đồ hoạt động sử dụng phần mềm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="00790586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2335145E" wp14:editId="2A462BB4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5438775" cy="4986338"/>
            <wp:effectExtent l="0" t="0" r="0" b="5080"/>
            <wp:wrapSquare wrapText="bothSides"/>
            <wp:docPr id="6" name="image6.png" descr="A picture containing text, diagram, plan, paralle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 descr="A picture containing text, diagram, plan, parallel&#10;&#10;Description automatically generated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986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899914" w14:textId="078DD481" w:rsidR="00790586" w:rsidRDefault="00790586" w:rsidP="006C440D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C4AA2EC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</w:rPr>
      </w:pPr>
    </w:p>
    <w:p w14:paraId="2658EA3D" w14:textId="5335413E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14:paraId="2136671D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6A46BA49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6CDF4133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4C7BB4F5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05256D8D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77F3BE28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621955B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430C31FC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33416D00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34A38243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61BA1AD4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43244AD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795E70DF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70487A24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5C6ABABA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82ACDE9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4949D1D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0F9B57DB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14B31484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A2EB4C6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B9CE243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04CB98D7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1E3B35E4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72738E2C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751C9E2B" w14:textId="77777777" w:rsidR="00790586" w:rsidRDefault="00790586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55B5D18A" w14:textId="77777777" w:rsidR="00790586" w:rsidRDefault="00790586" w:rsidP="00962061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11EBF837" w14:textId="77777777" w:rsidR="00AD5F24" w:rsidRDefault="00000000" w:rsidP="006C440D">
      <w:pPr>
        <w:pStyle w:val="Heading3"/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Toc135518948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Qu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bookmarkEnd w:id="23"/>
      <w:proofErr w:type="spellEnd"/>
    </w:p>
    <w:p w14:paraId="6E262C10" w14:textId="4915280A" w:rsidR="00AD5F24" w:rsidRPr="00962061" w:rsidRDefault="00962061" w:rsidP="006C440D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ADE2AC" wp14:editId="0CAE8764">
                <wp:simplePos x="0" y="0"/>
                <wp:positionH relativeFrom="column">
                  <wp:posOffset>-1270</wp:posOffset>
                </wp:positionH>
                <wp:positionV relativeFrom="paragraph">
                  <wp:posOffset>6504305</wp:posOffset>
                </wp:positionV>
                <wp:extent cx="6124575" cy="635"/>
                <wp:effectExtent l="0" t="0" r="0" b="0"/>
                <wp:wrapSquare wrapText="bothSides"/>
                <wp:docPr id="17899500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28280" w14:textId="4745029F" w:rsidR="00962061" w:rsidRPr="00962061" w:rsidRDefault="00962061" w:rsidP="00962061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bookmarkStart w:id="24" w:name="_Toc135517800"/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Hình 1- </w: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instrText xml:space="preserve"> SEQ Hình_1- \* ARABIC </w:instrTex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6107C7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6"/>
                                <w:szCs w:val="26"/>
                              </w:rPr>
                              <w:t>5</w: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lang w:val="vi-VN"/>
                              </w:rPr>
                              <w:t xml:space="preserve"> Biểu đồ hoạt động quản lý người dùng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DE2AC" id="_x0000_s1030" type="#_x0000_t202" style="position:absolute;margin-left:-.1pt;margin-top:512.15pt;width:482.2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coGwIAAD8EAAAOAAAAZHJzL2Uyb0RvYy54bWysU8Fu2zAMvQ/YPwi6L06yJiu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" stroked="f">
                <v:textbox style="mso-fit-shape-to-text:t" inset="0,0,0,0">
                  <w:txbxContent>
                    <w:p w14:paraId="28C28280" w14:textId="4745029F" w:rsidR="00962061" w:rsidRPr="00962061" w:rsidRDefault="00962061" w:rsidP="00962061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D0D0D" w:themeColor="text1" w:themeTint="F2"/>
                          <w:sz w:val="26"/>
                          <w:szCs w:val="26"/>
                        </w:rPr>
                      </w:pPr>
                      <w:bookmarkStart w:id="25" w:name="_Toc135517800"/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 xml:space="preserve">Hình 1- </w: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begin"/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instrText xml:space="preserve"> SEQ Hình_1- \* ARABIC </w:instrTex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separate"/>
                      </w:r>
                      <w:r w:rsidR="006107C7">
                        <w:rPr>
                          <w:b/>
                          <w:bCs/>
                          <w:noProof/>
                          <w:color w:val="0D0D0D" w:themeColor="text1" w:themeTint="F2"/>
                          <w:sz w:val="26"/>
                          <w:szCs w:val="26"/>
                        </w:rPr>
                        <w:t>5</w: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end"/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lang w:val="vi-VN"/>
                        </w:rPr>
                        <w:t xml:space="preserve"> Biểu đồ hoạt động quản lý người dùng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220A22E7" wp14:editId="1D9876C1">
            <wp:simplePos x="0" y="0"/>
            <wp:positionH relativeFrom="column">
              <wp:posOffset>-1693</wp:posOffset>
            </wp:positionH>
            <wp:positionV relativeFrom="paragraph">
              <wp:posOffset>0</wp:posOffset>
            </wp:positionV>
            <wp:extent cx="6124575" cy="6447472"/>
            <wp:effectExtent l="0" t="0" r="0" b="0"/>
            <wp:wrapSquare wrapText="bothSides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4474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9755846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61989019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34DCF536" w14:textId="77777777" w:rsidR="00AD5F24" w:rsidRDefault="00AD5F24" w:rsidP="006C440D">
      <w:pPr>
        <w:spacing w:line="276" w:lineRule="auto"/>
        <w:ind w:left="720"/>
        <w:rPr>
          <w:rFonts w:ascii="Times New Roman" w:eastAsia="Times New Roman" w:hAnsi="Times New Roman" w:cs="Times New Roman"/>
          <w:b/>
        </w:rPr>
      </w:pPr>
    </w:p>
    <w:p w14:paraId="4F2F63D6" w14:textId="77777777" w:rsidR="00962061" w:rsidRDefault="00962061" w:rsidP="006C440D">
      <w:pPr>
        <w:spacing w:line="276" w:lineRule="auto"/>
        <w:ind w:left="720"/>
        <w:rPr>
          <w:rFonts w:ascii="Times New Roman" w:eastAsia="Times New Roman" w:hAnsi="Times New Roman" w:cs="Times New Roman"/>
          <w:b/>
        </w:rPr>
      </w:pPr>
    </w:p>
    <w:p w14:paraId="1BB7E233" w14:textId="77777777" w:rsidR="00AD5F24" w:rsidRDefault="00000000" w:rsidP="006C440D">
      <w:pPr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Quy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him</w:t>
      </w:r>
      <w:proofErr w:type="spellEnd"/>
    </w:p>
    <w:p w14:paraId="786D803D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33FAE428" w14:textId="7F96E14E" w:rsidR="00AD5F24" w:rsidRDefault="00962061" w:rsidP="00962061">
      <w:p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4E5F13" wp14:editId="560484A0">
                <wp:simplePos x="0" y="0"/>
                <wp:positionH relativeFrom="column">
                  <wp:posOffset>0</wp:posOffset>
                </wp:positionH>
                <wp:positionV relativeFrom="paragraph">
                  <wp:posOffset>6901815</wp:posOffset>
                </wp:positionV>
                <wp:extent cx="6126480" cy="635"/>
                <wp:effectExtent l="0" t="0" r="0" b="0"/>
                <wp:wrapSquare wrapText="bothSides"/>
                <wp:docPr id="13011733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40AF6E" w14:textId="0D5B6AAE" w:rsidR="00962061" w:rsidRPr="00962061" w:rsidRDefault="00962061" w:rsidP="00962061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bookmarkStart w:id="26" w:name="_Toc135517801"/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Hình 1- </w: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instrText xml:space="preserve"> SEQ Hình_1- \* ARABIC </w:instrTex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6107C7"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6"/>
                                <w:szCs w:val="26"/>
                              </w:rPr>
                              <w:t>6</w:t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962061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  <w:lang w:val="vi-VN"/>
                              </w:rPr>
                              <w:t xml:space="preserve"> Biểu đồ hoạt động quy trình quản lý phim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E5F13" id="_x0000_s1031" type="#_x0000_t202" style="position:absolute;margin-left:0;margin-top:543.45pt;width:482.4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" stroked="f">
                <v:textbox style="mso-fit-shape-to-text:t" inset="0,0,0,0">
                  <w:txbxContent>
                    <w:p w14:paraId="4F40AF6E" w14:textId="0D5B6AAE" w:rsidR="00962061" w:rsidRPr="00962061" w:rsidRDefault="00962061" w:rsidP="00962061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D0D0D" w:themeColor="text1" w:themeTint="F2"/>
                          <w:sz w:val="26"/>
                          <w:szCs w:val="26"/>
                        </w:rPr>
                      </w:pPr>
                      <w:bookmarkStart w:id="27" w:name="_Toc135517801"/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 xml:space="preserve">Hình 1- </w: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begin"/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instrText xml:space="preserve"> SEQ Hình_1- \* ARABIC </w:instrTex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separate"/>
                      </w:r>
                      <w:r w:rsidR="006107C7">
                        <w:rPr>
                          <w:b/>
                          <w:bCs/>
                          <w:noProof/>
                          <w:color w:val="0D0D0D" w:themeColor="text1" w:themeTint="F2"/>
                          <w:sz w:val="26"/>
                          <w:szCs w:val="26"/>
                        </w:rPr>
                        <w:t>6</w:t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fldChar w:fldCharType="end"/>
                      </w:r>
                      <w:r w:rsidRPr="00962061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  <w:lang w:val="vi-VN"/>
                        </w:rPr>
                        <w:t xml:space="preserve"> Biểu đồ hoạt động quy trình quản lý phim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790586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72576" behindDoc="0" locked="0" layoutInCell="1" allowOverlap="1" wp14:anchorId="3415FCA3" wp14:editId="7CACF083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6126480" cy="6692900"/>
            <wp:effectExtent l="0" t="0" r="7620" b="0"/>
            <wp:wrapSquare wrapText="bothSides"/>
            <wp:docPr id="5" name="image7.png" descr="A picture containing text, diagram, plan, l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.png" descr="A picture containing text, diagram, plan, line&#10;&#10;Description automatically generated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69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0F97B1" w14:textId="77777777" w:rsidR="00AD5F24" w:rsidRDefault="00000000" w:rsidP="006C440D">
      <w:pPr>
        <w:pStyle w:val="Heading2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28" w:name="_Toc135518949"/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Đặ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ả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use-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case</w:t>
      </w:r>
      <w:bookmarkEnd w:id="28"/>
      <w:proofErr w:type="gramEnd"/>
    </w:p>
    <w:p w14:paraId="603B2DE0" w14:textId="77777777" w:rsidR="00AD5F24" w:rsidRDefault="00000000" w:rsidP="006C440D">
      <w:pPr>
        <w:pStyle w:val="Heading3"/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Toc135518950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bookmarkEnd w:id="29"/>
      <w:proofErr w:type="spellEnd"/>
    </w:p>
    <w:tbl>
      <w:tblPr>
        <w:tblStyle w:val="a0"/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90"/>
        <w:gridCol w:w="1815"/>
        <w:gridCol w:w="4785"/>
      </w:tblGrid>
      <w:tr w:rsidR="00AD5F24" w14:paraId="46C62AC7" w14:textId="77777777">
        <w:trPr>
          <w:trHeight w:val="453"/>
          <w:tblHeader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DCA4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case</w:t>
            </w:r>
          </w:p>
        </w:tc>
        <w:tc>
          <w:tcPr>
            <w:tcW w:w="2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C597E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001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20F6A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case</w:t>
            </w:r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D5F24" w14:paraId="763593F7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3E2E5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â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4336D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AD5F24" w14:paraId="506686AF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73DB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4C2E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  <w:tr w:rsidR="00AD5F24" w14:paraId="0A1262F3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C444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oạt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B0C45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ebsite</w:t>
            </w:r>
          </w:p>
        </w:tc>
      </w:tr>
      <w:tr w:rsidR="00AD5F24" w14:paraId="52E7CAA8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ABA5F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CD442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  <w:tr w:rsidR="00AD5F24" w14:paraId="0B1457E3" w14:textId="77777777">
        <w:trPr>
          <w:trHeight w:val="440"/>
        </w:trPr>
        <w:tc>
          <w:tcPr>
            <w:tcW w:w="23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67157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</w:p>
          <w:p w14:paraId="0C46D613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449D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E6DE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0B673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10531C5E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478E" w14:textId="77777777" w:rsidR="00AD5F24" w:rsidRDefault="00AD5F24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1CCE2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DB9B6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A837C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</w:tr>
      <w:tr w:rsidR="00AD5F24" w14:paraId="6DAB9279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40056" w14:textId="77777777" w:rsidR="00AD5F24" w:rsidRDefault="00AD5F24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DA4F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CADDD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D4BA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</w:tr>
      <w:tr w:rsidR="00AD5F24" w14:paraId="6139FA06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20EB" w14:textId="77777777" w:rsidR="00AD5F24" w:rsidRDefault="00AD5F24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EC60A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05256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8BE1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AD5F24" w14:paraId="3CA5532F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9965E" w14:textId="77777777" w:rsidR="00AD5F24" w:rsidRDefault="00AD5F24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53FD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E175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2975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</w:tr>
      <w:tr w:rsidR="00AD5F24" w14:paraId="67B6AC6E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F835" w14:textId="77777777" w:rsidR="00AD5F24" w:rsidRDefault="00AD5F24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2E3B0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05C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CE1FF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ưa</w:t>
            </w:r>
            <w:proofErr w:type="spellEnd"/>
          </w:p>
        </w:tc>
      </w:tr>
      <w:tr w:rsidR="00AD5F24" w14:paraId="0B436515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1EC06" w14:textId="77777777" w:rsidR="00AD5F24" w:rsidRDefault="00AD5F24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889E1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6591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A6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AD5F24" w14:paraId="15B8CC53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9EF0" w14:textId="77777777" w:rsidR="00AD5F24" w:rsidRDefault="00AD5F24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1B87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E8AE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21E7E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AD5F24" w14:paraId="0000AF66" w14:textId="77777777">
        <w:trPr>
          <w:trHeight w:val="440"/>
        </w:trPr>
        <w:tc>
          <w:tcPr>
            <w:tcW w:w="23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4C10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9FFB1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0922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24368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65C9B116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7B87" w14:textId="77777777" w:rsidR="00AD5F24" w:rsidRDefault="00AD5F24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0A89C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a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143A3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C8B52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</w:tr>
      <w:tr w:rsidR="00AD5F24" w14:paraId="2BFC3100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B9334" w14:textId="77777777" w:rsidR="00AD5F24" w:rsidRDefault="00AD5F24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EF2F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a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A7E0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3395C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</w:p>
        </w:tc>
      </w:tr>
      <w:tr w:rsidR="00AD5F24" w14:paraId="7A1422A8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97C8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B91C6" w14:textId="77777777" w:rsidR="00AD5F24" w:rsidRDefault="00000000" w:rsidP="00B9346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</w:tbl>
    <w:p w14:paraId="0812737E" w14:textId="77777777" w:rsidR="00B9346D" w:rsidRDefault="00B9346D" w:rsidP="00B9346D">
      <w:pPr>
        <w:pStyle w:val="Caption"/>
        <w:spacing w:line="276" w:lineRule="auto"/>
        <w:jc w:val="center"/>
        <w:rPr>
          <w:b/>
          <w:bCs/>
          <w:color w:val="0D0D0D" w:themeColor="text1" w:themeTint="F2"/>
          <w:sz w:val="26"/>
          <w:szCs w:val="26"/>
        </w:rPr>
      </w:pPr>
    </w:p>
    <w:p w14:paraId="71827D0A" w14:textId="610007D4" w:rsidR="00AD5F24" w:rsidRPr="00B9346D" w:rsidRDefault="00B9346D" w:rsidP="00B9346D">
      <w:pPr>
        <w:pStyle w:val="Caption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30" w:name="_Toc135518615"/>
      <w:proofErr w:type="spellStart"/>
      <w:r w:rsidRPr="00B9346D">
        <w:rPr>
          <w:b/>
          <w:bCs/>
          <w:color w:val="0D0D0D" w:themeColor="text1" w:themeTint="F2"/>
          <w:sz w:val="26"/>
          <w:szCs w:val="26"/>
        </w:rPr>
        <w:t>Bảng</w:t>
      </w:r>
      <w:proofErr w:type="spellEnd"/>
      <w:r w:rsidRPr="00B9346D">
        <w:rPr>
          <w:b/>
          <w:bCs/>
          <w:color w:val="0D0D0D" w:themeColor="text1" w:themeTint="F2"/>
          <w:sz w:val="26"/>
          <w:szCs w:val="26"/>
        </w:rPr>
        <w:t xml:space="preserve"> 2- 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begin"/>
      </w:r>
      <w:r w:rsidRPr="00B9346D">
        <w:rPr>
          <w:b/>
          <w:bCs/>
          <w:color w:val="0D0D0D" w:themeColor="text1" w:themeTint="F2"/>
          <w:sz w:val="26"/>
          <w:szCs w:val="26"/>
        </w:rPr>
        <w:instrText xml:space="preserve"> SEQ Bảng_2- \* ARABIC </w:instrTex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separate"/>
      </w:r>
      <w:r w:rsidR="006107C7">
        <w:rPr>
          <w:b/>
          <w:bCs/>
          <w:noProof/>
          <w:color w:val="0D0D0D" w:themeColor="text1" w:themeTint="F2"/>
          <w:sz w:val="26"/>
          <w:szCs w:val="26"/>
        </w:rPr>
        <w:t>1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end"/>
      </w:r>
      <w:r w:rsidRPr="00B9346D">
        <w:rPr>
          <w:b/>
          <w:bCs/>
          <w:color w:val="0D0D0D" w:themeColor="text1" w:themeTint="F2"/>
          <w:sz w:val="26"/>
          <w:szCs w:val="26"/>
          <w:lang w:val="vi-VN"/>
        </w:rPr>
        <w:t xml:space="preserve"> Đặc tả chức năng “Đăng nhập”</w:t>
      </w:r>
      <w:bookmarkEnd w:id="30"/>
    </w:p>
    <w:p w14:paraId="4F86A5CC" w14:textId="77777777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7B936DF4" w14:textId="77777777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61EE2A97" w14:textId="77777777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08E4D3ED" w14:textId="77777777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4DA2E23F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</w:rPr>
      </w:pPr>
    </w:p>
    <w:p w14:paraId="7CCE58BC" w14:textId="77777777" w:rsidR="00AD5F24" w:rsidRDefault="00000000" w:rsidP="006C440D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ồ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ườ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u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tbl>
      <w:tblPr>
        <w:tblStyle w:val="a1"/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335"/>
        <w:gridCol w:w="2190"/>
        <w:gridCol w:w="735"/>
        <w:gridCol w:w="2760"/>
        <w:gridCol w:w="1905"/>
      </w:tblGrid>
      <w:tr w:rsidR="00AD5F24" w14:paraId="15F448DC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19F0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2C68F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82288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1994B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29C92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946F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ụ</w:t>
            </w:r>
            <w:proofErr w:type="spellEnd"/>
          </w:p>
        </w:tc>
      </w:tr>
      <w:tr w:rsidR="00AD5F24" w14:paraId="47272BD2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BCDED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EB2C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5A3F0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F2DCA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C851D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B5E22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aoladanchoi</w:t>
            </w:r>
            <w:proofErr w:type="spellEnd"/>
          </w:p>
        </w:tc>
      </w:tr>
      <w:tr w:rsidR="00AD5F24" w14:paraId="0AC5A281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8FF97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17B3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411AE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73087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8F98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ố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ể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AB16E" w14:textId="77777777" w:rsidR="00AD5F24" w:rsidRDefault="00000000" w:rsidP="00B9346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choi123</w:t>
            </w:r>
          </w:p>
        </w:tc>
      </w:tr>
    </w:tbl>
    <w:p w14:paraId="1005C9C8" w14:textId="77777777" w:rsidR="00B9346D" w:rsidRDefault="00B9346D" w:rsidP="00B9346D">
      <w:pPr>
        <w:pStyle w:val="Caption"/>
        <w:jc w:val="center"/>
        <w:rPr>
          <w:b/>
          <w:bCs/>
          <w:color w:val="0D0D0D" w:themeColor="text1" w:themeTint="F2"/>
          <w:sz w:val="26"/>
          <w:szCs w:val="26"/>
        </w:rPr>
      </w:pPr>
    </w:p>
    <w:p w14:paraId="5AF7E4A9" w14:textId="55ADFF68" w:rsidR="00AD5F24" w:rsidRPr="00B9346D" w:rsidRDefault="00B9346D" w:rsidP="00B9346D">
      <w:pPr>
        <w:pStyle w:val="Caption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31" w:name="_Toc135518616"/>
      <w:proofErr w:type="spellStart"/>
      <w:r w:rsidRPr="00B9346D">
        <w:rPr>
          <w:b/>
          <w:bCs/>
          <w:color w:val="0D0D0D" w:themeColor="text1" w:themeTint="F2"/>
          <w:sz w:val="26"/>
          <w:szCs w:val="26"/>
        </w:rPr>
        <w:t>Bảng</w:t>
      </w:r>
      <w:proofErr w:type="spellEnd"/>
      <w:r w:rsidRPr="00B9346D">
        <w:rPr>
          <w:b/>
          <w:bCs/>
          <w:color w:val="0D0D0D" w:themeColor="text1" w:themeTint="F2"/>
          <w:sz w:val="26"/>
          <w:szCs w:val="26"/>
        </w:rPr>
        <w:t xml:space="preserve"> 2- 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begin"/>
      </w:r>
      <w:r w:rsidRPr="00B9346D">
        <w:rPr>
          <w:b/>
          <w:bCs/>
          <w:color w:val="0D0D0D" w:themeColor="text1" w:themeTint="F2"/>
          <w:sz w:val="26"/>
          <w:szCs w:val="26"/>
        </w:rPr>
        <w:instrText xml:space="preserve"> SEQ Bảng_2- \* ARABIC </w:instrTex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separate"/>
      </w:r>
      <w:r w:rsidR="006107C7">
        <w:rPr>
          <w:b/>
          <w:bCs/>
          <w:noProof/>
          <w:color w:val="0D0D0D" w:themeColor="text1" w:themeTint="F2"/>
          <w:sz w:val="26"/>
          <w:szCs w:val="26"/>
        </w:rPr>
        <w:t>2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end"/>
      </w:r>
      <w:r w:rsidRPr="00B9346D">
        <w:rPr>
          <w:b/>
          <w:bCs/>
          <w:color w:val="0D0D0D" w:themeColor="text1" w:themeTint="F2"/>
          <w:sz w:val="26"/>
          <w:szCs w:val="26"/>
          <w:lang w:val="vi-VN"/>
        </w:rPr>
        <w:t xml:space="preserve"> Dữ liệu chức năng đăng nhập</w:t>
      </w:r>
      <w:bookmarkEnd w:id="31"/>
    </w:p>
    <w:p w14:paraId="730C1144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30FF50CB" w14:textId="77777777" w:rsidR="00AD5F24" w:rsidRDefault="00000000" w:rsidP="006C440D">
      <w:pPr>
        <w:pStyle w:val="Heading3"/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2" w:name="_Toc135518951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ẩu</w:t>
      </w:r>
      <w:bookmarkEnd w:id="32"/>
      <w:proofErr w:type="spellEnd"/>
    </w:p>
    <w:tbl>
      <w:tblPr>
        <w:tblStyle w:val="a2"/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75"/>
        <w:gridCol w:w="1710"/>
        <w:gridCol w:w="4815"/>
      </w:tblGrid>
      <w:tr w:rsidR="00AD5F24" w14:paraId="48A51788" w14:textId="77777777">
        <w:trPr>
          <w:trHeight w:val="440"/>
          <w:tblHeader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B559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case</w:t>
            </w:r>
          </w:p>
        </w:tc>
        <w:tc>
          <w:tcPr>
            <w:tcW w:w="23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F2D2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002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47DA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case</w:t>
            </w:r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AD5F24" w14:paraId="792643E4" w14:textId="77777777">
        <w:trPr>
          <w:trHeight w:val="44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4882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ân</w:t>
            </w:r>
            <w:proofErr w:type="spellEnd"/>
          </w:p>
        </w:tc>
        <w:tc>
          <w:tcPr>
            <w:tcW w:w="72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858D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AD5F24" w14:paraId="6DCF2BD7" w14:textId="77777777">
        <w:trPr>
          <w:trHeight w:val="44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7885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72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5B3C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</w:p>
        </w:tc>
      </w:tr>
      <w:tr w:rsidR="00AD5F24" w14:paraId="756EE1CA" w14:textId="77777777">
        <w:trPr>
          <w:trHeight w:val="44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1C0A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oạt</w:t>
            </w:r>
            <w:proofErr w:type="spellEnd"/>
          </w:p>
        </w:tc>
        <w:tc>
          <w:tcPr>
            <w:tcW w:w="72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9AA8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nút”Đổ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</w:tr>
      <w:tr w:rsidR="00AD5F24" w14:paraId="117116A4" w14:textId="77777777">
        <w:trPr>
          <w:trHeight w:val="44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F4C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41E0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  <w:tr w:rsidR="00AD5F24" w14:paraId="422476E2" w14:textId="77777777">
        <w:trPr>
          <w:trHeight w:val="440"/>
        </w:trPr>
        <w:tc>
          <w:tcPr>
            <w:tcW w:w="24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E3D1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</w:p>
          <w:p w14:paraId="17FB497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(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E4275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TT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4F61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A2403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7D070CED" w14:textId="77777777">
        <w:trPr>
          <w:trHeight w:val="44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963E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8FB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EDBA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DB21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AD5F24" w14:paraId="19443567" w14:textId="77777777">
        <w:trPr>
          <w:trHeight w:val="44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7CCBF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67D8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B4C9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6D41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AD5F24" w14:paraId="017F661A" w14:textId="77777777">
        <w:trPr>
          <w:trHeight w:val="44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1743A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4BDA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D38D7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634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</w:tr>
      <w:tr w:rsidR="00AD5F24" w14:paraId="03D6416B" w14:textId="77777777">
        <w:trPr>
          <w:trHeight w:val="44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C959E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47B4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56E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BB7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AD5F24" w14:paraId="534243B5" w14:textId="77777777">
        <w:trPr>
          <w:trHeight w:val="44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5048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CACA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85BF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D99C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ớ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AD5F24" w14:paraId="3E3E279C" w14:textId="77777777">
        <w:trPr>
          <w:trHeight w:val="440"/>
        </w:trPr>
        <w:tc>
          <w:tcPr>
            <w:tcW w:w="24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C68B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3F40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93D03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66FDD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4CE189DE" w14:textId="77777777">
        <w:trPr>
          <w:trHeight w:val="440"/>
        </w:trPr>
        <w:tc>
          <w:tcPr>
            <w:tcW w:w="2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25998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18D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a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333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D9EC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ớp</w:t>
            </w:r>
            <w:proofErr w:type="spellEnd"/>
          </w:p>
        </w:tc>
      </w:tr>
      <w:tr w:rsidR="00AD5F24" w14:paraId="4D1FCA49" w14:textId="77777777">
        <w:trPr>
          <w:trHeight w:val="44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E55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E0D9" w14:textId="77777777" w:rsidR="00AD5F24" w:rsidRDefault="00000000" w:rsidP="00B9346D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</w:tbl>
    <w:p w14:paraId="080F25AB" w14:textId="77777777" w:rsidR="00B9346D" w:rsidRDefault="00B9346D" w:rsidP="00B9346D">
      <w:pPr>
        <w:pStyle w:val="Caption"/>
        <w:jc w:val="center"/>
        <w:rPr>
          <w:b/>
          <w:bCs/>
          <w:color w:val="0D0D0D" w:themeColor="text1" w:themeTint="F2"/>
          <w:sz w:val="26"/>
          <w:szCs w:val="26"/>
        </w:rPr>
      </w:pPr>
    </w:p>
    <w:p w14:paraId="57A02A1C" w14:textId="5CB3B7C7" w:rsidR="00AD5F24" w:rsidRPr="00B9346D" w:rsidRDefault="00B9346D" w:rsidP="00B9346D">
      <w:pPr>
        <w:pStyle w:val="Caption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33" w:name="_Toc135518617"/>
      <w:proofErr w:type="spellStart"/>
      <w:r w:rsidRPr="00B9346D">
        <w:rPr>
          <w:b/>
          <w:bCs/>
          <w:color w:val="0D0D0D" w:themeColor="text1" w:themeTint="F2"/>
          <w:sz w:val="26"/>
          <w:szCs w:val="26"/>
        </w:rPr>
        <w:t>Bảng</w:t>
      </w:r>
      <w:proofErr w:type="spellEnd"/>
      <w:r w:rsidRPr="00B9346D">
        <w:rPr>
          <w:b/>
          <w:bCs/>
          <w:color w:val="0D0D0D" w:themeColor="text1" w:themeTint="F2"/>
          <w:sz w:val="26"/>
          <w:szCs w:val="26"/>
        </w:rPr>
        <w:t xml:space="preserve"> 2- 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begin"/>
      </w:r>
      <w:r w:rsidRPr="00B9346D">
        <w:rPr>
          <w:b/>
          <w:bCs/>
          <w:color w:val="0D0D0D" w:themeColor="text1" w:themeTint="F2"/>
          <w:sz w:val="26"/>
          <w:szCs w:val="26"/>
        </w:rPr>
        <w:instrText xml:space="preserve"> SEQ Bảng_2- \* ARABIC </w:instrTex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separate"/>
      </w:r>
      <w:r w:rsidR="006107C7">
        <w:rPr>
          <w:b/>
          <w:bCs/>
          <w:noProof/>
          <w:color w:val="0D0D0D" w:themeColor="text1" w:themeTint="F2"/>
          <w:sz w:val="26"/>
          <w:szCs w:val="26"/>
        </w:rPr>
        <w:t>3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end"/>
      </w:r>
      <w:r w:rsidRPr="00B9346D">
        <w:rPr>
          <w:b/>
          <w:bCs/>
          <w:color w:val="0D0D0D" w:themeColor="text1" w:themeTint="F2"/>
          <w:sz w:val="26"/>
          <w:szCs w:val="26"/>
          <w:lang w:val="vi-VN"/>
        </w:rPr>
        <w:t xml:space="preserve"> Đặc tả chức năng “Thay đổi mật khẩu”</w:t>
      </w:r>
      <w:bookmarkEnd w:id="33"/>
    </w:p>
    <w:p w14:paraId="367C5AF9" w14:textId="4920EB75" w:rsidR="00AD5F24" w:rsidRDefault="00AD5F24" w:rsidP="00B9346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5BBAE463" w14:textId="77777777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BD89351" w14:textId="77777777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E984CBD" w14:textId="77777777" w:rsidR="00AD5F24" w:rsidRDefault="00000000" w:rsidP="006C440D">
      <w:pPr>
        <w:pStyle w:val="Heading3"/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Toc135518952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ẩu</w:t>
      </w:r>
      <w:bookmarkEnd w:id="34"/>
      <w:proofErr w:type="spellEnd"/>
    </w:p>
    <w:tbl>
      <w:tblPr>
        <w:tblStyle w:val="a3"/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90"/>
        <w:gridCol w:w="1815"/>
        <w:gridCol w:w="4785"/>
      </w:tblGrid>
      <w:tr w:rsidR="00AD5F24" w14:paraId="644D5C59" w14:textId="77777777">
        <w:trPr>
          <w:trHeight w:val="453"/>
          <w:tblHeader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BEF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case</w:t>
            </w:r>
          </w:p>
        </w:tc>
        <w:tc>
          <w:tcPr>
            <w:tcW w:w="2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989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003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DF14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case</w:t>
            </w:r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AD5F24" w14:paraId="28274922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CA757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â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C626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AD5F24" w14:paraId="2FB5CACD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56A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2DC9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AD5F24" w14:paraId="2FEBDC0D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1DF8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oạt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A368F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 </w:t>
            </w:r>
          </w:p>
        </w:tc>
      </w:tr>
      <w:tr w:rsidR="00AD5F24" w14:paraId="420BCE30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598DF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654B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  <w:tr w:rsidR="00AD5F24" w14:paraId="132FE8CA" w14:textId="77777777">
        <w:trPr>
          <w:trHeight w:val="440"/>
        </w:trPr>
        <w:tc>
          <w:tcPr>
            <w:tcW w:w="23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1D0A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</w:p>
          <w:p w14:paraId="2CDE262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B7D30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E8967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A3500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5EE61C8B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2522B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70BB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9725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4BEB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AD5F24" w14:paraId="3B8421EB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1F011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3816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86CB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E8A1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AD5F24" w14:paraId="6938A289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6097D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6E77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842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FF5E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AD5F24" w14:paraId="440E0318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04DE4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01C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673AF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B71F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AD5F24" w14:paraId="2992F3ED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7999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C02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067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E83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ỏ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AD5F24" w14:paraId="48AD8925" w14:textId="77777777">
        <w:trPr>
          <w:trHeight w:val="440"/>
        </w:trPr>
        <w:tc>
          <w:tcPr>
            <w:tcW w:w="23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4873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33034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D06B9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793CB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4FE54520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2556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C265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a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89AA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A1A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ớp</w:t>
            </w:r>
            <w:proofErr w:type="spellEnd"/>
          </w:p>
        </w:tc>
      </w:tr>
      <w:tr w:rsidR="00AD5F24" w14:paraId="4BE20274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B9D6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B1F1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a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4486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9DD0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AD5F24" w14:paraId="2F1C43B5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507F7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50D1" w14:textId="77777777" w:rsidR="00AD5F24" w:rsidRDefault="00000000" w:rsidP="00B9346D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ò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6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ú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14:paraId="01457694" w14:textId="77777777" w:rsidR="00B9346D" w:rsidRDefault="00B9346D" w:rsidP="00B9346D">
      <w:pPr>
        <w:pStyle w:val="Caption"/>
        <w:jc w:val="center"/>
        <w:rPr>
          <w:b/>
          <w:bCs/>
          <w:color w:val="0D0D0D" w:themeColor="text1" w:themeTint="F2"/>
          <w:sz w:val="26"/>
          <w:szCs w:val="26"/>
        </w:rPr>
      </w:pPr>
    </w:p>
    <w:p w14:paraId="6A5E522A" w14:textId="3D5BB398" w:rsidR="00AD5F24" w:rsidRPr="00B9346D" w:rsidRDefault="00B9346D" w:rsidP="00B9346D">
      <w:pPr>
        <w:pStyle w:val="Caption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35" w:name="_Toc135518618"/>
      <w:proofErr w:type="spellStart"/>
      <w:r w:rsidRPr="00B9346D">
        <w:rPr>
          <w:b/>
          <w:bCs/>
          <w:color w:val="0D0D0D" w:themeColor="text1" w:themeTint="F2"/>
          <w:sz w:val="26"/>
          <w:szCs w:val="26"/>
        </w:rPr>
        <w:t>Bảng</w:t>
      </w:r>
      <w:proofErr w:type="spellEnd"/>
      <w:r w:rsidRPr="00B9346D">
        <w:rPr>
          <w:b/>
          <w:bCs/>
          <w:color w:val="0D0D0D" w:themeColor="text1" w:themeTint="F2"/>
          <w:sz w:val="26"/>
          <w:szCs w:val="26"/>
        </w:rPr>
        <w:t xml:space="preserve"> 2- 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begin"/>
      </w:r>
      <w:r w:rsidRPr="00B9346D">
        <w:rPr>
          <w:b/>
          <w:bCs/>
          <w:color w:val="0D0D0D" w:themeColor="text1" w:themeTint="F2"/>
          <w:sz w:val="26"/>
          <w:szCs w:val="26"/>
        </w:rPr>
        <w:instrText xml:space="preserve"> SEQ Bảng_2- \* ARABIC </w:instrTex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separate"/>
      </w:r>
      <w:r w:rsidR="006107C7">
        <w:rPr>
          <w:b/>
          <w:bCs/>
          <w:noProof/>
          <w:color w:val="0D0D0D" w:themeColor="text1" w:themeTint="F2"/>
          <w:sz w:val="26"/>
          <w:szCs w:val="26"/>
        </w:rPr>
        <w:t>4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end"/>
      </w:r>
      <w:r w:rsidRPr="00B9346D">
        <w:rPr>
          <w:b/>
          <w:bCs/>
          <w:color w:val="0D0D0D" w:themeColor="text1" w:themeTint="F2"/>
          <w:sz w:val="26"/>
          <w:szCs w:val="26"/>
          <w:lang w:val="vi-VN"/>
        </w:rPr>
        <w:t xml:space="preserve"> Đặc tả chức năng “Thiết lập lại mật khẩu”</w:t>
      </w:r>
      <w:bookmarkEnd w:id="35"/>
    </w:p>
    <w:p w14:paraId="3F83062D" w14:textId="5804459C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090BBEC" w14:textId="77777777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48302A55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</w:rPr>
      </w:pPr>
    </w:p>
    <w:p w14:paraId="7AD4E142" w14:textId="77777777" w:rsidR="00AD5F24" w:rsidRDefault="00000000" w:rsidP="006C440D">
      <w:pPr>
        <w:pStyle w:val="Heading3"/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6" w:name="_heading=h.jrlyyyqq2z8w" w:colFirst="0" w:colLast="0"/>
      <w:bookmarkStart w:id="37" w:name="_Toc135518953"/>
      <w:bookmarkEnd w:id="36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bookmarkEnd w:id="37"/>
      <w:proofErr w:type="spellEnd"/>
    </w:p>
    <w:p w14:paraId="53D28DC6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</w:rPr>
      </w:pPr>
    </w:p>
    <w:tbl>
      <w:tblPr>
        <w:tblStyle w:val="a4"/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90"/>
        <w:gridCol w:w="1815"/>
        <w:gridCol w:w="4785"/>
      </w:tblGrid>
      <w:tr w:rsidR="00AD5F24" w14:paraId="262982AF" w14:textId="77777777">
        <w:trPr>
          <w:trHeight w:val="453"/>
          <w:tblHeader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B4E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case</w:t>
            </w:r>
          </w:p>
        </w:tc>
        <w:tc>
          <w:tcPr>
            <w:tcW w:w="2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8EE4F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004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2CF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case</w:t>
            </w:r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</w:p>
        </w:tc>
      </w:tr>
      <w:tr w:rsidR="00AD5F24" w14:paraId="3E18A519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43D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â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BDB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</w:p>
        </w:tc>
      </w:tr>
      <w:tr w:rsidR="00AD5F24" w14:paraId="1963041E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74B7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790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  <w:tr w:rsidR="00AD5F24" w14:paraId="1B67D1C0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1A3F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oạt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C86B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ebsite</w:t>
            </w:r>
          </w:p>
        </w:tc>
      </w:tr>
      <w:tr w:rsidR="00AD5F24" w14:paraId="231B9753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74F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2EE4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AD5F24" w14:paraId="2A1B04FB" w14:textId="77777777">
        <w:trPr>
          <w:trHeight w:val="440"/>
        </w:trPr>
        <w:tc>
          <w:tcPr>
            <w:tcW w:w="23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8FED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</w:p>
          <w:p w14:paraId="46A5D7C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39407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CD3A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7E724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07185E90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ACDCC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094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F313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53B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</w:p>
        </w:tc>
      </w:tr>
      <w:tr w:rsidR="00AD5F24" w14:paraId="484BE580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06DF0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66FC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BB64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BD0F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</w:p>
        </w:tc>
      </w:tr>
      <w:tr w:rsidR="00AD5F24" w14:paraId="6265FF12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3692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A351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F3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7BAC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</w:p>
        </w:tc>
      </w:tr>
      <w:tr w:rsidR="00AD5F24" w14:paraId="686E6E90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74301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28C0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2BC6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2059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</w:p>
        </w:tc>
      </w:tr>
      <w:tr w:rsidR="00AD5F24" w14:paraId="4016BD7D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874A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7213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0F94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8775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D5F24" w14:paraId="4E96F1E4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04B70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AD82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379E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7968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AD5F24" w14:paraId="0B6024F8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95DE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4178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8550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2374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AD5F24" w14:paraId="1BA53018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0714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3A9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FB92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E04A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AD5F24" w14:paraId="66547C58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CFD4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BB9F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9997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DB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</w:p>
        </w:tc>
      </w:tr>
      <w:tr w:rsidR="00AD5F24" w14:paraId="0707B377" w14:textId="77777777">
        <w:trPr>
          <w:trHeight w:val="440"/>
        </w:trPr>
        <w:tc>
          <w:tcPr>
            <w:tcW w:w="23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208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hế</w:t>
            </w:r>
            <w:proofErr w:type="spellEnd"/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8561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TT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0A5C5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42DA3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060FD232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C94BA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7BC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a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2B9A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96FB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ếu</w:t>
            </w:r>
            <w:proofErr w:type="spellEnd"/>
          </w:p>
        </w:tc>
      </w:tr>
      <w:tr w:rsidR="00AD5F24" w14:paraId="2A932AA6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F6E74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D2B0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a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7E7E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7A21F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ệ</w:t>
            </w:r>
            <w:proofErr w:type="spellEnd"/>
          </w:p>
        </w:tc>
      </w:tr>
      <w:tr w:rsidR="00AD5F24" w14:paraId="3D7FC9EB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7DC4C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B401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a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0B77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A1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</w:p>
        </w:tc>
      </w:tr>
      <w:tr w:rsidR="00AD5F24" w14:paraId="4C45A4C0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15FC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247A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a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9D9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EA0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ả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ả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D5F24" w14:paraId="2D43F345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442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93CF2" w14:textId="77777777" w:rsidR="00AD5F24" w:rsidRDefault="00000000" w:rsidP="00B9346D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</w:tbl>
    <w:p w14:paraId="5F888FE0" w14:textId="77777777" w:rsidR="00B9346D" w:rsidRDefault="00B9346D" w:rsidP="00B9346D">
      <w:pPr>
        <w:pStyle w:val="Caption"/>
        <w:jc w:val="center"/>
        <w:rPr>
          <w:b/>
          <w:bCs/>
          <w:color w:val="0D0D0D" w:themeColor="text1" w:themeTint="F2"/>
          <w:sz w:val="26"/>
          <w:szCs w:val="26"/>
        </w:rPr>
      </w:pPr>
    </w:p>
    <w:p w14:paraId="200E5E20" w14:textId="596170AD" w:rsidR="00AD5F24" w:rsidRPr="00B9346D" w:rsidRDefault="00B9346D" w:rsidP="00B9346D">
      <w:pPr>
        <w:pStyle w:val="Caption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38" w:name="_Toc135518619"/>
      <w:proofErr w:type="spellStart"/>
      <w:r w:rsidRPr="00B9346D">
        <w:rPr>
          <w:b/>
          <w:bCs/>
          <w:color w:val="0D0D0D" w:themeColor="text1" w:themeTint="F2"/>
          <w:sz w:val="26"/>
          <w:szCs w:val="26"/>
        </w:rPr>
        <w:t>Bảng</w:t>
      </w:r>
      <w:proofErr w:type="spellEnd"/>
      <w:r w:rsidRPr="00B9346D">
        <w:rPr>
          <w:b/>
          <w:bCs/>
          <w:color w:val="0D0D0D" w:themeColor="text1" w:themeTint="F2"/>
          <w:sz w:val="26"/>
          <w:szCs w:val="26"/>
        </w:rPr>
        <w:t xml:space="preserve"> 2- 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begin"/>
      </w:r>
      <w:r w:rsidRPr="00B9346D">
        <w:rPr>
          <w:b/>
          <w:bCs/>
          <w:color w:val="0D0D0D" w:themeColor="text1" w:themeTint="F2"/>
          <w:sz w:val="26"/>
          <w:szCs w:val="26"/>
        </w:rPr>
        <w:instrText xml:space="preserve"> SEQ Bảng_2- \* ARABIC </w:instrTex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separate"/>
      </w:r>
      <w:r w:rsidR="006107C7">
        <w:rPr>
          <w:b/>
          <w:bCs/>
          <w:noProof/>
          <w:color w:val="0D0D0D" w:themeColor="text1" w:themeTint="F2"/>
          <w:sz w:val="26"/>
          <w:szCs w:val="26"/>
        </w:rPr>
        <w:t>5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end"/>
      </w:r>
      <w:r w:rsidRPr="00B9346D">
        <w:rPr>
          <w:b/>
          <w:bCs/>
          <w:color w:val="0D0D0D" w:themeColor="text1" w:themeTint="F2"/>
          <w:sz w:val="26"/>
          <w:szCs w:val="26"/>
          <w:lang w:val="vi-VN"/>
        </w:rPr>
        <w:t xml:space="preserve"> Đặc tả chức năng “Đăng Ký”</w:t>
      </w:r>
      <w:bookmarkEnd w:id="38"/>
    </w:p>
    <w:p w14:paraId="623DA420" w14:textId="77777777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71CE49CC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11F1FFB6" w14:textId="77777777" w:rsidR="00AD5F24" w:rsidRDefault="00000000" w:rsidP="006C440D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ồ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ồ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ó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ườ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u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tbl>
      <w:tblPr>
        <w:tblStyle w:val="a5"/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335"/>
        <w:gridCol w:w="2190"/>
        <w:gridCol w:w="735"/>
        <w:gridCol w:w="2760"/>
        <w:gridCol w:w="1905"/>
      </w:tblGrid>
      <w:tr w:rsidR="00AD5F24" w14:paraId="27005065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BB27A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A9F20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804B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185DB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8D668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484B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ụ</w:t>
            </w:r>
            <w:proofErr w:type="spellEnd"/>
          </w:p>
        </w:tc>
      </w:tr>
      <w:tr w:rsidR="00AD5F24" w14:paraId="62BBADE8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902F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29FA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D9A7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A04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6927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EFAE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aoladanchoi</w:t>
            </w:r>
            <w:proofErr w:type="spellEnd"/>
          </w:p>
        </w:tc>
      </w:tr>
      <w:tr w:rsidR="00AD5F24" w14:paraId="10116208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B762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539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496A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3B49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3184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ố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ể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7AD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choi123</w:t>
            </w:r>
          </w:p>
        </w:tc>
      </w:tr>
      <w:tr w:rsidR="00AD5F24" w14:paraId="39C39C80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A760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F532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49EE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118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73C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8B6A5" w14:textId="77777777" w:rsidR="00AD5F24" w:rsidRDefault="00000000" w:rsidP="00B9346D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choi123</w:t>
            </w:r>
          </w:p>
        </w:tc>
      </w:tr>
    </w:tbl>
    <w:p w14:paraId="443C471A" w14:textId="77777777" w:rsidR="00B9346D" w:rsidRDefault="00B9346D" w:rsidP="00B9346D">
      <w:pPr>
        <w:pStyle w:val="Caption"/>
        <w:jc w:val="center"/>
        <w:rPr>
          <w:b/>
          <w:bCs/>
          <w:color w:val="0D0D0D" w:themeColor="text1" w:themeTint="F2"/>
          <w:sz w:val="26"/>
          <w:szCs w:val="26"/>
        </w:rPr>
      </w:pPr>
    </w:p>
    <w:p w14:paraId="5A9431BB" w14:textId="3DD9DD79" w:rsidR="00AD5F24" w:rsidRDefault="00B9346D" w:rsidP="00B9346D">
      <w:pPr>
        <w:pStyle w:val="Caption"/>
        <w:jc w:val="center"/>
        <w:rPr>
          <w:b/>
          <w:bCs/>
          <w:color w:val="0D0D0D" w:themeColor="text1" w:themeTint="F2"/>
          <w:sz w:val="26"/>
          <w:szCs w:val="26"/>
          <w:lang w:val="vi-VN"/>
        </w:rPr>
      </w:pPr>
      <w:bookmarkStart w:id="39" w:name="_Toc135518620"/>
      <w:proofErr w:type="spellStart"/>
      <w:r w:rsidRPr="00B9346D">
        <w:rPr>
          <w:b/>
          <w:bCs/>
          <w:color w:val="0D0D0D" w:themeColor="text1" w:themeTint="F2"/>
          <w:sz w:val="26"/>
          <w:szCs w:val="26"/>
        </w:rPr>
        <w:t>Bảng</w:t>
      </w:r>
      <w:proofErr w:type="spellEnd"/>
      <w:r w:rsidRPr="00B9346D">
        <w:rPr>
          <w:b/>
          <w:bCs/>
          <w:color w:val="0D0D0D" w:themeColor="text1" w:themeTint="F2"/>
          <w:sz w:val="26"/>
          <w:szCs w:val="26"/>
        </w:rPr>
        <w:t xml:space="preserve"> 2- 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begin"/>
      </w:r>
      <w:r w:rsidRPr="00B9346D">
        <w:rPr>
          <w:b/>
          <w:bCs/>
          <w:color w:val="0D0D0D" w:themeColor="text1" w:themeTint="F2"/>
          <w:sz w:val="26"/>
          <w:szCs w:val="26"/>
        </w:rPr>
        <w:instrText xml:space="preserve"> SEQ Bảng_2- \* ARABIC </w:instrTex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separate"/>
      </w:r>
      <w:r w:rsidR="006107C7">
        <w:rPr>
          <w:b/>
          <w:bCs/>
          <w:noProof/>
          <w:color w:val="0D0D0D" w:themeColor="text1" w:themeTint="F2"/>
          <w:sz w:val="26"/>
          <w:szCs w:val="26"/>
        </w:rPr>
        <w:t>6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end"/>
      </w:r>
      <w:r w:rsidRPr="00B9346D">
        <w:rPr>
          <w:b/>
          <w:bCs/>
          <w:color w:val="0D0D0D" w:themeColor="text1" w:themeTint="F2"/>
          <w:sz w:val="26"/>
          <w:szCs w:val="26"/>
          <w:lang w:val="vi-VN"/>
        </w:rPr>
        <w:t xml:space="preserve"> Dữ liệu chức năng “Đăng ký”</w:t>
      </w:r>
      <w:bookmarkEnd w:id="39"/>
    </w:p>
    <w:p w14:paraId="779F5733" w14:textId="77777777" w:rsidR="00B9346D" w:rsidRDefault="00B9346D" w:rsidP="00B9346D">
      <w:pPr>
        <w:rPr>
          <w:lang w:val="vi-VN"/>
        </w:rPr>
      </w:pPr>
    </w:p>
    <w:p w14:paraId="7911E95E" w14:textId="77777777" w:rsidR="00B9346D" w:rsidRDefault="00B9346D" w:rsidP="00B9346D">
      <w:pPr>
        <w:rPr>
          <w:lang w:val="vi-VN"/>
        </w:rPr>
      </w:pPr>
    </w:p>
    <w:p w14:paraId="155BFF46" w14:textId="77777777" w:rsidR="00B9346D" w:rsidRDefault="00B9346D" w:rsidP="00B9346D">
      <w:pPr>
        <w:rPr>
          <w:lang w:val="vi-VN"/>
        </w:rPr>
      </w:pPr>
    </w:p>
    <w:p w14:paraId="57764337" w14:textId="77777777" w:rsidR="00B9346D" w:rsidRDefault="00B9346D" w:rsidP="00B9346D">
      <w:pPr>
        <w:rPr>
          <w:lang w:val="vi-VN"/>
        </w:rPr>
      </w:pPr>
    </w:p>
    <w:p w14:paraId="0F14F77C" w14:textId="77777777" w:rsidR="00B9346D" w:rsidRDefault="00B9346D" w:rsidP="00B9346D">
      <w:pPr>
        <w:rPr>
          <w:lang w:val="vi-VN"/>
        </w:rPr>
      </w:pPr>
    </w:p>
    <w:p w14:paraId="371B650A" w14:textId="77777777" w:rsidR="00B9346D" w:rsidRPr="00B9346D" w:rsidRDefault="00B9346D" w:rsidP="00B9346D">
      <w:pPr>
        <w:rPr>
          <w:lang w:val="vi-VN"/>
        </w:rPr>
      </w:pPr>
    </w:p>
    <w:p w14:paraId="0244B8EA" w14:textId="77777777" w:rsidR="00AD5F24" w:rsidRDefault="00000000" w:rsidP="006C440D">
      <w:pPr>
        <w:pStyle w:val="Heading3"/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0" w:name="_heading=h.kweroxqlpg9a" w:colFirst="0" w:colLast="0"/>
      <w:bookmarkStart w:id="41" w:name="_Toc135518954"/>
      <w:bookmarkEnd w:id="40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bookmarkEnd w:id="41"/>
      <w:proofErr w:type="spellEnd"/>
    </w:p>
    <w:p w14:paraId="2176A4A7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</w:rPr>
      </w:pPr>
    </w:p>
    <w:tbl>
      <w:tblPr>
        <w:tblStyle w:val="a6"/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90"/>
        <w:gridCol w:w="1815"/>
        <w:gridCol w:w="4785"/>
      </w:tblGrid>
      <w:tr w:rsidR="00AD5F24" w14:paraId="298CA397" w14:textId="77777777">
        <w:trPr>
          <w:trHeight w:val="453"/>
          <w:tblHeader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7649F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case</w:t>
            </w:r>
          </w:p>
        </w:tc>
        <w:tc>
          <w:tcPr>
            <w:tcW w:w="2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C235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005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3C86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case</w:t>
            </w:r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</w:p>
        </w:tc>
      </w:tr>
      <w:tr w:rsidR="00AD5F24" w14:paraId="1544247A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C8ED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â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1277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AD5F24" w14:paraId="22B7A773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815C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CC6F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</w:p>
        </w:tc>
      </w:tr>
      <w:tr w:rsidR="00AD5F24" w14:paraId="645857D3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FBA9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oạt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7496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”</w:t>
            </w:r>
            <w:proofErr w:type="gramEnd"/>
          </w:p>
        </w:tc>
      </w:tr>
      <w:tr w:rsidR="00AD5F24" w14:paraId="24BD072C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1E3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A7F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</w:p>
        </w:tc>
      </w:tr>
      <w:tr w:rsidR="00AD5F24" w14:paraId="733C3709" w14:textId="77777777">
        <w:trPr>
          <w:trHeight w:val="440"/>
        </w:trPr>
        <w:tc>
          <w:tcPr>
            <w:tcW w:w="23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8DA1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</w:p>
          <w:p w14:paraId="6E6246B7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CF72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627A5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DFFA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16EBAE34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83D77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FF5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2387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BB7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</w:p>
        </w:tc>
      </w:tr>
      <w:tr w:rsidR="00AD5F24" w14:paraId="608435CE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C8BF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028A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412EF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76897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</w:p>
        </w:tc>
      </w:tr>
      <w:tr w:rsidR="00AD5F24" w14:paraId="3B0F77E3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10E94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2F6F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B63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3AC8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</w:tr>
      <w:tr w:rsidR="00AD5F24" w14:paraId="7F61E5CA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7110F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653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6812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33D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</w:tr>
      <w:tr w:rsidR="00AD5F24" w14:paraId="6AA2B005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62CD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4C6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F136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770E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AD5F24" w14:paraId="2F670102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79DCF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00E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5EE7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9524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</w:p>
        </w:tc>
      </w:tr>
      <w:tr w:rsidR="00AD5F24" w14:paraId="60A6ABE2" w14:textId="77777777">
        <w:trPr>
          <w:trHeight w:val="440"/>
        </w:trPr>
        <w:tc>
          <w:tcPr>
            <w:tcW w:w="23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E63A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19A70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EB14D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49F0F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2C7A36D9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CE819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0FB1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a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C24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BE1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ạng</w:t>
            </w:r>
            <w:proofErr w:type="spellEnd"/>
          </w:p>
        </w:tc>
      </w:tr>
      <w:tr w:rsidR="00AD5F24" w14:paraId="42670F2E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6E930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CC5C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a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605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163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</w:t>
            </w:r>
          </w:p>
        </w:tc>
      </w:tr>
      <w:tr w:rsidR="00AD5F24" w14:paraId="17605B83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E3C9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64CE2" w14:textId="77777777" w:rsidR="00AD5F24" w:rsidRDefault="00000000" w:rsidP="00B9346D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</w:tbl>
    <w:p w14:paraId="240D8490" w14:textId="77777777" w:rsidR="00B9346D" w:rsidRDefault="00B9346D" w:rsidP="00B9346D">
      <w:pPr>
        <w:pStyle w:val="Caption"/>
        <w:spacing w:line="276" w:lineRule="auto"/>
        <w:jc w:val="center"/>
        <w:rPr>
          <w:b/>
          <w:bCs/>
          <w:color w:val="0D0D0D" w:themeColor="text1" w:themeTint="F2"/>
          <w:sz w:val="26"/>
          <w:szCs w:val="26"/>
        </w:rPr>
      </w:pPr>
    </w:p>
    <w:p w14:paraId="0E550CAC" w14:textId="79808A0C" w:rsidR="00AD5F24" w:rsidRPr="00B9346D" w:rsidRDefault="00B9346D" w:rsidP="00B9346D">
      <w:pPr>
        <w:pStyle w:val="Caption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42" w:name="_Toc135518621"/>
      <w:proofErr w:type="spellStart"/>
      <w:r w:rsidRPr="00B9346D">
        <w:rPr>
          <w:b/>
          <w:bCs/>
          <w:color w:val="0D0D0D" w:themeColor="text1" w:themeTint="F2"/>
          <w:sz w:val="26"/>
          <w:szCs w:val="26"/>
        </w:rPr>
        <w:t>Bảng</w:t>
      </w:r>
      <w:proofErr w:type="spellEnd"/>
      <w:r w:rsidRPr="00B9346D">
        <w:rPr>
          <w:b/>
          <w:bCs/>
          <w:color w:val="0D0D0D" w:themeColor="text1" w:themeTint="F2"/>
          <w:sz w:val="26"/>
          <w:szCs w:val="26"/>
        </w:rPr>
        <w:t xml:space="preserve"> 2- 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begin"/>
      </w:r>
      <w:r w:rsidRPr="00B9346D">
        <w:rPr>
          <w:b/>
          <w:bCs/>
          <w:color w:val="0D0D0D" w:themeColor="text1" w:themeTint="F2"/>
          <w:sz w:val="26"/>
          <w:szCs w:val="26"/>
        </w:rPr>
        <w:instrText xml:space="preserve"> SEQ Bảng_2- \* ARABIC </w:instrTex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separate"/>
      </w:r>
      <w:r w:rsidR="006107C7">
        <w:rPr>
          <w:b/>
          <w:bCs/>
          <w:noProof/>
          <w:color w:val="0D0D0D" w:themeColor="text1" w:themeTint="F2"/>
          <w:sz w:val="26"/>
          <w:szCs w:val="26"/>
        </w:rPr>
        <w:t>7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end"/>
      </w:r>
      <w:r>
        <w:rPr>
          <w:b/>
          <w:bCs/>
          <w:color w:val="0D0D0D" w:themeColor="text1" w:themeTint="F2"/>
          <w:sz w:val="26"/>
          <w:szCs w:val="26"/>
          <w:lang w:val="vi-VN"/>
        </w:rPr>
        <w:t xml:space="preserve"> </w:t>
      </w:r>
      <w:r w:rsidRPr="00B9346D">
        <w:rPr>
          <w:b/>
          <w:bCs/>
          <w:color w:val="0D0D0D" w:themeColor="text1" w:themeTint="F2"/>
          <w:sz w:val="26"/>
          <w:szCs w:val="26"/>
          <w:lang w:val="vi-VN"/>
        </w:rPr>
        <w:t>Đặc tả chức năng “Cập nhập thông tin cá nhân”</w:t>
      </w:r>
      <w:bookmarkEnd w:id="42"/>
    </w:p>
    <w:p w14:paraId="6FD3DA61" w14:textId="77777777" w:rsidR="00AD5F24" w:rsidRDefault="00000000" w:rsidP="006C440D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*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ông</w:t>
      </w:r>
      <w:proofErr w:type="spellEnd"/>
      <w:r>
        <w:rPr>
          <w:rFonts w:ascii="Times New Roman" w:eastAsia="Times New Roman" w:hAnsi="Times New Roman" w:cs="Times New Roma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</w:rPr>
        <w:t>c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ân</w:t>
      </w:r>
      <w:proofErr w:type="spellEnd"/>
    </w:p>
    <w:tbl>
      <w:tblPr>
        <w:tblStyle w:val="a7"/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125"/>
        <w:gridCol w:w="2085"/>
        <w:gridCol w:w="870"/>
        <w:gridCol w:w="2550"/>
        <w:gridCol w:w="2295"/>
      </w:tblGrid>
      <w:tr w:rsidR="00AD5F24" w14:paraId="5B5AC1F4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DA869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290A5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3F53E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0331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B6D6F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EDC0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ụ</w:t>
            </w:r>
            <w:proofErr w:type="spellEnd"/>
          </w:p>
        </w:tc>
      </w:tr>
      <w:tr w:rsidR="00AD5F24" w14:paraId="78823A0C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F9A5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AAC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0F7E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2EC1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8681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55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E926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ăn A</w:t>
            </w:r>
          </w:p>
        </w:tc>
      </w:tr>
      <w:tr w:rsidR="00AD5F24" w14:paraId="55FF8E52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E20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461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82C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BE7A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1F57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mail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19D6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epzai@gmail.com</w:t>
            </w:r>
          </w:p>
        </w:tc>
      </w:tr>
      <w:tr w:rsidR="00AD5F24" w14:paraId="7739E8E7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3B1D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A349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24A7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80EA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23C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ệ</w:t>
            </w:r>
            <w:proofErr w:type="spellEnd"/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CC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/08/2002</w:t>
            </w:r>
          </w:p>
        </w:tc>
      </w:tr>
      <w:tr w:rsidR="00AD5F24" w14:paraId="0536F1C9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D69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FFB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7ED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m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A186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6415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am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7DD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</w:t>
            </w:r>
          </w:p>
        </w:tc>
      </w:tr>
      <w:tr w:rsidR="00AD5F24" w14:paraId="5976414C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65A7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C57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oại</w:t>
            </w:r>
            <w:proofErr w:type="spellEnd"/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93E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C537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00A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21ED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24751567</w:t>
            </w:r>
          </w:p>
        </w:tc>
      </w:tr>
      <w:tr w:rsidR="00AD5F24" w14:paraId="60137DF9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3F1F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6D6D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CD9D7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B78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157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jpg, gif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1B618" w14:textId="77777777" w:rsidR="00AD5F24" w:rsidRDefault="00AD5F24" w:rsidP="00B9346D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4F557B2" w14:textId="77777777" w:rsidR="00B9346D" w:rsidRDefault="00B9346D" w:rsidP="00B9346D">
      <w:pPr>
        <w:pStyle w:val="Caption"/>
        <w:spacing w:line="276" w:lineRule="auto"/>
        <w:jc w:val="center"/>
        <w:rPr>
          <w:b/>
          <w:bCs/>
          <w:color w:val="0D0D0D" w:themeColor="text1" w:themeTint="F2"/>
          <w:sz w:val="26"/>
          <w:szCs w:val="26"/>
        </w:rPr>
      </w:pPr>
    </w:p>
    <w:p w14:paraId="4ECD4862" w14:textId="07D6E5A7" w:rsidR="00B9346D" w:rsidRPr="00B9346D" w:rsidRDefault="00B9346D" w:rsidP="00B9346D">
      <w:pPr>
        <w:pStyle w:val="Caption"/>
        <w:spacing w:line="276" w:lineRule="auto"/>
        <w:jc w:val="center"/>
        <w:rPr>
          <w:b/>
          <w:bCs/>
          <w:color w:val="0D0D0D" w:themeColor="text1" w:themeTint="F2"/>
          <w:sz w:val="26"/>
          <w:szCs w:val="26"/>
        </w:rPr>
      </w:pPr>
      <w:bookmarkStart w:id="43" w:name="_Toc135518622"/>
      <w:proofErr w:type="spellStart"/>
      <w:r w:rsidRPr="00B9346D">
        <w:rPr>
          <w:b/>
          <w:bCs/>
          <w:color w:val="0D0D0D" w:themeColor="text1" w:themeTint="F2"/>
          <w:sz w:val="26"/>
          <w:szCs w:val="26"/>
        </w:rPr>
        <w:t>Bảng</w:t>
      </w:r>
      <w:proofErr w:type="spellEnd"/>
      <w:r w:rsidRPr="00B9346D">
        <w:rPr>
          <w:b/>
          <w:bCs/>
          <w:color w:val="0D0D0D" w:themeColor="text1" w:themeTint="F2"/>
          <w:sz w:val="26"/>
          <w:szCs w:val="26"/>
        </w:rPr>
        <w:t xml:space="preserve"> 2- 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begin"/>
      </w:r>
      <w:r w:rsidRPr="00B9346D">
        <w:rPr>
          <w:b/>
          <w:bCs/>
          <w:color w:val="0D0D0D" w:themeColor="text1" w:themeTint="F2"/>
          <w:sz w:val="26"/>
          <w:szCs w:val="26"/>
        </w:rPr>
        <w:instrText xml:space="preserve"> SEQ Bảng_2- \* ARABIC </w:instrTex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separate"/>
      </w:r>
      <w:r w:rsidR="006107C7">
        <w:rPr>
          <w:b/>
          <w:bCs/>
          <w:noProof/>
          <w:color w:val="0D0D0D" w:themeColor="text1" w:themeTint="F2"/>
          <w:sz w:val="26"/>
          <w:szCs w:val="26"/>
        </w:rPr>
        <w:t>8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end"/>
      </w:r>
      <w:r w:rsidRPr="00B9346D">
        <w:rPr>
          <w:b/>
          <w:bCs/>
          <w:color w:val="0D0D0D" w:themeColor="text1" w:themeTint="F2"/>
          <w:sz w:val="26"/>
          <w:szCs w:val="26"/>
          <w:lang w:val="vi-VN"/>
        </w:rPr>
        <w:t xml:space="preserve"> Dữ liệu chức năng “Đăng ký”</w:t>
      </w:r>
      <w:bookmarkEnd w:id="43"/>
    </w:p>
    <w:p w14:paraId="276E141C" w14:textId="77777777" w:rsidR="00AD5F24" w:rsidRDefault="00000000" w:rsidP="006C440D">
      <w:pPr>
        <w:pStyle w:val="Heading3"/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4" w:name="_heading=h.lg77z7gun5" w:colFirst="0" w:colLast="0"/>
      <w:bookmarkStart w:id="45" w:name="_Toc135518955"/>
      <w:bookmarkEnd w:id="44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bookmarkEnd w:id="45"/>
      <w:proofErr w:type="spellEnd"/>
    </w:p>
    <w:p w14:paraId="450638EF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</w:rPr>
      </w:pPr>
    </w:p>
    <w:tbl>
      <w:tblPr>
        <w:tblStyle w:val="a8"/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90"/>
        <w:gridCol w:w="1815"/>
        <w:gridCol w:w="4785"/>
      </w:tblGrid>
      <w:tr w:rsidR="00AD5F24" w14:paraId="5509B87F" w14:textId="77777777">
        <w:trPr>
          <w:trHeight w:val="453"/>
          <w:tblHeader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2FC9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case</w:t>
            </w:r>
          </w:p>
        </w:tc>
        <w:tc>
          <w:tcPr>
            <w:tcW w:w="2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12FE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006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7A53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case</w:t>
            </w:r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</w:p>
        </w:tc>
      </w:tr>
      <w:tr w:rsidR="00AD5F24" w14:paraId="23C99E6A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7BC9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â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B18F7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AD5F24" w14:paraId="18C09946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F0487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757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</w:p>
        </w:tc>
      </w:tr>
      <w:tr w:rsidR="00AD5F24" w14:paraId="04DA18A4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BEA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oạt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2538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</w:p>
        </w:tc>
      </w:tr>
      <w:tr w:rsidR="00AD5F24" w14:paraId="14CE32DD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F577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9E5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  <w:tr w:rsidR="00AD5F24" w14:paraId="1099161C" w14:textId="77777777">
        <w:trPr>
          <w:trHeight w:val="440"/>
        </w:trPr>
        <w:tc>
          <w:tcPr>
            <w:tcW w:w="23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0CE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</w:p>
          <w:p w14:paraId="29367BE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E8F1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43CD7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F566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32A44539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1F1A8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0B0C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B31C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0F3C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ô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D5F24" w14:paraId="6BD7185E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07D56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5401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386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7C6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</w:p>
        </w:tc>
      </w:tr>
      <w:tr w:rsidR="00AD5F24" w14:paraId="450A8BE2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EC5E3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532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05A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003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ồ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</w:tr>
      <w:tr w:rsidR="00AD5F24" w14:paraId="46B1107F" w14:textId="77777777">
        <w:trPr>
          <w:trHeight w:val="440"/>
        </w:trPr>
        <w:tc>
          <w:tcPr>
            <w:tcW w:w="23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53CA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40365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30CCB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65B8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2CE5ABF1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2B679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F0DB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a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EAD9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6D1A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</w:p>
        </w:tc>
      </w:tr>
      <w:tr w:rsidR="00AD5F24" w14:paraId="6217DE31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1FFE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72CD" w14:textId="77777777" w:rsidR="00AD5F24" w:rsidRDefault="00000000" w:rsidP="00B9346D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</w:tr>
    </w:tbl>
    <w:p w14:paraId="011C95E0" w14:textId="77777777" w:rsidR="00B9346D" w:rsidRDefault="00B9346D" w:rsidP="00B9346D">
      <w:pPr>
        <w:pStyle w:val="Caption"/>
        <w:spacing w:line="276" w:lineRule="auto"/>
        <w:jc w:val="center"/>
        <w:rPr>
          <w:b/>
          <w:bCs/>
          <w:color w:val="0D0D0D" w:themeColor="text1" w:themeTint="F2"/>
          <w:sz w:val="26"/>
          <w:szCs w:val="26"/>
        </w:rPr>
      </w:pPr>
    </w:p>
    <w:p w14:paraId="48B3E5BA" w14:textId="5B3CF52B" w:rsidR="00AD5F24" w:rsidRPr="00B9346D" w:rsidRDefault="00B9346D" w:rsidP="00B9346D">
      <w:pPr>
        <w:pStyle w:val="Caption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46" w:name="_Toc135518623"/>
      <w:proofErr w:type="spellStart"/>
      <w:r w:rsidRPr="00B9346D">
        <w:rPr>
          <w:b/>
          <w:bCs/>
          <w:color w:val="0D0D0D" w:themeColor="text1" w:themeTint="F2"/>
          <w:sz w:val="26"/>
          <w:szCs w:val="26"/>
        </w:rPr>
        <w:t>Bảng</w:t>
      </w:r>
      <w:proofErr w:type="spellEnd"/>
      <w:r w:rsidRPr="00B9346D">
        <w:rPr>
          <w:b/>
          <w:bCs/>
          <w:color w:val="0D0D0D" w:themeColor="text1" w:themeTint="F2"/>
          <w:sz w:val="26"/>
          <w:szCs w:val="26"/>
        </w:rPr>
        <w:t xml:space="preserve"> 2- 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begin"/>
      </w:r>
      <w:r w:rsidRPr="00B9346D">
        <w:rPr>
          <w:b/>
          <w:bCs/>
          <w:color w:val="0D0D0D" w:themeColor="text1" w:themeTint="F2"/>
          <w:sz w:val="26"/>
          <w:szCs w:val="26"/>
        </w:rPr>
        <w:instrText xml:space="preserve"> SEQ Bảng_2- \* ARABIC </w:instrTex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separate"/>
      </w:r>
      <w:r w:rsidR="006107C7">
        <w:rPr>
          <w:b/>
          <w:bCs/>
          <w:noProof/>
          <w:color w:val="0D0D0D" w:themeColor="text1" w:themeTint="F2"/>
          <w:sz w:val="26"/>
          <w:szCs w:val="26"/>
        </w:rPr>
        <w:t>9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end"/>
      </w:r>
      <w:r w:rsidRPr="00B9346D">
        <w:rPr>
          <w:b/>
          <w:bCs/>
          <w:color w:val="0D0D0D" w:themeColor="text1" w:themeTint="F2"/>
          <w:sz w:val="26"/>
          <w:szCs w:val="26"/>
          <w:lang w:val="vi-VN"/>
        </w:rPr>
        <w:t xml:space="preserve"> Đặc tả chức năng “Tìm kiếm tên phim”</w:t>
      </w:r>
      <w:bookmarkEnd w:id="46"/>
    </w:p>
    <w:p w14:paraId="444EB416" w14:textId="77777777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1A5F77ED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5B8880F5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1EC82A3F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0009744E" w14:textId="77777777" w:rsidR="00AD5F24" w:rsidRDefault="00000000" w:rsidP="006C440D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ầ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ì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ếm</w:t>
      </w:r>
      <w:proofErr w:type="spellEnd"/>
    </w:p>
    <w:tbl>
      <w:tblPr>
        <w:tblStyle w:val="a9"/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1125"/>
        <w:gridCol w:w="2085"/>
        <w:gridCol w:w="870"/>
        <w:gridCol w:w="2550"/>
        <w:gridCol w:w="2295"/>
      </w:tblGrid>
      <w:tr w:rsidR="00AD5F24" w14:paraId="3561088D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F7768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848F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36C9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A6AA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ECC4F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0B29C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ụ</w:t>
            </w:r>
            <w:proofErr w:type="spellEnd"/>
          </w:p>
        </w:tc>
      </w:tr>
      <w:tr w:rsidR="00AD5F24" w14:paraId="665B412A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1E90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6A42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3BBB1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43B2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D6C4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55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FD354" w14:textId="77777777" w:rsidR="00AD5F24" w:rsidRDefault="00000000" w:rsidP="00B9346D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ng</w:t>
            </w:r>
            <w:proofErr w:type="spellEnd"/>
          </w:p>
        </w:tc>
      </w:tr>
    </w:tbl>
    <w:p w14:paraId="7BF72ABA" w14:textId="77777777" w:rsidR="00B9346D" w:rsidRDefault="00B9346D" w:rsidP="00B9346D">
      <w:pPr>
        <w:pStyle w:val="Caption"/>
        <w:spacing w:line="276" w:lineRule="auto"/>
        <w:jc w:val="center"/>
        <w:rPr>
          <w:b/>
          <w:bCs/>
          <w:color w:val="0D0D0D" w:themeColor="text1" w:themeTint="F2"/>
          <w:sz w:val="26"/>
          <w:szCs w:val="26"/>
        </w:rPr>
      </w:pPr>
    </w:p>
    <w:p w14:paraId="55DFC7A4" w14:textId="3C91A66A" w:rsidR="00AD5F24" w:rsidRPr="00B9346D" w:rsidRDefault="00B9346D" w:rsidP="00B9346D">
      <w:pPr>
        <w:pStyle w:val="Caption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47" w:name="_Toc135518624"/>
      <w:proofErr w:type="spellStart"/>
      <w:r w:rsidRPr="00B9346D">
        <w:rPr>
          <w:b/>
          <w:bCs/>
          <w:color w:val="0D0D0D" w:themeColor="text1" w:themeTint="F2"/>
          <w:sz w:val="26"/>
          <w:szCs w:val="26"/>
        </w:rPr>
        <w:t>Bảng</w:t>
      </w:r>
      <w:proofErr w:type="spellEnd"/>
      <w:r w:rsidRPr="00B9346D">
        <w:rPr>
          <w:b/>
          <w:bCs/>
          <w:color w:val="0D0D0D" w:themeColor="text1" w:themeTint="F2"/>
          <w:sz w:val="26"/>
          <w:szCs w:val="26"/>
        </w:rPr>
        <w:t xml:space="preserve"> 2- 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begin"/>
      </w:r>
      <w:r w:rsidRPr="00B9346D">
        <w:rPr>
          <w:b/>
          <w:bCs/>
          <w:color w:val="0D0D0D" w:themeColor="text1" w:themeTint="F2"/>
          <w:sz w:val="26"/>
          <w:szCs w:val="26"/>
        </w:rPr>
        <w:instrText xml:space="preserve"> SEQ Bảng_2- \* ARABIC </w:instrTex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separate"/>
      </w:r>
      <w:r w:rsidR="006107C7">
        <w:rPr>
          <w:b/>
          <w:bCs/>
          <w:noProof/>
          <w:color w:val="0D0D0D" w:themeColor="text1" w:themeTint="F2"/>
          <w:sz w:val="26"/>
          <w:szCs w:val="26"/>
        </w:rPr>
        <w:t>10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end"/>
      </w:r>
      <w:r w:rsidRPr="00B9346D">
        <w:rPr>
          <w:b/>
          <w:bCs/>
          <w:color w:val="0D0D0D" w:themeColor="text1" w:themeTint="F2"/>
          <w:sz w:val="26"/>
          <w:szCs w:val="26"/>
          <w:lang w:val="vi-VN"/>
        </w:rPr>
        <w:t xml:space="preserve"> Dữ liệu đầu vào chức năng “Tìm kiếm tên phim”</w:t>
      </w:r>
      <w:bookmarkEnd w:id="47"/>
    </w:p>
    <w:p w14:paraId="22D2036A" w14:textId="77777777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6DD9BD17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5538156A" w14:textId="77777777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D60AF93" w14:textId="77777777" w:rsidR="00B9346D" w:rsidRDefault="00B9346D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353BF79B" w14:textId="77777777" w:rsidR="00B9346D" w:rsidRDefault="00B9346D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9541BFC" w14:textId="77777777" w:rsidR="00B9346D" w:rsidRDefault="00B9346D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AD41C8B" w14:textId="77777777" w:rsidR="00B9346D" w:rsidRDefault="00B9346D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0F15D852" w14:textId="77777777" w:rsidR="00B9346D" w:rsidRDefault="00B9346D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497A01D3" w14:textId="77777777" w:rsidR="00B9346D" w:rsidRDefault="00B9346D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14E4685D" w14:textId="77777777" w:rsidR="00B9346D" w:rsidRDefault="00B9346D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639A594D" w14:textId="77777777" w:rsidR="00AD5F24" w:rsidRDefault="00000000" w:rsidP="006C440D">
      <w:pPr>
        <w:pStyle w:val="Heading3"/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8" w:name="_heading=h.gxzpage3aw01" w:colFirst="0" w:colLast="0"/>
      <w:bookmarkStart w:id="49" w:name="_Toc135518956"/>
      <w:bookmarkEnd w:id="48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bookmarkEnd w:id="49"/>
      <w:proofErr w:type="spellEnd"/>
    </w:p>
    <w:p w14:paraId="3360B7FD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</w:rPr>
      </w:pPr>
    </w:p>
    <w:tbl>
      <w:tblPr>
        <w:tblStyle w:val="aa"/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90"/>
        <w:gridCol w:w="1815"/>
        <w:gridCol w:w="4785"/>
      </w:tblGrid>
      <w:tr w:rsidR="00AD5F24" w14:paraId="35BD9F74" w14:textId="77777777">
        <w:trPr>
          <w:trHeight w:val="453"/>
          <w:tblHeader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F36A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case</w:t>
            </w:r>
          </w:p>
        </w:tc>
        <w:tc>
          <w:tcPr>
            <w:tcW w:w="2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0AB6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007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BE56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case</w:t>
            </w:r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</w:p>
        </w:tc>
      </w:tr>
      <w:tr w:rsidR="00AD5F24" w14:paraId="683B1850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AED99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â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9D2D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AD5F24" w14:paraId="7B07B514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9F7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490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</w:p>
        </w:tc>
      </w:tr>
      <w:tr w:rsidR="00AD5F24" w14:paraId="12BE8722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ABAE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oạt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D6E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ô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</w:p>
        </w:tc>
      </w:tr>
      <w:tr w:rsidR="00AD5F24" w14:paraId="32861498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2D8B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0317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  <w:tr w:rsidR="00AD5F24" w14:paraId="362D30C6" w14:textId="77777777">
        <w:trPr>
          <w:trHeight w:val="440"/>
        </w:trPr>
        <w:tc>
          <w:tcPr>
            <w:tcW w:w="23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0E2CF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</w:p>
          <w:p w14:paraId="549A060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50FEF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106CF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F1BE0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1051997A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4F1F2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BED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FDD3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5D60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ô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</w:p>
        </w:tc>
      </w:tr>
      <w:tr w:rsidR="00AD5F24" w14:paraId="5FF8FEB2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E40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F82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7C8C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DC8B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</w:p>
        </w:tc>
      </w:tr>
      <w:tr w:rsidR="00AD5F24" w14:paraId="74170226" w14:textId="77777777">
        <w:trPr>
          <w:trHeight w:val="440"/>
        </w:trPr>
        <w:tc>
          <w:tcPr>
            <w:tcW w:w="23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EF0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27DEC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58334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72BC6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3022EC9C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A66FD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DC31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a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11DC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EA0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AD5F24" w14:paraId="237565B9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E82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EA17" w14:textId="77777777" w:rsidR="00AD5F24" w:rsidRDefault="00000000" w:rsidP="00B9346D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</w:p>
        </w:tc>
      </w:tr>
    </w:tbl>
    <w:p w14:paraId="168B78F0" w14:textId="77777777" w:rsidR="00B9346D" w:rsidRDefault="00B9346D" w:rsidP="00B9346D">
      <w:pPr>
        <w:pStyle w:val="Caption"/>
        <w:spacing w:line="276" w:lineRule="auto"/>
        <w:jc w:val="center"/>
        <w:rPr>
          <w:b/>
          <w:bCs/>
          <w:color w:val="0D0D0D" w:themeColor="text1" w:themeTint="F2"/>
          <w:sz w:val="26"/>
          <w:szCs w:val="26"/>
        </w:rPr>
      </w:pPr>
    </w:p>
    <w:p w14:paraId="69CC3D4D" w14:textId="7AD7F88F" w:rsidR="00AD5F24" w:rsidRPr="00B9346D" w:rsidRDefault="00B9346D" w:rsidP="00B9346D">
      <w:pPr>
        <w:pStyle w:val="Caption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50" w:name="_Toc135518625"/>
      <w:proofErr w:type="spellStart"/>
      <w:r w:rsidRPr="00B9346D">
        <w:rPr>
          <w:b/>
          <w:bCs/>
          <w:color w:val="0D0D0D" w:themeColor="text1" w:themeTint="F2"/>
          <w:sz w:val="26"/>
          <w:szCs w:val="26"/>
        </w:rPr>
        <w:t>Bảng</w:t>
      </w:r>
      <w:proofErr w:type="spellEnd"/>
      <w:r w:rsidRPr="00B9346D">
        <w:rPr>
          <w:b/>
          <w:bCs/>
          <w:color w:val="0D0D0D" w:themeColor="text1" w:themeTint="F2"/>
          <w:sz w:val="26"/>
          <w:szCs w:val="26"/>
        </w:rPr>
        <w:t xml:space="preserve"> 2- 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begin"/>
      </w:r>
      <w:r w:rsidRPr="00B9346D">
        <w:rPr>
          <w:b/>
          <w:bCs/>
          <w:color w:val="0D0D0D" w:themeColor="text1" w:themeTint="F2"/>
          <w:sz w:val="26"/>
          <w:szCs w:val="26"/>
        </w:rPr>
        <w:instrText xml:space="preserve"> SEQ Bảng_2- \* ARABIC </w:instrTex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separate"/>
      </w:r>
      <w:r w:rsidR="006107C7">
        <w:rPr>
          <w:b/>
          <w:bCs/>
          <w:noProof/>
          <w:color w:val="0D0D0D" w:themeColor="text1" w:themeTint="F2"/>
          <w:sz w:val="26"/>
          <w:szCs w:val="26"/>
        </w:rPr>
        <w:t>11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end"/>
      </w:r>
      <w:r w:rsidRPr="00B9346D">
        <w:rPr>
          <w:b/>
          <w:bCs/>
          <w:color w:val="0D0D0D" w:themeColor="text1" w:themeTint="F2"/>
          <w:sz w:val="26"/>
          <w:szCs w:val="26"/>
          <w:lang w:val="vi-VN"/>
        </w:rPr>
        <w:t xml:space="preserve"> Đặc tả chức năng “Kiểm tra lịch sử phim đã xem”</w:t>
      </w:r>
      <w:bookmarkEnd w:id="50"/>
    </w:p>
    <w:p w14:paraId="71A59C22" w14:textId="77777777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7963BD95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026CF970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29A9FE5A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798F932B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140DCC9D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706F5D67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7B5F255C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3E7194A7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26609539" w14:textId="77777777" w:rsidR="00AD5F24" w:rsidRDefault="00000000" w:rsidP="006C440D">
      <w:pPr>
        <w:pStyle w:val="Heading3"/>
        <w:numPr>
          <w:ilvl w:val="2"/>
          <w:numId w:val="9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51" w:name="_heading=h.6wesrombtj6l" w:colFirst="0" w:colLast="0"/>
      <w:bookmarkStart w:id="52" w:name="_Toc135518957"/>
      <w:bookmarkEnd w:id="51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ỗi</w:t>
      </w:r>
      <w:bookmarkEnd w:id="52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497B47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</w:rPr>
      </w:pPr>
    </w:p>
    <w:tbl>
      <w:tblPr>
        <w:tblStyle w:val="ab"/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90"/>
        <w:gridCol w:w="1815"/>
        <w:gridCol w:w="4785"/>
      </w:tblGrid>
      <w:tr w:rsidR="00AD5F24" w14:paraId="7E826870" w14:textId="77777777">
        <w:trPr>
          <w:trHeight w:val="453"/>
          <w:tblHeader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4F4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case</w:t>
            </w:r>
          </w:p>
        </w:tc>
        <w:tc>
          <w:tcPr>
            <w:tcW w:w="25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18C7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008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4B8F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s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case</w:t>
            </w:r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</w:p>
        </w:tc>
      </w:tr>
      <w:tr w:rsidR="00AD5F24" w14:paraId="20CDAB5F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D996E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â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3FDD6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AD5F24" w14:paraId="65217AFD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30EF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5F70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</w:p>
        </w:tc>
      </w:tr>
      <w:tr w:rsidR="00AD5F24" w14:paraId="5B7A05D8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1A6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oạt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9706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ô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</w:p>
        </w:tc>
      </w:tr>
      <w:tr w:rsidR="00AD5F24" w14:paraId="1DC54C08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14E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27953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  <w:tr w:rsidR="00AD5F24" w14:paraId="215529EE" w14:textId="77777777">
        <w:trPr>
          <w:trHeight w:val="440"/>
        </w:trPr>
        <w:tc>
          <w:tcPr>
            <w:tcW w:w="23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9172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ính</w:t>
            </w:r>
            <w:proofErr w:type="spellEnd"/>
          </w:p>
          <w:p w14:paraId="3E92814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669D8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75044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47E0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3BEEAD44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42DC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FE2F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3E16C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BBA1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ô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</w:p>
        </w:tc>
      </w:tr>
      <w:tr w:rsidR="00AD5F24" w14:paraId="5D116620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9EA6F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9145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8E1F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117F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</w:tr>
      <w:tr w:rsidR="00AD5F24" w14:paraId="1239DD2E" w14:textId="77777777">
        <w:trPr>
          <w:trHeight w:val="440"/>
        </w:trPr>
        <w:tc>
          <w:tcPr>
            <w:tcW w:w="23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BC14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ế</w:t>
            </w:r>
            <w:proofErr w:type="spellEnd"/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73F08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9E1CE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ở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89C1D" w14:textId="77777777" w:rsidR="00AD5F24" w:rsidRDefault="00000000" w:rsidP="006C440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ộng</w:t>
            </w:r>
            <w:proofErr w:type="spellEnd"/>
          </w:p>
        </w:tc>
      </w:tr>
      <w:tr w:rsidR="00AD5F24" w14:paraId="3B192574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6DC9E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A680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a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4903A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E052B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ó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estar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ồ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</w:tr>
      <w:tr w:rsidR="00AD5F24" w14:paraId="42A55E85" w14:textId="77777777">
        <w:trPr>
          <w:trHeight w:val="440"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E9D05" w14:textId="77777777" w:rsidR="00AD5F24" w:rsidRDefault="00AD5F24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A668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b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923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CF950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ũ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ẫ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ấ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ò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</w:tr>
      <w:tr w:rsidR="00AD5F24" w14:paraId="54D03E72" w14:textId="77777777">
        <w:trPr>
          <w:trHeight w:val="440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FE7D" w14:textId="77777777" w:rsidR="00AD5F24" w:rsidRDefault="00000000" w:rsidP="006C440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ện</w:t>
            </w:r>
            <w:proofErr w:type="spellEnd"/>
          </w:p>
        </w:tc>
        <w:tc>
          <w:tcPr>
            <w:tcW w:w="72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AEA02" w14:textId="77777777" w:rsidR="00AD5F24" w:rsidRDefault="00000000" w:rsidP="00B9346D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ường</w:t>
            </w:r>
            <w:proofErr w:type="spellEnd"/>
          </w:p>
        </w:tc>
      </w:tr>
    </w:tbl>
    <w:p w14:paraId="081E1A18" w14:textId="77777777" w:rsidR="00B9346D" w:rsidRDefault="00B9346D" w:rsidP="00B9346D">
      <w:pPr>
        <w:pStyle w:val="Caption"/>
        <w:spacing w:line="276" w:lineRule="auto"/>
        <w:jc w:val="center"/>
        <w:rPr>
          <w:b/>
          <w:bCs/>
          <w:color w:val="0D0D0D" w:themeColor="text1" w:themeTint="F2"/>
          <w:sz w:val="26"/>
          <w:szCs w:val="26"/>
        </w:rPr>
      </w:pPr>
    </w:p>
    <w:p w14:paraId="53F86E95" w14:textId="36A23330" w:rsidR="00AD5F24" w:rsidRPr="00B9346D" w:rsidRDefault="00B9346D" w:rsidP="00B9346D">
      <w:pPr>
        <w:pStyle w:val="Caption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53" w:name="_Toc135518626"/>
      <w:proofErr w:type="spellStart"/>
      <w:r w:rsidRPr="00B9346D">
        <w:rPr>
          <w:b/>
          <w:bCs/>
          <w:color w:val="0D0D0D" w:themeColor="text1" w:themeTint="F2"/>
          <w:sz w:val="26"/>
          <w:szCs w:val="26"/>
        </w:rPr>
        <w:t>Bảng</w:t>
      </w:r>
      <w:proofErr w:type="spellEnd"/>
      <w:r w:rsidRPr="00B9346D">
        <w:rPr>
          <w:b/>
          <w:bCs/>
          <w:color w:val="0D0D0D" w:themeColor="text1" w:themeTint="F2"/>
          <w:sz w:val="26"/>
          <w:szCs w:val="26"/>
        </w:rPr>
        <w:t xml:space="preserve"> 2- 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begin"/>
      </w:r>
      <w:r w:rsidRPr="00B9346D">
        <w:rPr>
          <w:b/>
          <w:bCs/>
          <w:color w:val="0D0D0D" w:themeColor="text1" w:themeTint="F2"/>
          <w:sz w:val="26"/>
          <w:szCs w:val="26"/>
        </w:rPr>
        <w:instrText xml:space="preserve"> SEQ Bảng_2- \* ARABIC </w:instrTex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separate"/>
      </w:r>
      <w:r w:rsidR="006107C7">
        <w:rPr>
          <w:b/>
          <w:bCs/>
          <w:noProof/>
          <w:color w:val="0D0D0D" w:themeColor="text1" w:themeTint="F2"/>
          <w:sz w:val="26"/>
          <w:szCs w:val="26"/>
        </w:rPr>
        <w:t>12</w:t>
      </w:r>
      <w:r w:rsidRPr="00B9346D">
        <w:rPr>
          <w:b/>
          <w:bCs/>
          <w:color w:val="0D0D0D" w:themeColor="text1" w:themeTint="F2"/>
          <w:sz w:val="26"/>
          <w:szCs w:val="26"/>
        </w:rPr>
        <w:fldChar w:fldCharType="end"/>
      </w:r>
      <w:r w:rsidRPr="00B9346D">
        <w:rPr>
          <w:b/>
          <w:bCs/>
          <w:color w:val="0D0D0D" w:themeColor="text1" w:themeTint="F2"/>
          <w:sz w:val="26"/>
          <w:szCs w:val="26"/>
          <w:lang w:val="vi-VN"/>
        </w:rPr>
        <w:t xml:space="preserve"> Đặc tả chức năng “Báo lỗi”</w:t>
      </w:r>
      <w:bookmarkEnd w:id="53"/>
    </w:p>
    <w:p w14:paraId="1C7DC9A4" w14:textId="77777777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0AD6BD3" w14:textId="77777777" w:rsidR="00AD5F24" w:rsidRDefault="00AD5F24" w:rsidP="006C440D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1F788B93" w14:textId="77777777" w:rsidR="00790586" w:rsidRDefault="00790586" w:rsidP="006C44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302F171B" w14:textId="77777777" w:rsidR="00AD5F24" w:rsidRDefault="00000000" w:rsidP="006C440D">
      <w:pPr>
        <w:pStyle w:val="Heading1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</w:rPr>
      </w:pPr>
      <w:bookmarkStart w:id="54" w:name="_Toc135518958"/>
      <w:proofErr w:type="spellStart"/>
      <w:r>
        <w:rPr>
          <w:rFonts w:ascii="Times New Roman" w:eastAsia="Times New Roman" w:hAnsi="Times New Roman" w:cs="Times New Roman"/>
        </w:rPr>
        <w:lastRenderedPageBreak/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ê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ầu</w:t>
      </w:r>
      <w:proofErr w:type="spellEnd"/>
      <w:r>
        <w:rPr>
          <w:rFonts w:ascii="Times New Roman" w:eastAsia="Times New Roman" w:hAnsi="Times New Roman" w:cs="Times New Roman"/>
        </w:rPr>
        <w:t xml:space="preserve"> phi </w:t>
      </w:r>
      <w:proofErr w:type="spellStart"/>
      <w:r>
        <w:rPr>
          <w:rFonts w:ascii="Times New Roman" w:eastAsia="Times New Roman" w:hAnsi="Times New Roman" w:cs="Times New Roman"/>
        </w:rPr>
        <w:t>c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bookmarkEnd w:id="54"/>
      <w:proofErr w:type="spellEnd"/>
    </w:p>
    <w:p w14:paraId="199623F4" w14:textId="77777777" w:rsidR="00AD5F24" w:rsidRDefault="00000000" w:rsidP="006C44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EE0382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097116" w14:textId="77777777" w:rsidR="00AD5F24" w:rsidRDefault="00000000" w:rsidP="006C440D">
      <w:pPr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44312E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1FA9E6" w14:textId="77777777" w:rsidR="00AD5F24" w:rsidRDefault="00000000" w:rsidP="006C440D">
      <w:pPr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C59D85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38BD4C" w14:textId="77777777" w:rsidR="00AD5F24" w:rsidRDefault="00000000" w:rsidP="006C440D">
      <w:pPr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C2FF79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CFB054" w14:textId="77777777" w:rsidR="00AD5F24" w:rsidRDefault="00000000" w:rsidP="006C440D">
      <w:pPr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AC6B97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A88168" w14:textId="77777777" w:rsidR="00AD5F24" w:rsidRDefault="00000000" w:rsidP="006C440D">
      <w:pPr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ê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794EDF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D37D8D" w14:textId="77777777" w:rsidR="00AD5F24" w:rsidRDefault="00000000" w:rsidP="006C440D">
      <w:pPr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ý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4816E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6658C9" w14:textId="77777777" w:rsidR="00AD5F24" w:rsidRDefault="00000000" w:rsidP="006C440D">
      <w:pPr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6912BA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003F23" w14:textId="77777777" w:rsidR="00AD5F24" w:rsidRDefault="00000000" w:rsidP="006C440D">
      <w:pPr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deo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830C2F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776B8D" w14:textId="77777777" w:rsidR="00AD5F24" w:rsidRDefault="00000000" w:rsidP="006C440D">
      <w:pPr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65B918" w14:textId="77777777" w:rsidR="00AD5F24" w:rsidRDefault="00AD5F24" w:rsidP="006C44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7AA264" w14:textId="77777777" w:rsidR="00AD5F24" w:rsidRDefault="00000000" w:rsidP="006C440D">
      <w:pPr>
        <w:numPr>
          <w:ilvl w:val="0"/>
          <w:numId w:val="4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B4938C" w14:textId="77777777" w:rsidR="00AD5F24" w:rsidRDefault="00000000" w:rsidP="006C440D">
      <w:pPr>
        <w:pStyle w:val="Heading2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55" w:name="_Toc135518959"/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iệ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ăng</w:t>
      </w:r>
      <w:bookmarkEnd w:id="55"/>
      <w:proofErr w:type="spellEnd"/>
    </w:p>
    <w:p w14:paraId="1B8D24B3" w14:textId="77777777" w:rsidR="00AD5F24" w:rsidRDefault="00000000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C59B68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E796FD" w14:textId="77777777" w:rsidR="00AD5F24" w:rsidRDefault="00000000" w:rsidP="006C44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980FD8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A4CA8E" w14:textId="77777777" w:rsidR="00AD5F24" w:rsidRDefault="00000000" w:rsidP="006C44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FB7171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3BDD4F" w14:textId="77777777" w:rsidR="00AD5F24" w:rsidRDefault="00000000" w:rsidP="006C44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ượ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A5F0B3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0FC411" w14:textId="77777777" w:rsidR="00AD5F24" w:rsidRDefault="00000000" w:rsidP="006C44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deo d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E18D21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EFF35F" w14:textId="77777777" w:rsidR="00AD5F24" w:rsidRDefault="00000000" w:rsidP="006C44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Scalability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5848D3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EE7ACD" w14:textId="77777777" w:rsidR="00AD5F24" w:rsidRDefault="00000000" w:rsidP="006C44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Caching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c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E9F47F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5586DF" w14:textId="77777777" w:rsidR="00AD5F24" w:rsidRDefault="00000000" w:rsidP="006C44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Compression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é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zi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2417F2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B746FF" w14:textId="77777777" w:rsidR="00AD5F24" w:rsidRDefault="00000000" w:rsidP="006C44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Monitor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uning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2BABA8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653228" w14:textId="77777777" w:rsidR="00AD5F24" w:rsidRDefault="00000000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ổ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42188E" w14:textId="77777777" w:rsidR="00AD5F24" w:rsidRDefault="00000000" w:rsidP="006C440D">
      <w:pPr>
        <w:pStyle w:val="Heading2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56" w:name="_Toc135518960"/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ật</w:t>
      </w:r>
      <w:bookmarkEnd w:id="56"/>
      <w:proofErr w:type="spellEnd"/>
    </w:p>
    <w:p w14:paraId="19B4A1E8" w14:textId="77777777" w:rsidR="00AD5F24" w:rsidRDefault="00000000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1B3FC1A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DB527B" w14:textId="77777777" w:rsidR="00AD5F24" w:rsidRDefault="00000000" w:rsidP="006C44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F7F4C6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7643B3" w14:textId="77777777" w:rsidR="00AD5F24" w:rsidRDefault="00000000" w:rsidP="006C44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ủ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0FCF7E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97E7B9" w14:textId="77777777" w:rsidR="00AD5F24" w:rsidRDefault="00000000" w:rsidP="006C44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TP (One-Time Password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2FA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u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A15A9A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1DC135" w14:textId="77777777" w:rsidR="00AD5F24" w:rsidRDefault="00000000" w:rsidP="006C44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DDoS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QL Injection, Cross-Site Scripting (XSS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ross-Site Request Forgery (CSRF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ắ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89BA17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B4C1CC" w14:textId="77777777" w:rsidR="00AD5F24" w:rsidRDefault="00000000" w:rsidP="006C44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7B86DA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F12792" w14:textId="77777777" w:rsidR="00AD5F24" w:rsidRDefault="00000000" w:rsidP="006C44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87E5BA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84FAAC" w14:textId="77777777" w:rsidR="00AD5F24" w:rsidRDefault="00000000" w:rsidP="006C44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ủ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9153C1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46E098" w14:textId="77777777" w:rsidR="00AD5F24" w:rsidRDefault="00000000" w:rsidP="006C44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log)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22D3A7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1857B1" w14:textId="417214C3" w:rsidR="00790586" w:rsidRDefault="00000000" w:rsidP="009620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16AD4F" w14:textId="77777777" w:rsidR="00790586" w:rsidRDefault="00790586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9ACAE9" w14:textId="77777777" w:rsidR="00AD5F24" w:rsidRDefault="00000000" w:rsidP="006C440D">
      <w:pPr>
        <w:pStyle w:val="Heading2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57" w:name="_Toc135518961"/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gia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iện</w:t>
      </w:r>
      <w:bookmarkEnd w:id="57"/>
      <w:proofErr w:type="spellEnd"/>
    </w:p>
    <w:p w14:paraId="55671E04" w14:textId="77777777" w:rsidR="00AD5F24" w:rsidRDefault="00000000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FF76354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AA9298" w14:textId="77777777" w:rsidR="00AD5F24" w:rsidRDefault="00000000" w:rsidP="006C440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C6751C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878D3D" w14:textId="77777777" w:rsidR="00AD5F24" w:rsidRDefault="00000000" w:rsidP="006C440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4228E0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26F50D" w14:textId="77777777" w:rsidR="00AD5F24" w:rsidRDefault="00000000" w:rsidP="006C440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c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c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93C372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BDD072" w14:textId="77777777" w:rsidR="00AD5F24" w:rsidRDefault="00000000" w:rsidP="006C440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Gi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Gi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ẹ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ú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F26BB3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1A740B" w14:textId="77777777" w:rsidR="00AD5F24" w:rsidRDefault="00000000" w:rsidP="006C440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deo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E27E73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19BAF3" w14:textId="77777777" w:rsidR="00AD5F24" w:rsidRDefault="00000000" w:rsidP="006C440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25C675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3B609B" w14:textId="77777777" w:rsidR="00AD5F24" w:rsidRDefault="00000000" w:rsidP="006C440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è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F5D594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0F5C3E" w14:textId="77777777" w:rsidR="00AD5F24" w:rsidRDefault="00000000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528952" w14:textId="77777777" w:rsidR="00AD5F24" w:rsidRDefault="00000000" w:rsidP="006C440D">
      <w:pPr>
        <w:pStyle w:val="Heading2"/>
        <w:numPr>
          <w:ilvl w:val="1"/>
          <w:numId w:val="9"/>
        </w:numP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58" w:name="_Toc135518962"/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Ràn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uộc</w:t>
      </w:r>
      <w:bookmarkEnd w:id="58"/>
      <w:proofErr w:type="spellEnd"/>
    </w:p>
    <w:p w14:paraId="5B6ADD9D" w14:textId="77777777" w:rsidR="00AD5F24" w:rsidRDefault="00000000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C4AD2C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34425B" w14:textId="77777777" w:rsidR="00AD5F24" w:rsidRDefault="00000000" w:rsidP="006C44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E280F1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7955F8" w14:textId="77777777" w:rsidR="00AD5F24" w:rsidRDefault="00000000" w:rsidP="006C44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E402AD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47A327" w14:textId="77777777" w:rsidR="00AD5F24" w:rsidRDefault="00000000" w:rsidP="006C44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4AF631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D3ACA4" w14:textId="77777777" w:rsidR="00AD5F24" w:rsidRDefault="00000000" w:rsidP="006C44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92C634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CA7C54" w14:textId="77777777" w:rsidR="00AD5F24" w:rsidRDefault="00000000" w:rsidP="006C44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106846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7D2364" w14:textId="77777777" w:rsidR="00AD5F24" w:rsidRDefault="00000000" w:rsidP="006C44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C384A1" w14:textId="77777777" w:rsidR="00AD5F24" w:rsidRDefault="00AD5F24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C3CB09" w14:textId="77777777" w:rsidR="00AD5F24" w:rsidRDefault="00000000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E38D36" w14:textId="44039FAA" w:rsidR="00AD5F24" w:rsidRDefault="00790586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8AA1EF2" w14:textId="77777777" w:rsidR="00962061" w:rsidRDefault="00962061" w:rsidP="006C4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AD18D9" w14:textId="77777777" w:rsidR="00AD5F24" w:rsidRDefault="00000000" w:rsidP="006C440D">
      <w:pPr>
        <w:pStyle w:val="Heading1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Cs w:val="36"/>
        </w:rPr>
      </w:pPr>
      <w:bookmarkStart w:id="59" w:name="_Toc135518963"/>
      <w:proofErr w:type="spellStart"/>
      <w:r>
        <w:rPr>
          <w:rFonts w:ascii="Times New Roman" w:eastAsia="Times New Roman" w:hAnsi="Times New Roman" w:cs="Times New Roman"/>
        </w:rPr>
        <w:t>Tà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ảo</w:t>
      </w:r>
      <w:bookmarkEnd w:id="59"/>
      <w:proofErr w:type="spellEnd"/>
    </w:p>
    <w:p w14:paraId="349F1A91" w14:textId="77777777" w:rsidR="00AD5F24" w:rsidRDefault="00000000" w:rsidP="006C440D">
      <w:pPr>
        <w:spacing w:line="276" w:lineRule="auto"/>
        <w:rPr>
          <w:sz w:val="28"/>
          <w:szCs w:val="28"/>
        </w:rPr>
      </w:pPr>
      <w:hyperlink r:id="rId26">
        <w:r>
          <w:rPr>
            <w:color w:val="1155CC"/>
            <w:sz w:val="28"/>
            <w:szCs w:val="28"/>
            <w:u w:val="single"/>
          </w:rPr>
          <w:t>https://thinhnotes.com/chuyen-nghe-ba/viet-dac-ta-use-case-sao-don-gian-nhung-hieu-qua/</w:t>
        </w:r>
      </w:hyperlink>
    </w:p>
    <w:p w14:paraId="56CB0F6E" w14:textId="77777777" w:rsidR="00AD5F24" w:rsidRDefault="00000000" w:rsidP="006C440D">
      <w:pPr>
        <w:spacing w:line="276" w:lineRule="auto"/>
        <w:rPr>
          <w:sz w:val="28"/>
          <w:szCs w:val="28"/>
        </w:rPr>
      </w:pPr>
      <w:hyperlink r:id="rId27">
        <w:r>
          <w:rPr>
            <w:color w:val="1155CC"/>
            <w:sz w:val="28"/>
            <w:szCs w:val="28"/>
            <w:u w:val="single"/>
          </w:rPr>
          <w:t>https://www.w3schools.com/php/default.asp</w:t>
        </w:r>
      </w:hyperlink>
    </w:p>
    <w:p w14:paraId="471BD83C" w14:textId="77777777" w:rsidR="00AD5F24" w:rsidRDefault="00000000" w:rsidP="006C440D">
      <w:pPr>
        <w:spacing w:line="276" w:lineRule="auto"/>
        <w:rPr>
          <w:sz w:val="28"/>
          <w:szCs w:val="28"/>
        </w:rPr>
      </w:pPr>
      <w:hyperlink r:id="rId28">
        <w:r>
          <w:rPr>
            <w:color w:val="1155CC"/>
            <w:sz w:val="28"/>
            <w:szCs w:val="28"/>
            <w:u w:val="single"/>
          </w:rPr>
          <w:t>https://github.com/ddthanh198/web-xem-phim</w:t>
        </w:r>
      </w:hyperlink>
    </w:p>
    <w:p w14:paraId="12435782" w14:textId="77777777" w:rsidR="00AD5F24" w:rsidRDefault="00000000" w:rsidP="006C440D">
      <w:pPr>
        <w:spacing w:line="276" w:lineRule="auto"/>
        <w:rPr>
          <w:sz w:val="28"/>
          <w:szCs w:val="28"/>
        </w:rPr>
      </w:pPr>
      <w:hyperlink r:id="rId29">
        <w:r>
          <w:rPr>
            <w:color w:val="1155CC"/>
            <w:sz w:val="28"/>
            <w:szCs w:val="28"/>
            <w:u w:val="single"/>
          </w:rPr>
          <w:t>https://github.com/quychi/Movie-Web</w:t>
        </w:r>
      </w:hyperlink>
    </w:p>
    <w:p w14:paraId="3C80C44F" w14:textId="77777777" w:rsidR="00AD5F24" w:rsidRDefault="00000000" w:rsidP="006C440D">
      <w:pPr>
        <w:spacing w:line="276" w:lineRule="auto"/>
        <w:rPr>
          <w:sz w:val="28"/>
          <w:szCs w:val="28"/>
        </w:rPr>
      </w:pPr>
      <w:hyperlink r:id="rId30">
        <w:r>
          <w:rPr>
            <w:color w:val="1155CC"/>
            <w:sz w:val="28"/>
            <w:szCs w:val="28"/>
            <w:u w:val="single"/>
          </w:rPr>
          <w:t>https://pops.vn/</w:t>
        </w:r>
      </w:hyperlink>
      <w:r>
        <w:rPr>
          <w:sz w:val="28"/>
          <w:szCs w:val="28"/>
        </w:rPr>
        <w:t xml:space="preserve"> </w:t>
      </w:r>
    </w:p>
    <w:p w14:paraId="32F7D960" w14:textId="77777777" w:rsidR="00AD5F24" w:rsidRDefault="00000000" w:rsidP="006C440D">
      <w:pPr>
        <w:spacing w:line="276" w:lineRule="auto"/>
        <w:rPr>
          <w:sz w:val="28"/>
          <w:szCs w:val="28"/>
        </w:rPr>
      </w:pPr>
      <w:hyperlink r:id="rId31">
        <w:r>
          <w:rPr>
            <w:color w:val="1155CC"/>
            <w:sz w:val="28"/>
            <w:szCs w:val="28"/>
            <w:u w:val="single"/>
          </w:rPr>
          <w:t>https://chatgptweb.org/</w:t>
        </w:r>
      </w:hyperlink>
    </w:p>
    <w:p w14:paraId="695B0712" w14:textId="77777777" w:rsidR="00AD5F24" w:rsidRDefault="00000000" w:rsidP="006C440D">
      <w:pPr>
        <w:spacing w:line="276" w:lineRule="auto"/>
        <w:rPr>
          <w:sz w:val="28"/>
          <w:szCs w:val="28"/>
        </w:rPr>
      </w:pPr>
      <w:hyperlink r:id="rId32">
        <w:r>
          <w:rPr>
            <w:color w:val="1155CC"/>
            <w:sz w:val="28"/>
            <w:szCs w:val="28"/>
            <w:u w:val="single"/>
          </w:rPr>
          <w:t>https://www.studocu.com/vn/document/truong-dai-hoc-kinh-te-thanh-pho-ho-chi-minh/luan-cuoi-ki-k46/bieu-do-use-trong-nghien-cuu-web-phim/20564889</w:t>
        </w:r>
      </w:hyperlink>
    </w:p>
    <w:p w14:paraId="642B3D84" w14:textId="77777777" w:rsidR="00AD5F24" w:rsidRDefault="00000000" w:rsidP="006C440D">
      <w:pPr>
        <w:spacing w:line="276" w:lineRule="auto"/>
      </w:pPr>
      <w:r>
        <w:t xml:space="preserve">          </w:t>
      </w:r>
    </w:p>
    <w:p w14:paraId="69E3D415" w14:textId="77777777" w:rsidR="00AD5F24" w:rsidRDefault="00AD5F24" w:rsidP="006C440D">
      <w:pPr>
        <w:spacing w:line="276" w:lineRule="auto"/>
      </w:pPr>
    </w:p>
    <w:p w14:paraId="644C0F61" w14:textId="77777777" w:rsidR="00AD5F24" w:rsidRDefault="00AD5F24" w:rsidP="006C440D">
      <w:pPr>
        <w:spacing w:line="276" w:lineRule="auto"/>
      </w:pPr>
    </w:p>
    <w:p w14:paraId="54F6EFB4" w14:textId="77777777" w:rsidR="00AD5F24" w:rsidRDefault="00000000" w:rsidP="006C440D">
      <w:pPr>
        <w:pStyle w:val="Heading1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</w:rPr>
      </w:pPr>
      <w:bookmarkStart w:id="60" w:name="_Toc135518964"/>
      <w:proofErr w:type="spellStart"/>
      <w:r>
        <w:rPr>
          <w:rFonts w:ascii="Times New Roman" w:eastAsia="Times New Roman" w:hAnsi="Times New Roman" w:cs="Times New Roman"/>
        </w:rPr>
        <w:t>Phâ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ông</w:t>
      </w:r>
      <w:bookmarkEnd w:id="60"/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2056A2B6" w14:textId="77777777" w:rsidR="00AD5F24" w:rsidRDefault="00AD5F24" w:rsidP="006C440D">
      <w:pPr>
        <w:spacing w:line="276" w:lineRule="auto"/>
      </w:pPr>
    </w:p>
    <w:tbl>
      <w:tblPr>
        <w:tblStyle w:val="ac"/>
        <w:tblW w:w="96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4"/>
        <w:gridCol w:w="4824"/>
      </w:tblGrid>
      <w:tr w:rsidR="00AD5F24" w14:paraId="555AD939" w14:textId="77777777"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CDD2F" w14:textId="77777777" w:rsidR="00AD5F24" w:rsidRPr="005B214B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 w:rsidRPr="005B214B">
              <w:rPr>
                <w:b/>
                <w:bCs/>
              </w:rPr>
              <w:t>Thành Viên</w:t>
            </w:r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2F57" w14:textId="77777777" w:rsidR="00AD5F24" w:rsidRPr="005B214B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proofErr w:type="spellStart"/>
            <w:r w:rsidRPr="005B214B">
              <w:rPr>
                <w:b/>
                <w:bCs/>
              </w:rPr>
              <w:t>Công</w:t>
            </w:r>
            <w:proofErr w:type="spellEnd"/>
            <w:r w:rsidRPr="005B214B">
              <w:rPr>
                <w:b/>
                <w:bCs/>
              </w:rPr>
              <w:t xml:space="preserve"> </w:t>
            </w:r>
            <w:proofErr w:type="spellStart"/>
            <w:r w:rsidRPr="005B214B">
              <w:rPr>
                <w:b/>
                <w:bCs/>
              </w:rPr>
              <w:t>Việc</w:t>
            </w:r>
            <w:proofErr w:type="spellEnd"/>
          </w:p>
        </w:tc>
      </w:tr>
      <w:tr w:rsidR="00AD5F24" w14:paraId="0330ECC0" w14:textId="77777777"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C3787" w14:textId="77777777" w:rsidR="00AD5F24" w:rsidRPr="005B214B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proofErr w:type="spellStart"/>
            <w:r w:rsidRPr="005B214B">
              <w:rPr>
                <w:b/>
                <w:bCs/>
              </w:rPr>
              <w:t>Trịnh</w:t>
            </w:r>
            <w:proofErr w:type="spellEnd"/>
            <w:r w:rsidRPr="005B214B">
              <w:rPr>
                <w:b/>
                <w:bCs/>
              </w:rPr>
              <w:t xml:space="preserve"> Gia Khiêm (C)</w:t>
            </w:r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E507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,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use-case, </w:t>
            </w:r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AD5F24" w14:paraId="498F1422" w14:textId="77777777"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745DD" w14:textId="77777777" w:rsidR="00AD5F24" w:rsidRPr="005B214B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 w:rsidRPr="005B214B">
              <w:rPr>
                <w:b/>
                <w:bCs/>
              </w:rPr>
              <w:t>Lê Hoàng Ngọc Tú</w:t>
            </w:r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FE708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phi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,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code</w:t>
            </w:r>
          </w:p>
        </w:tc>
      </w:tr>
      <w:tr w:rsidR="00AD5F24" w14:paraId="06291573" w14:textId="77777777"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3F09" w14:textId="77777777" w:rsidR="00AD5F24" w:rsidRPr="005B214B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proofErr w:type="spellStart"/>
            <w:r w:rsidRPr="005B214B">
              <w:rPr>
                <w:b/>
                <w:bCs/>
              </w:rPr>
              <w:t>Nguyễn</w:t>
            </w:r>
            <w:proofErr w:type="spellEnd"/>
            <w:r w:rsidRPr="005B214B">
              <w:rPr>
                <w:b/>
                <w:bCs/>
              </w:rPr>
              <w:t xml:space="preserve"> </w:t>
            </w:r>
            <w:proofErr w:type="spellStart"/>
            <w:r w:rsidRPr="005B214B">
              <w:rPr>
                <w:b/>
                <w:bCs/>
              </w:rPr>
              <w:t>Ngọc</w:t>
            </w:r>
            <w:proofErr w:type="spellEnd"/>
            <w:r w:rsidRPr="005B214B">
              <w:rPr>
                <w:b/>
                <w:bCs/>
              </w:rPr>
              <w:t xml:space="preserve"> </w:t>
            </w:r>
            <w:proofErr w:type="spellStart"/>
            <w:r w:rsidRPr="005B214B">
              <w:rPr>
                <w:b/>
                <w:bCs/>
              </w:rPr>
              <w:t>Miền</w:t>
            </w:r>
            <w:proofErr w:type="spellEnd"/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2F836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2.1 </w:t>
            </w:r>
            <w:proofErr w:type="spellStart"/>
            <w:r>
              <w:t>đến</w:t>
            </w:r>
            <w:proofErr w:type="spellEnd"/>
            <w:r>
              <w:t xml:space="preserve"> 2.4</w:t>
            </w:r>
          </w:p>
        </w:tc>
      </w:tr>
      <w:tr w:rsidR="00AD5F24" w14:paraId="49C55D5E" w14:textId="77777777"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88A8E" w14:textId="77777777" w:rsidR="00AD5F24" w:rsidRPr="005B214B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proofErr w:type="spellStart"/>
            <w:r w:rsidRPr="005B214B">
              <w:rPr>
                <w:b/>
                <w:bCs/>
              </w:rPr>
              <w:t>Nguyễn</w:t>
            </w:r>
            <w:proofErr w:type="spellEnd"/>
            <w:r w:rsidRPr="005B214B">
              <w:rPr>
                <w:b/>
                <w:bCs/>
              </w:rPr>
              <w:t xml:space="preserve"> </w:t>
            </w:r>
            <w:proofErr w:type="spellStart"/>
            <w:r w:rsidRPr="005B214B">
              <w:rPr>
                <w:b/>
                <w:bCs/>
              </w:rPr>
              <w:t>Bảo</w:t>
            </w:r>
            <w:proofErr w:type="spellEnd"/>
            <w:r w:rsidRPr="005B214B">
              <w:rPr>
                <w:b/>
                <w:bCs/>
              </w:rPr>
              <w:t xml:space="preserve"> Hoàng </w:t>
            </w:r>
          </w:p>
        </w:tc>
        <w:tc>
          <w:tcPr>
            <w:tcW w:w="4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691D" w14:textId="77777777" w:rsidR="00AD5F24" w:rsidRDefault="00000000" w:rsidP="006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, 2.5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. </w:t>
            </w:r>
          </w:p>
        </w:tc>
      </w:tr>
    </w:tbl>
    <w:p w14:paraId="339BC534" w14:textId="77777777" w:rsidR="00AD5F24" w:rsidRDefault="00AD5F24" w:rsidP="006C440D">
      <w:pPr>
        <w:spacing w:line="276" w:lineRule="auto"/>
      </w:pPr>
    </w:p>
    <w:p w14:paraId="79E91E80" w14:textId="77777777" w:rsidR="00AD5F24" w:rsidRDefault="00AD5F24" w:rsidP="006C440D">
      <w:pPr>
        <w:spacing w:line="276" w:lineRule="auto"/>
      </w:pPr>
    </w:p>
    <w:sectPr w:rsidR="00AD5F24">
      <w:headerReference w:type="default" r:id="rId33"/>
      <w:pgSz w:w="12240" w:h="15840"/>
      <w:pgMar w:top="1440" w:right="1296" w:bottom="144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F328" w14:textId="77777777" w:rsidR="00BE41B7" w:rsidRDefault="00BE41B7">
      <w:pPr>
        <w:spacing w:line="240" w:lineRule="auto"/>
      </w:pPr>
      <w:r>
        <w:separator/>
      </w:r>
    </w:p>
  </w:endnote>
  <w:endnote w:type="continuationSeparator" w:id="0">
    <w:p w14:paraId="6A79C326" w14:textId="77777777" w:rsidR="00BE41B7" w:rsidRDefault="00BE4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d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1547" w14:textId="77777777" w:rsidR="00AD5F24" w:rsidRDefault="00AD5F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b/>
        <w:i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9AD2" w14:textId="77777777" w:rsidR="00AD5F24" w:rsidRDefault="00AD5F24">
    <w:pPr>
      <w:tabs>
        <w:tab w:val="center" w:pos="4680"/>
        <w:tab w:val="right" w:pos="9360"/>
      </w:tabs>
      <w:rPr>
        <w:rFonts w:ascii="Times New Roman" w:eastAsia="Times New Roman" w:hAnsi="Times New Roman" w:cs="Times New Roman"/>
      </w:rPr>
    </w:pPr>
  </w:p>
  <w:p w14:paraId="06005537" w14:textId="77777777" w:rsidR="00AD5F24" w:rsidRDefault="00AD5F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590D" w14:textId="77777777" w:rsidR="00BE41B7" w:rsidRDefault="00BE41B7">
      <w:pPr>
        <w:spacing w:line="240" w:lineRule="auto"/>
      </w:pPr>
      <w:r>
        <w:separator/>
      </w:r>
    </w:p>
  </w:footnote>
  <w:footnote w:type="continuationSeparator" w:id="0">
    <w:p w14:paraId="0003DA40" w14:textId="77777777" w:rsidR="00BE41B7" w:rsidRDefault="00BE4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D3C8" w14:textId="77777777" w:rsidR="00AD5F24" w:rsidRDefault="00AD5F2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8FBF" w14:textId="77777777" w:rsidR="00AD5F2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ab/>
    </w:r>
    <w:r>
      <w:rPr>
        <w:b/>
        <w:i/>
        <w:color w:val="000000"/>
        <w:sz w:val="20"/>
        <w:szCs w:val="20"/>
      </w:rPr>
      <w:tab/>
      <w:t xml:space="preserve">Page </w:t>
    </w:r>
    <w:r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>
      <w:rPr>
        <w:b/>
        <w:i/>
        <w:color w:val="000000"/>
        <w:sz w:val="20"/>
        <w:szCs w:val="20"/>
      </w:rPr>
      <w:fldChar w:fldCharType="separate"/>
    </w:r>
    <w:r w:rsidR="004857AD">
      <w:rPr>
        <w:b/>
        <w:i/>
        <w:noProof/>
        <w:color w:val="000000"/>
        <w:sz w:val="20"/>
        <w:szCs w:val="20"/>
      </w:rPr>
      <w:t>2</w:t>
    </w:r>
    <w:r>
      <w:rPr>
        <w:b/>
        <w:i/>
        <w:color w:val="000000"/>
        <w:sz w:val="20"/>
        <w:szCs w:val="20"/>
      </w:rPr>
      <w:fldChar w:fldCharType="end"/>
    </w:r>
  </w:p>
  <w:p w14:paraId="21F25347" w14:textId="77777777" w:rsidR="00AD5F24" w:rsidRDefault="00AD5F2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i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B6DA" w14:textId="77777777" w:rsidR="00AD5F2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630"/>
      </w:tabs>
      <w:spacing w:line="240" w:lineRule="auto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ab/>
    </w:r>
    <w:r>
      <w:rPr>
        <w:b/>
        <w:i/>
        <w:color w:val="000000"/>
        <w:sz w:val="20"/>
        <w:szCs w:val="20"/>
      </w:rPr>
      <w:tab/>
      <w:t xml:space="preserve">Page </w:t>
    </w:r>
    <w:r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>
      <w:rPr>
        <w:b/>
        <w:i/>
        <w:color w:val="000000"/>
        <w:sz w:val="20"/>
        <w:szCs w:val="20"/>
      </w:rPr>
      <w:fldChar w:fldCharType="separate"/>
    </w:r>
    <w:r w:rsidR="004857AD">
      <w:rPr>
        <w:b/>
        <w:i/>
        <w:noProof/>
        <w:color w:val="000000"/>
        <w:sz w:val="20"/>
        <w:szCs w:val="20"/>
      </w:rPr>
      <w:t>3</w:t>
    </w:r>
    <w:r>
      <w:rPr>
        <w:b/>
        <w:i/>
        <w:color w:val="000000"/>
        <w:sz w:val="20"/>
        <w:szCs w:val="20"/>
      </w:rPr>
      <w:fldChar w:fldCharType="end"/>
    </w:r>
  </w:p>
  <w:p w14:paraId="4C92C67A" w14:textId="77777777" w:rsidR="00AD5F24" w:rsidRDefault="00AD5F2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i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60D"/>
    <w:multiLevelType w:val="multilevel"/>
    <w:tmpl w:val="A61873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2C0F87"/>
    <w:multiLevelType w:val="multilevel"/>
    <w:tmpl w:val="B288AD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D02607"/>
    <w:multiLevelType w:val="multilevel"/>
    <w:tmpl w:val="30DE14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C21B00"/>
    <w:multiLevelType w:val="multilevel"/>
    <w:tmpl w:val="0E764B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1E9661B"/>
    <w:multiLevelType w:val="multilevel"/>
    <w:tmpl w:val="D9C28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BF26C8E"/>
    <w:multiLevelType w:val="multilevel"/>
    <w:tmpl w:val="8D66119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Heading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Heading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Heading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Heading9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A365068"/>
    <w:multiLevelType w:val="multilevel"/>
    <w:tmpl w:val="DEF4CC1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66A93636"/>
    <w:multiLevelType w:val="multilevel"/>
    <w:tmpl w:val="0018FB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12606BB"/>
    <w:multiLevelType w:val="multilevel"/>
    <w:tmpl w:val="B464F6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AA86004"/>
    <w:multiLevelType w:val="multilevel"/>
    <w:tmpl w:val="739239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 w16cid:durableId="522792114">
    <w:abstractNumId w:val="5"/>
  </w:num>
  <w:num w:numId="2" w16cid:durableId="1632588065">
    <w:abstractNumId w:val="7"/>
  </w:num>
  <w:num w:numId="3" w16cid:durableId="1819758012">
    <w:abstractNumId w:val="3"/>
  </w:num>
  <w:num w:numId="4" w16cid:durableId="1930969375">
    <w:abstractNumId w:val="4"/>
  </w:num>
  <w:num w:numId="5" w16cid:durableId="1733504783">
    <w:abstractNumId w:val="6"/>
  </w:num>
  <w:num w:numId="6" w16cid:durableId="983392863">
    <w:abstractNumId w:val="2"/>
  </w:num>
  <w:num w:numId="7" w16cid:durableId="890194554">
    <w:abstractNumId w:val="1"/>
  </w:num>
  <w:num w:numId="8" w16cid:durableId="752820285">
    <w:abstractNumId w:val="0"/>
  </w:num>
  <w:num w:numId="9" w16cid:durableId="885751139">
    <w:abstractNumId w:val="9"/>
  </w:num>
  <w:num w:numId="10" w16cid:durableId="11987355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24"/>
    <w:rsid w:val="002238AC"/>
    <w:rsid w:val="004857AD"/>
    <w:rsid w:val="005B214B"/>
    <w:rsid w:val="006107C7"/>
    <w:rsid w:val="006C440D"/>
    <w:rsid w:val="007439F7"/>
    <w:rsid w:val="00790586"/>
    <w:rsid w:val="00962061"/>
    <w:rsid w:val="00997A2E"/>
    <w:rsid w:val="00AD5F24"/>
    <w:rsid w:val="00B9346D"/>
    <w:rsid w:val="00BE41B7"/>
    <w:rsid w:val="00C65DF0"/>
    <w:rsid w:val="00CB4167"/>
    <w:rsid w:val="00DE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F595"/>
  <w15:docId w15:val="{A91500CD-9BD4-4CE5-9528-C78D5EE4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uiPriority w:val="9"/>
    <w:unhideWhenUsed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857A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C44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62061"/>
  </w:style>
  <w:style w:type="character" w:styleId="Hyperlink">
    <w:name w:val="Hyperlink"/>
    <w:basedOn w:val="DefaultParagraphFont"/>
    <w:uiPriority w:val="99"/>
    <w:unhideWhenUsed/>
    <w:rsid w:val="0096206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E1092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4_year_DH\Ki_2_Nam_3\K&#297;%20Thu&#7853;t%20Ph&#7847;n%20M&#7873;m\B&#225;o%20c&#225;o%20K&#7929;%20thu&#7853;t%20ph&#7847;n%20m&#7873;m%20-%20Web%20xem%20phim.docx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thinhnotes.com/chuyen-nghe-ba/viet-dac-ta-use-case-sao-don-gian-nhung-hieu-qua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D:\4_year_DH\Ki_2_Nam_3\K&#297;%20Thu&#7853;t%20Ph&#7847;n%20M&#7873;m\B&#225;o%20c&#225;o%20K&#7929;%20thu&#7853;t%20ph&#7847;n%20m&#7873;m%20-%20Web%20xem%20phim.docx" TargetMode="External"/><Relationship Id="rId17" Type="http://schemas.openxmlformats.org/officeDocument/2006/relationships/hyperlink" Target="file:///D:\4_year_DH\Ki_2_Nam_3\K&#297;%20Thu&#7853;t%20Ph&#7847;n%20M&#7873;m\B&#225;o%20c&#225;o%20K&#7929;%20thu&#7853;t%20ph&#7847;n%20m&#7873;m%20-%20Web%20xem%20phim.docx" TargetMode="External"/><Relationship Id="rId25" Type="http://schemas.openxmlformats.org/officeDocument/2006/relationships/image" Target="media/image7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file:///D:\4_year_DH\Ki_2_Nam_3\K&#297;%20Thu&#7853;t%20Ph&#7847;n%20M&#7873;m\B&#225;o%20c&#225;o%20K&#7929;%20thu&#7853;t%20ph&#7847;n%20m&#7873;m%20-%20Web%20xem%20phim.docx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github.com/quychi/Movie-We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hyperlink" Target="https://www.studocu.com/vn/document/truong-dai-hoc-kinh-te-thanh-pho-ho-chi-minh/luan-cuoi-ki-k46/bieu-do-use-trong-nghien-cuu-web-phim/20564889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4_year_DH\Ki_2_Nam_3\K&#297;%20Thu&#7853;t%20Ph&#7847;n%20M&#7873;m\B&#225;o%20c&#225;o%20K&#7929;%20thu&#7853;t%20ph&#7847;n%20m&#7873;m%20-%20Web%20xem%20phim.docx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github.com/ddthanh198/web-xem-phim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31" Type="http://schemas.openxmlformats.org/officeDocument/2006/relationships/hyperlink" Target="https://chatgptweb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D:\4_year_DH\Ki_2_Nam_3\K&#297;%20Thu&#7853;t%20Ph&#7847;n%20M&#7873;m\B&#225;o%20c&#225;o%20K&#7929;%20thu&#7853;t%20ph&#7847;n%20m&#7873;m%20-%20Web%20xem%20phim.docx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w3schools.com/php/default.asp" TargetMode="External"/><Relationship Id="rId30" Type="http://schemas.openxmlformats.org/officeDocument/2006/relationships/hyperlink" Target="https://pops.vn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Tqcm/2+7yrlZIKkp/nRexSixTA==">CgMxLjAaIwoBMBIeChwIB0IYCg9UaW1lcyBOZXcgUm9tYW4SBUNhcmRvMghoLmdqZGd4czIJaC4xZm9iOXRlMgloLjN6bnlzaDcyCWguMmV0OTJwMDIIaC50eWpjd3QyCWguNGQzNG9nODIJaC4yczhleW8xMgloLjE3ZHA4dnUyCWguM3JkY3JqbjIJaC4yNmluMXJnMghoLmxueGJ6OTIJaC4zNW5rdW4yMg5oLmpybHl5eXFxMno4dzIOaC5rd2Vyb3hxbHBnOWEyDGgubGc3N3o3Z3VuNTIOaC5neHpwYWdlM2F3MDEyDmguNndlc3JvbWJ0ajZsMgloLjFrc3Y0dXYyCWguNDRzaW5pbzIJaC4yanhzeHFoMghoLnozMzd5YTIJaC4zajJxcW0zMg5oLmxyZjA3bWlzc25rbDIOaC42MHhqampiamc2MHc4AHIhMTdRVDAxWXdOaDZZOXFXR3Q3eHhOR3lPNGpQMjhESWh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F18314-C0F2-42B3-BDCC-267E5BF5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793</Words>
  <Characters>2732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Sturzenberger</dc:creator>
  <cp:lastModifiedBy>Trinh Gia Khiem</cp:lastModifiedBy>
  <cp:revision>8</cp:revision>
  <cp:lastPrinted>2023-05-20T18:45:00Z</cp:lastPrinted>
  <dcterms:created xsi:type="dcterms:W3CDTF">2023-02-28T03:22:00Z</dcterms:created>
  <dcterms:modified xsi:type="dcterms:W3CDTF">2023-05-20T18:45:00Z</dcterms:modified>
</cp:coreProperties>
</file>